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786DB" w14:textId="2F41A68A" w:rsidR="0012679B" w:rsidRPr="0012679B" w:rsidRDefault="00E344CB" w:rsidP="0012679B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>S5</w:t>
      </w:r>
      <w:r w:rsidR="004B132C">
        <w:rPr>
          <w:rFonts w:ascii="Times New Roman" w:hAnsi="Times New Roman" w:cs="Times New Roman"/>
          <w:b/>
          <w:sz w:val="20"/>
        </w:rPr>
        <w:t xml:space="preserve"> </w:t>
      </w:r>
      <w:r w:rsidR="00CF5195">
        <w:rPr>
          <w:rFonts w:ascii="Times New Roman" w:hAnsi="Times New Roman" w:cs="Times New Roman"/>
          <w:b/>
          <w:sz w:val="20"/>
        </w:rPr>
        <w:t>Table.</w:t>
      </w:r>
      <w:r w:rsidR="0012679B" w:rsidRPr="0012679B">
        <w:rPr>
          <w:rFonts w:ascii="Times New Roman" w:hAnsi="Times New Roman" w:cs="Times New Roman"/>
          <w:b/>
          <w:sz w:val="20"/>
        </w:rPr>
        <w:t xml:space="preserve"> Paretian Classification of Health Change by country, </w:t>
      </w:r>
      <w:r w:rsidR="005216B6">
        <w:rPr>
          <w:rFonts w:ascii="Times New Roman" w:hAnsi="Times New Roman" w:cs="Times New Roman"/>
          <w:b/>
          <w:sz w:val="20"/>
        </w:rPr>
        <w:t>mean</w:t>
      </w:r>
      <w:r w:rsidR="005216B6" w:rsidRPr="0012679B">
        <w:rPr>
          <w:rFonts w:ascii="Times New Roman" w:hAnsi="Times New Roman" w:cs="Times New Roman"/>
          <w:b/>
          <w:sz w:val="20"/>
        </w:rPr>
        <w:t xml:space="preserve"> (</w:t>
      </w:r>
      <w:r w:rsidR="005216B6">
        <w:rPr>
          <w:rFonts w:ascii="Times New Roman" w:hAnsi="Times New Roman" w:cs="Times New Roman"/>
          <w:b/>
          <w:sz w:val="20"/>
        </w:rPr>
        <w:t>95</w:t>
      </w:r>
      <w:r w:rsidR="005216B6" w:rsidRPr="0012679B">
        <w:rPr>
          <w:rFonts w:ascii="Times New Roman" w:hAnsi="Times New Roman" w:cs="Times New Roman"/>
          <w:b/>
          <w:sz w:val="20"/>
        </w:rPr>
        <w:t>%</w:t>
      </w:r>
      <w:r w:rsidR="005216B6">
        <w:rPr>
          <w:rFonts w:ascii="Times New Roman" w:hAnsi="Times New Roman" w:cs="Times New Roman"/>
          <w:b/>
          <w:sz w:val="20"/>
        </w:rPr>
        <w:t xml:space="preserve"> confidence interval</w:t>
      </w:r>
      <w:r w:rsidR="005216B6" w:rsidRPr="0012679B">
        <w:rPr>
          <w:rFonts w:ascii="Times New Roman" w:hAnsi="Times New Roman" w:cs="Times New Roman"/>
          <w:b/>
          <w:sz w:val="20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23"/>
        <w:gridCol w:w="1923"/>
        <w:gridCol w:w="1923"/>
        <w:gridCol w:w="1923"/>
        <w:gridCol w:w="1924"/>
        <w:gridCol w:w="1924"/>
        <w:gridCol w:w="1924"/>
        <w:gridCol w:w="1924"/>
      </w:tblGrid>
      <w:tr w:rsidR="005216B6" w:rsidRPr="0012679B" w14:paraId="779947E1" w14:textId="77777777" w:rsidTr="005E7EED">
        <w:trPr>
          <w:trHeight w:val="36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D3CA0" w14:textId="77777777" w:rsidR="005216B6" w:rsidRPr="0012679B" w:rsidRDefault="005216B6" w:rsidP="001267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BACE4" w14:textId="77777777" w:rsidR="005216B6" w:rsidRPr="0012679B" w:rsidRDefault="005216B6" w:rsidP="0012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Ugand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347222" w14:textId="77777777" w:rsidR="005216B6" w:rsidRPr="0012679B" w:rsidRDefault="005216B6" w:rsidP="0012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Chin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0B4AE2" w14:textId="77777777" w:rsidR="005216B6" w:rsidRPr="0012679B" w:rsidRDefault="005216B6" w:rsidP="0012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India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449359" w14:textId="77777777" w:rsidR="005216B6" w:rsidRPr="0012679B" w:rsidRDefault="005216B6" w:rsidP="0012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Franc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D58F9B" w14:textId="77777777" w:rsidR="005216B6" w:rsidRPr="0012679B" w:rsidRDefault="005216B6" w:rsidP="0012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Ital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F2F1B9" w14:textId="77777777" w:rsidR="005216B6" w:rsidRPr="0012679B" w:rsidRDefault="005216B6" w:rsidP="0012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Spai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FF376" w14:textId="77777777" w:rsidR="005216B6" w:rsidRPr="0012679B" w:rsidRDefault="005216B6" w:rsidP="0012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UK</w:t>
            </w:r>
          </w:p>
        </w:tc>
      </w:tr>
      <w:tr w:rsidR="005216B6" w:rsidRPr="0012679B" w14:paraId="7C1C40B9" w14:textId="77777777" w:rsidTr="005E7EED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7813" w14:textId="77777777" w:rsidR="005216B6" w:rsidRPr="0012679B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 problem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765C1F" w14:textId="34896633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62 (10.6-14.6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90EB1" w14:textId="16227EE2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.96 (36.62-47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7578D6" w14:textId="446A5B19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7 (11.74-15.6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A99017" w14:textId="3F35B45C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.44 (30.53-36.3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09C75B" w14:textId="0A5504F1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.7 (32.69-38.7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31B16B" w14:textId="7AAB4B04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54 (37.7-43.3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703B07" w14:textId="1869E4DF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87 (24.21-29.53)</w:t>
            </w:r>
          </w:p>
        </w:tc>
      </w:tr>
      <w:tr w:rsidR="005216B6" w:rsidRPr="0012679B" w14:paraId="490D3C98" w14:textId="77777777" w:rsidTr="005E7EED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BE15B" w14:textId="77777777" w:rsidR="005216B6" w:rsidRPr="0012679B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 chang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314C7C" w14:textId="317E01C6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34 (7.57-11.1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4FDE28" w14:textId="4A16DCB3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3 (5.02-11.0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0A6558" w14:textId="6A1D9BB6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12 (2.99-5.2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DEBF61" w14:textId="0CEB8969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9 (20.56-25.8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0C0FC" w14:textId="43033106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18 (22.35-28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D847BC" w14:textId="6C7C8FA4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 (13.04-17.1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4B604" w14:textId="019F65F7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.18 (24.53-29.82)</w:t>
            </w:r>
          </w:p>
        </w:tc>
      </w:tr>
      <w:tr w:rsidR="005216B6" w:rsidRPr="0012679B" w14:paraId="566C6F7F" w14:textId="77777777" w:rsidTr="005E7EED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A6F3C" w14:textId="77777777" w:rsidR="005216B6" w:rsidRPr="0012679B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mprov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A065F" w14:textId="5B17710C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37 (9.44-13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033F7C" w14:textId="2D58BBAB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4 (8.88-15.9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A72AC5" w14:textId="40245A0D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18 (9.39-12.9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20C6A6" w14:textId="4D9F70C6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8 (2.78-5.3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71842E" w14:textId="78B643C7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4 (2.32-4.5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E8A330" w14:textId="0353200F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3 (2.64-4.8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C95767" w14:textId="27018F2E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34 (3.1-5.58)</w:t>
            </w:r>
          </w:p>
        </w:tc>
      </w:tr>
      <w:tr w:rsidR="005216B6" w:rsidRPr="0012679B" w14:paraId="3229D2A0" w14:textId="77777777" w:rsidTr="005E7EED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E3B6C" w14:textId="77777777" w:rsidR="005216B6" w:rsidRPr="0012679B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Worsen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3A615E" w14:textId="01DEA63E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.17 (37.19-43.16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B649C3" w14:textId="559C4A6D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41 (20.81-30.02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A3885FE" w14:textId="67E01063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.58 (36.8-42.36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5795E68" w14:textId="19E1A02D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87 (29.93-35.81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277C4B" w14:textId="7FCA9BA3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.38 (27.5-33.25)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1D83225" w14:textId="12FF024C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19 (35.39-41)</w:t>
            </w:r>
          </w:p>
        </w:tc>
        <w:tc>
          <w:tcPr>
            <w:tcW w:w="625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089AAC" w14:textId="5C07D727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.59 (33.65-39.53)</w:t>
            </w:r>
          </w:p>
        </w:tc>
      </w:tr>
      <w:tr w:rsidR="005216B6" w:rsidRPr="0012679B" w14:paraId="014B371B" w14:textId="77777777" w:rsidTr="005E7EED">
        <w:trPr>
          <w:trHeight w:val="36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211FB" w14:textId="77777777" w:rsidR="005216B6" w:rsidRPr="0012679B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xed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F87318" w14:textId="33D5E031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49 (23.81-29.18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64404E" w14:textId="2F06764B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2 (8.06-16.33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403A8FB" w14:textId="25F4E175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43 (28.79-34.07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B768B4F" w14:textId="3E7A008C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2 (4.81-8.03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CB45A5" w14:textId="6973D9CB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1 (3.94-6.69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3B8CCE" w14:textId="1C771FE8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3 (1.54-3.32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9587B6" w14:textId="210FD4FC" w:rsidR="005216B6" w:rsidRPr="005216B6" w:rsidRDefault="005216B6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2 (3.65-6.39)</w:t>
            </w:r>
          </w:p>
        </w:tc>
      </w:tr>
    </w:tbl>
    <w:p w14:paraId="4828DD28" w14:textId="77777777" w:rsidR="005216B6" w:rsidRDefault="005216B6" w:rsidP="001267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44DD70F" w14:textId="77777777" w:rsidR="00A40EE0" w:rsidRDefault="00A40EE0" w:rsidP="0012679B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4A735DC" w14:textId="2906D319" w:rsidR="0012679B" w:rsidRPr="0012679B" w:rsidRDefault="00E344CB" w:rsidP="0012679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</w:rPr>
        <w:t>S5</w:t>
      </w:r>
      <w:r w:rsidR="00C66E48">
        <w:rPr>
          <w:rFonts w:ascii="Times New Roman" w:hAnsi="Times New Roman" w:cs="Times New Roman"/>
          <w:b/>
          <w:sz w:val="20"/>
        </w:rPr>
        <w:t xml:space="preserve"> </w:t>
      </w:r>
      <w:r w:rsidR="00C66E48" w:rsidRPr="0012679B">
        <w:rPr>
          <w:rFonts w:ascii="Times New Roman" w:hAnsi="Times New Roman" w:cs="Times New Roman"/>
          <w:b/>
          <w:sz w:val="20"/>
        </w:rPr>
        <w:t>Table</w:t>
      </w:r>
      <w:r w:rsidR="00344A61">
        <w:rPr>
          <w:rFonts w:ascii="Times New Roman" w:hAnsi="Times New Roman" w:cs="Times New Roman"/>
          <w:b/>
          <w:sz w:val="20"/>
        </w:rPr>
        <w:t xml:space="preserve"> (Continued)</w:t>
      </w:r>
      <w:r w:rsidR="00CF5195">
        <w:rPr>
          <w:rFonts w:ascii="Times New Roman" w:hAnsi="Times New Roman" w:cs="Times New Roman"/>
          <w:b/>
          <w:sz w:val="20"/>
        </w:rPr>
        <w:t>.</w:t>
      </w:r>
      <w:r w:rsidR="005216B6" w:rsidRPr="0012679B">
        <w:rPr>
          <w:rFonts w:ascii="Times New Roman" w:hAnsi="Times New Roman" w:cs="Times New Roman"/>
          <w:b/>
          <w:sz w:val="20"/>
        </w:rPr>
        <w:t xml:space="preserve"> Paretian Classification of Health Change by country, </w:t>
      </w:r>
      <w:r w:rsidR="005216B6">
        <w:rPr>
          <w:rFonts w:ascii="Times New Roman" w:hAnsi="Times New Roman" w:cs="Times New Roman"/>
          <w:b/>
          <w:sz w:val="20"/>
        </w:rPr>
        <w:t>mean</w:t>
      </w:r>
      <w:r w:rsidR="005216B6" w:rsidRPr="0012679B">
        <w:rPr>
          <w:rFonts w:ascii="Times New Roman" w:hAnsi="Times New Roman" w:cs="Times New Roman"/>
          <w:b/>
          <w:sz w:val="20"/>
        </w:rPr>
        <w:t xml:space="preserve"> (</w:t>
      </w:r>
      <w:r w:rsidR="005216B6">
        <w:rPr>
          <w:rFonts w:ascii="Times New Roman" w:hAnsi="Times New Roman" w:cs="Times New Roman"/>
          <w:b/>
          <w:sz w:val="20"/>
        </w:rPr>
        <w:t>95</w:t>
      </w:r>
      <w:r w:rsidR="005216B6" w:rsidRPr="0012679B">
        <w:rPr>
          <w:rFonts w:ascii="Times New Roman" w:hAnsi="Times New Roman" w:cs="Times New Roman"/>
          <w:b/>
          <w:sz w:val="20"/>
        </w:rPr>
        <w:t>%</w:t>
      </w:r>
      <w:r w:rsidR="005216B6">
        <w:rPr>
          <w:rFonts w:ascii="Times New Roman" w:hAnsi="Times New Roman" w:cs="Times New Roman"/>
          <w:b/>
          <w:sz w:val="20"/>
        </w:rPr>
        <w:t xml:space="preserve"> confidence interval</w:t>
      </w:r>
      <w:r w:rsidR="005216B6" w:rsidRPr="0012679B">
        <w:rPr>
          <w:rFonts w:ascii="Times New Roman" w:hAnsi="Times New Roman" w:cs="Times New Roman"/>
          <w:b/>
          <w:sz w:val="20"/>
        </w:rPr>
        <w:t>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10"/>
        <w:gridCol w:w="2090"/>
        <w:gridCol w:w="2090"/>
        <w:gridCol w:w="1899"/>
        <w:gridCol w:w="1902"/>
        <w:gridCol w:w="1899"/>
        <w:gridCol w:w="1899"/>
        <w:gridCol w:w="1899"/>
      </w:tblGrid>
      <w:tr w:rsidR="00CF5195" w:rsidRPr="0012679B" w14:paraId="2F236451" w14:textId="77777777" w:rsidTr="00CF5195">
        <w:trPr>
          <w:trHeight w:val="360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D0C0F4" w14:textId="6D4E5C56" w:rsidR="00CF5195" w:rsidRPr="0012679B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39032" w14:textId="77777777" w:rsidR="00CF5195" w:rsidRPr="0012679B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9C27BC" w14:textId="61C953E0" w:rsidR="00CF5195" w:rsidRPr="0012679B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Canada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AD19FD" w14:textId="77777777" w:rsidR="00CF5195" w:rsidRPr="0012679B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US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AA559" w14:textId="77777777" w:rsidR="00CF5195" w:rsidRPr="0012679B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Australia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362823" w14:textId="77777777" w:rsidR="00CF5195" w:rsidRPr="0012679B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Brazil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AEBAA2" w14:textId="77777777" w:rsidR="00CF5195" w:rsidRPr="0012679B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Chile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A8C41" w14:textId="77777777" w:rsidR="00CF5195" w:rsidRPr="0012679B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 w:rsidRPr="001267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Colombia</w:t>
            </w:r>
          </w:p>
        </w:tc>
      </w:tr>
      <w:tr w:rsidR="00CF5195" w:rsidRPr="005216B6" w14:paraId="1F48AA9B" w14:textId="77777777" w:rsidTr="00CF5195">
        <w:trPr>
          <w:trHeight w:val="36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B227D20" w14:textId="72394600" w:rsidR="00CF5195" w:rsidRPr="005216B6" w:rsidRDefault="00CF5195" w:rsidP="005216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 problems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CD0CA02" w14:textId="77777777" w:rsidR="00CF5195" w:rsidRPr="005E7EED" w:rsidRDefault="00CF5195" w:rsidP="005216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CC54EF" w14:textId="34DF7D25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17 (20.73-25.61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E34909" w14:textId="168EEB88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71 (21.85-27.57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75D3FB" w14:textId="03EE7FA6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3 (22.85-27.75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522BBC" w14:textId="6FA3C277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95 (26.94-32.96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64A656" w14:textId="78685426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65 (17.05-30.25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4DFF51" w14:textId="55713EFF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.25 (33.46-41.05)</w:t>
            </w:r>
          </w:p>
        </w:tc>
      </w:tr>
      <w:tr w:rsidR="00CF5195" w:rsidRPr="005216B6" w14:paraId="50CD94C2" w14:textId="77777777" w:rsidTr="00CF5195">
        <w:trPr>
          <w:trHeight w:val="36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7B02DE6" w14:textId="1A3F6A75" w:rsidR="00CF5195" w:rsidRPr="005216B6" w:rsidRDefault="00CF5195" w:rsidP="005216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 change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01C17B6" w14:textId="77777777" w:rsidR="00CF5195" w:rsidRPr="005E7EED" w:rsidRDefault="00CF5195" w:rsidP="005216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C5D087" w14:textId="70E29932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64 (18.3-22.99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DDAB2D" w14:textId="0719F133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99 (20.08-25.9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FCB8E9" w14:textId="0946DC04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97 (27.25-32.69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4E9B24" w14:textId="7E73388D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57 (17.91-23.24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A2550B" w14:textId="254D74C8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18 (14.13-26.23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8435" w14:textId="2785E45D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43 (11.76-17.1)</w:t>
            </w:r>
          </w:p>
        </w:tc>
      </w:tr>
      <w:tr w:rsidR="00CF5195" w:rsidRPr="005216B6" w14:paraId="34EE28DA" w14:textId="77777777" w:rsidTr="00CF5195">
        <w:trPr>
          <w:trHeight w:val="360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1E6D373" w14:textId="0DE3D91B" w:rsidR="00CF5195" w:rsidRPr="005216B6" w:rsidRDefault="00CF5195" w:rsidP="005216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Improve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B450536" w14:textId="77777777" w:rsidR="00CF5195" w:rsidRPr="005E7EED" w:rsidRDefault="00CF5195" w:rsidP="005216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0B675" w14:textId="10C68766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79 (3.56-6.03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F49A7E" w14:textId="6A2FC00C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7 (3.75-6.79)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D7B483" w14:textId="44E77303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 (6.55-9.86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34A5CE" w14:textId="7E340E15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9 (5.04-8.54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C9D415" w14:textId="2E0D2D39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96 (2.18-11.74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A25EE" w14:textId="4A8CA545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8 (7.68-12.68)</w:t>
            </w:r>
          </w:p>
        </w:tc>
      </w:tr>
      <w:tr w:rsidR="00CF5195" w:rsidRPr="005216B6" w14:paraId="5429DB40" w14:textId="77777777" w:rsidTr="00CF5195">
        <w:trPr>
          <w:trHeight w:val="360"/>
        </w:trPr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C0E53" w14:textId="790CA909" w:rsidR="00CF5195" w:rsidRPr="005216B6" w:rsidRDefault="00CF5195" w:rsidP="005216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Worsen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1880C0C" w14:textId="77777777" w:rsidR="00CF5195" w:rsidRPr="005E7EED" w:rsidRDefault="00CF5195" w:rsidP="005216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A203BF" w14:textId="11E5A217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.03 (42.16-47.91)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57673FA" w14:textId="5C9BB738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97 (29.83-36.1)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C4C237F" w14:textId="5CD0CDA3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46 (23.03-27.88)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FFAABB5" w14:textId="516DCE70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83 (28.83-34.82)</w:t>
            </w:r>
          </w:p>
        </w:tc>
        <w:tc>
          <w:tcPr>
            <w:tcW w:w="617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9A2028" w14:textId="7C9591ED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.31 (38.31-54.31)</w:t>
            </w:r>
          </w:p>
        </w:tc>
        <w:tc>
          <w:tcPr>
            <w:tcW w:w="617" w:type="pc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0A3D3" w14:textId="110C18E0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.87 (26.31-33.44)</w:t>
            </w:r>
          </w:p>
        </w:tc>
      </w:tr>
      <w:tr w:rsidR="00CF5195" w:rsidRPr="005216B6" w14:paraId="425AAFFD" w14:textId="77777777" w:rsidTr="00CF5195">
        <w:trPr>
          <w:trHeight w:val="36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A7E98C" w14:textId="75BDC25D" w:rsidR="00CF5195" w:rsidRPr="005216B6" w:rsidRDefault="00CF5195" w:rsidP="005216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267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xed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D184A" w14:textId="77777777" w:rsidR="00CF5195" w:rsidRPr="005E7EED" w:rsidRDefault="00CF5195" w:rsidP="005216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4CCFAFE" w14:textId="4B42EAF8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36 (4.95-7.77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6C5CCD3" w14:textId="149822D9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.06 (11.82-16.31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D4F795F" w14:textId="2B7DA1E5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.07 (9.42-12.72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CEFE643" w14:textId="0DB8977A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6 (8.63-13.08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616D62" w14:textId="7D97C928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 (1.79-4.01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AE28A8" w14:textId="430CF952" w:rsidR="00CF5195" w:rsidRPr="005216B6" w:rsidRDefault="00CF5195" w:rsidP="005216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E7EE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6 (5.71-10.82)</w:t>
            </w:r>
          </w:p>
        </w:tc>
      </w:tr>
    </w:tbl>
    <w:p w14:paraId="4DCA37B3" w14:textId="77777777" w:rsidR="0012679B" w:rsidRPr="0012679B" w:rsidRDefault="0012679B" w:rsidP="0012679B">
      <w:pPr>
        <w:spacing w:after="0" w:line="240" w:lineRule="auto"/>
      </w:pPr>
    </w:p>
    <w:p w14:paraId="61C7B4C1" w14:textId="52E1A4A3" w:rsidR="0012679B" w:rsidRDefault="0012679B" w:rsidP="0012679B">
      <w:pPr>
        <w:spacing w:after="0" w:line="240" w:lineRule="auto"/>
      </w:pPr>
    </w:p>
    <w:p w14:paraId="3575EBD7" w14:textId="4AA25EE9" w:rsidR="003746AF" w:rsidRDefault="003746AF" w:rsidP="0012679B">
      <w:pPr>
        <w:spacing w:after="0" w:line="240" w:lineRule="auto"/>
      </w:pPr>
    </w:p>
    <w:p w14:paraId="521FE4A3" w14:textId="3CCADA1F" w:rsidR="003746AF" w:rsidRDefault="003746AF" w:rsidP="0012679B">
      <w:pPr>
        <w:spacing w:after="0" w:line="240" w:lineRule="auto"/>
      </w:pPr>
    </w:p>
    <w:p w14:paraId="4D1EBD17" w14:textId="0A9C58AF" w:rsidR="003746AF" w:rsidRDefault="003746AF" w:rsidP="0012679B">
      <w:pPr>
        <w:spacing w:after="0" w:line="240" w:lineRule="auto"/>
      </w:pPr>
    </w:p>
    <w:p w14:paraId="2B02DF35" w14:textId="2EEC32B5" w:rsidR="003746AF" w:rsidRDefault="003746AF" w:rsidP="0012679B">
      <w:pPr>
        <w:spacing w:after="0" w:line="240" w:lineRule="auto"/>
      </w:pPr>
    </w:p>
    <w:p w14:paraId="36622637" w14:textId="77777777" w:rsidR="003746AF" w:rsidRPr="0012679B" w:rsidRDefault="003746AF" w:rsidP="0012679B">
      <w:pPr>
        <w:spacing w:after="0" w:line="240" w:lineRule="auto"/>
      </w:pPr>
    </w:p>
    <w:p w14:paraId="35E06DC8" w14:textId="29D0806E" w:rsidR="004B132C" w:rsidRDefault="004B132C" w:rsidP="0012679B">
      <w:pPr>
        <w:spacing w:after="0" w:line="240" w:lineRule="auto"/>
      </w:pPr>
    </w:p>
    <w:p w14:paraId="3EDBC9F6" w14:textId="49744909" w:rsidR="004B132C" w:rsidRDefault="004B132C" w:rsidP="0012679B">
      <w:pPr>
        <w:spacing w:after="0" w:line="240" w:lineRule="auto"/>
      </w:pPr>
    </w:p>
    <w:p w14:paraId="0D22CAEB" w14:textId="587DE278" w:rsidR="004B132C" w:rsidRDefault="004B132C" w:rsidP="0012679B">
      <w:pPr>
        <w:spacing w:after="0" w:line="240" w:lineRule="auto"/>
      </w:pPr>
    </w:p>
    <w:p w14:paraId="7065F6C6" w14:textId="25B944ED" w:rsidR="004B132C" w:rsidRDefault="004B132C" w:rsidP="0012679B">
      <w:pPr>
        <w:spacing w:after="0" w:line="240" w:lineRule="auto"/>
      </w:pPr>
    </w:p>
    <w:p w14:paraId="4F95ED85" w14:textId="15403238" w:rsidR="004B132C" w:rsidRDefault="004B132C" w:rsidP="0012679B">
      <w:pPr>
        <w:spacing w:after="0" w:line="240" w:lineRule="auto"/>
      </w:pPr>
    </w:p>
    <w:p w14:paraId="5AD340D8" w14:textId="4D0B3BC6" w:rsidR="004B132C" w:rsidRDefault="004B132C" w:rsidP="0012679B">
      <w:pPr>
        <w:spacing w:after="0" w:line="240" w:lineRule="auto"/>
      </w:pPr>
    </w:p>
    <w:p w14:paraId="43010028" w14:textId="78713181" w:rsidR="004B132C" w:rsidRDefault="004B132C" w:rsidP="0012679B">
      <w:pPr>
        <w:spacing w:after="0" w:line="240" w:lineRule="auto"/>
      </w:pPr>
    </w:p>
    <w:p w14:paraId="298507B1" w14:textId="4F1F80A8" w:rsidR="004B132C" w:rsidRDefault="004B132C" w:rsidP="0012679B">
      <w:pPr>
        <w:spacing w:after="0" w:line="240" w:lineRule="auto"/>
      </w:pPr>
    </w:p>
    <w:p w14:paraId="0697878C" w14:textId="271D1ABB" w:rsidR="004B132C" w:rsidRDefault="004B132C" w:rsidP="0012679B">
      <w:pPr>
        <w:spacing w:after="0" w:line="240" w:lineRule="auto"/>
      </w:pPr>
    </w:p>
    <w:p w14:paraId="22974B2E" w14:textId="5CF38CF6" w:rsidR="004B132C" w:rsidRDefault="004B132C" w:rsidP="0012679B">
      <w:pPr>
        <w:spacing w:after="0" w:line="240" w:lineRule="auto"/>
      </w:pPr>
    </w:p>
    <w:sectPr w:rsidR="004B132C" w:rsidSect="00C66EF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5E34" w16cex:dateUtc="2022-05-25T06:50:00Z"/>
  <w16cex:commentExtensible w16cex:durableId="26385EFE" w16cex:dateUtc="2022-05-25T06:53:00Z"/>
  <w16cex:commentExtensible w16cex:durableId="2638604A" w16cex:dateUtc="2022-05-25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5CD47E" w16cid:durableId="26385E34"/>
  <w16cid:commentId w16cid:paraId="74D27A33" w16cid:durableId="26385EFE"/>
  <w16cid:commentId w16cid:paraId="5A671D49" w16cid:durableId="263860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0A19E" w14:textId="77777777" w:rsidR="004D4986" w:rsidRDefault="004D4986" w:rsidP="0058286F">
      <w:pPr>
        <w:spacing w:after="0" w:line="240" w:lineRule="auto"/>
      </w:pPr>
      <w:r>
        <w:separator/>
      </w:r>
    </w:p>
  </w:endnote>
  <w:endnote w:type="continuationSeparator" w:id="0">
    <w:p w14:paraId="2468C762" w14:textId="77777777" w:rsidR="004D4986" w:rsidRDefault="004D4986" w:rsidP="0058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aker 2 Lancet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liver-Regular">
    <w:altName w:val="Gulliver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DA219" w14:textId="77777777" w:rsidR="004D4986" w:rsidRDefault="004D4986" w:rsidP="0058286F">
      <w:pPr>
        <w:spacing w:after="0" w:line="240" w:lineRule="auto"/>
      </w:pPr>
      <w:r>
        <w:separator/>
      </w:r>
    </w:p>
  </w:footnote>
  <w:footnote w:type="continuationSeparator" w:id="0">
    <w:p w14:paraId="7F834050" w14:textId="77777777" w:rsidR="004D4986" w:rsidRDefault="004D4986" w:rsidP="00582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871"/>
    <w:multiLevelType w:val="hybridMultilevel"/>
    <w:tmpl w:val="F78A2924"/>
    <w:lvl w:ilvl="0" w:tplc="24E4B7B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47FD"/>
    <w:multiLevelType w:val="hybridMultilevel"/>
    <w:tmpl w:val="50703B5C"/>
    <w:lvl w:ilvl="0" w:tplc="99B2E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422D5"/>
    <w:multiLevelType w:val="hybridMultilevel"/>
    <w:tmpl w:val="402C4E46"/>
    <w:lvl w:ilvl="0" w:tplc="EFC28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477DB"/>
    <w:multiLevelType w:val="hybridMultilevel"/>
    <w:tmpl w:val="D878F636"/>
    <w:lvl w:ilvl="0" w:tplc="8E1658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455DE"/>
    <w:multiLevelType w:val="hybridMultilevel"/>
    <w:tmpl w:val="055E673C"/>
    <w:lvl w:ilvl="0" w:tplc="4912A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80BA7"/>
    <w:multiLevelType w:val="hybridMultilevel"/>
    <w:tmpl w:val="133A0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20A15"/>
    <w:multiLevelType w:val="hybridMultilevel"/>
    <w:tmpl w:val="4F2CD0D2"/>
    <w:lvl w:ilvl="0" w:tplc="710C4F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L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wws02vr0r0dxkezfvhvds5a9exzpr20d9pa&quot;&gt;My EndNote Library_year2022&lt;record-ids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5&lt;/item&gt;&lt;item&gt;16&lt;/item&gt;&lt;item&gt;17&lt;/item&gt;&lt;item&gt;18&lt;/item&gt;&lt;item&gt;19&lt;/item&gt;&lt;item&gt;22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9&lt;/item&gt;&lt;item&gt;41&lt;/item&gt;&lt;item&gt;42&lt;/item&gt;&lt;item&gt;43&lt;/item&gt;&lt;item&gt;44&lt;/item&gt;&lt;item&gt;45&lt;/item&gt;&lt;item&gt;46&lt;/item&gt;&lt;item&gt;47&lt;/item&gt;&lt;item&gt;77&lt;/item&gt;&lt;item&gt;123&lt;/item&gt;&lt;item&gt;126&lt;/item&gt;&lt;item&gt;127&lt;/item&gt;&lt;item&gt;128&lt;/item&gt;&lt;item&gt;129&lt;/item&gt;&lt;item&gt;130&lt;/item&gt;&lt;item&gt;131&lt;/item&gt;&lt;item&gt;132&lt;/item&gt;&lt;item&gt;133&lt;/item&gt;&lt;item&gt;134&lt;/item&gt;&lt;item&gt;138&lt;/item&gt;&lt;item&gt;139&lt;/item&gt;&lt;/record-ids&gt;&lt;/item&gt;&lt;/Libraries&gt;"/>
  </w:docVars>
  <w:rsids>
    <w:rsidRoot w:val="00C4181C"/>
    <w:rsid w:val="00000016"/>
    <w:rsid w:val="00000700"/>
    <w:rsid w:val="00001023"/>
    <w:rsid w:val="000018A2"/>
    <w:rsid w:val="00001FAD"/>
    <w:rsid w:val="00002424"/>
    <w:rsid w:val="00004F2C"/>
    <w:rsid w:val="00005B90"/>
    <w:rsid w:val="000069AD"/>
    <w:rsid w:val="00006BE7"/>
    <w:rsid w:val="00006DD1"/>
    <w:rsid w:val="00007BF9"/>
    <w:rsid w:val="0001091C"/>
    <w:rsid w:val="000109E3"/>
    <w:rsid w:val="00011D7A"/>
    <w:rsid w:val="00013089"/>
    <w:rsid w:val="00014798"/>
    <w:rsid w:val="00015635"/>
    <w:rsid w:val="00015767"/>
    <w:rsid w:val="000157D1"/>
    <w:rsid w:val="00015DB3"/>
    <w:rsid w:val="0001600B"/>
    <w:rsid w:val="00016EF6"/>
    <w:rsid w:val="00016F44"/>
    <w:rsid w:val="0001718F"/>
    <w:rsid w:val="000176C4"/>
    <w:rsid w:val="00017C8A"/>
    <w:rsid w:val="00020BA6"/>
    <w:rsid w:val="00020EB8"/>
    <w:rsid w:val="00021A42"/>
    <w:rsid w:val="00022974"/>
    <w:rsid w:val="00022AFD"/>
    <w:rsid w:val="00022EE0"/>
    <w:rsid w:val="00023144"/>
    <w:rsid w:val="000232B6"/>
    <w:rsid w:val="0002374A"/>
    <w:rsid w:val="0002460C"/>
    <w:rsid w:val="00024D6D"/>
    <w:rsid w:val="00025FC0"/>
    <w:rsid w:val="00025FD8"/>
    <w:rsid w:val="00026B75"/>
    <w:rsid w:val="00027BE2"/>
    <w:rsid w:val="00027BEC"/>
    <w:rsid w:val="0003021A"/>
    <w:rsid w:val="00031214"/>
    <w:rsid w:val="0003142A"/>
    <w:rsid w:val="00031B52"/>
    <w:rsid w:val="00031C80"/>
    <w:rsid w:val="00031DC8"/>
    <w:rsid w:val="00031E1E"/>
    <w:rsid w:val="00033079"/>
    <w:rsid w:val="00033F72"/>
    <w:rsid w:val="00035EF4"/>
    <w:rsid w:val="0003613A"/>
    <w:rsid w:val="000361A9"/>
    <w:rsid w:val="00036719"/>
    <w:rsid w:val="00037FEF"/>
    <w:rsid w:val="00040253"/>
    <w:rsid w:val="00040616"/>
    <w:rsid w:val="00041721"/>
    <w:rsid w:val="00041860"/>
    <w:rsid w:val="00041BF6"/>
    <w:rsid w:val="00041FE4"/>
    <w:rsid w:val="000421B3"/>
    <w:rsid w:val="00042252"/>
    <w:rsid w:val="000425E3"/>
    <w:rsid w:val="00042DA4"/>
    <w:rsid w:val="00042E81"/>
    <w:rsid w:val="00043AAE"/>
    <w:rsid w:val="000444C7"/>
    <w:rsid w:val="000444CF"/>
    <w:rsid w:val="000446BB"/>
    <w:rsid w:val="00044B5C"/>
    <w:rsid w:val="0004564E"/>
    <w:rsid w:val="00045AAD"/>
    <w:rsid w:val="00045F22"/>
    <w:rsid w:val="00046667"/>
    <w:rsid w:val="0004704B"/>
    <w:rsid w:val="00047F53"/>
    <w:rsid w:val="00050621"/>
    <w:rsid w:val="00050ABF"/>
    <w:rsid w:val="00051C09"/>
    <w:rsid w:val="0005218E"/>
    <w:rsid w:val="00052C06"/>
    <w:rsid w:val="00053565"/>
    <w:rsid w:val="000539C1"/>
    <w:rsid w:val="00053C06"/>
    <w:rsid w:val="00053C84"/>
    <w:rsid w:val="00054FF3"/>
    <w:rsid w:val="0005540E"/>
    <w:rsid w:val="00055AB7"/>
    <w:rsid w:val="00055D9F"/>
    <w:rsid w:val="000571DD"/>
    <w:rsid w:val="000578BB"/>
    <w:rsid w:val="00057EC0"/>
    <w:rsid w:val="00057F42"/>
    <w:rsid w:val="00060016"/>
    <w:rsid w:val="000609CA"/>
    <w:rsid w:val="000629FF"/>
    <w:rsid w:val="000647FA"/>
    <w:rsid w:val="00064969"/>
    <w:rsid w:val="00064995"/>
    <w:rsid w:val="00064AA7"/>
    <w:rsid w:val="00066938"/>
    <w:rsid w:val="00066FE6"/>
    <w:rsid w:val="00067206"/>
    <w:rsid w:val="00067A59"/>
    <w:rsid w:val="00067AD8"/>
    <w:rsid w:val="00067FF6"/>
    <w:rsid w:val="0007039F"/>
    <w:rsid w:val="000706C7"/>
    <w:rsid w:val="00070EA6"/>
    <w:rsid w:val="00072983"/>
    <w:rsid w:val="00072FE8"/>
    <w:rsid w:val="000735B1"/>
    <w:rsid w:val="00073BC8"/>
    <w:rsid w:val="000748EE"/>
    <w:rsid w:val="00074F23"/>
    <w:rsid w:val="000751AC"/>
    <w:rsid w:val="0007602A"/>
    <w:rsid w:val="00076491"/>
    <w:rsid w:val="00076824"/>
    <w:rsid w:val="00076E1A"/>
    <w:rsid w:val="00080086"/>
    <w:rsid w:val="00080495"/>
    <w:rsid w:val="00080604"/>
    <w:rsid w:val="000806B4"/>
    <w:rsid w:val="00080ED9"/>
    <w:rsid w:val="0008248B"/>
    <w:rsid w:val="000827A2"/>
    <w:rsid w:val="00082DD1"/>
    <w:rsid w:val="00083A14"/>
    <w:rsid w:val="000842A2"/>
    <w:rsid w:val="00085EE9"/>
    <w:rsid w:val="000868A2"/>
    <w:rsid w:val="000872A4"/>
    <w:rsid w:val="000875B3"/>
    <w:rsid w:val="000878C2"/>
    <w:rsid w:val="00090921"/>
    <w:rsid w:val="00090FDA"/>
    <w:rsid w:val="00091703"/>
    <w:rsid w:val="00091779"/>
    <w:rsid w:val="000917D4"/>
    <w:rsid w:val="000918D2"/>
    <w:rsid w:val="00091918"/>
    <w:rsid w:val="0009248A"/>
    <w:rsid w:val="0009265B"/>
    <w:rsid w:val="000927A4"/>
    <w:rsid w:val="0009289B"/>
    <w:rsid w:val="00092EA7"/>
    <w:rsid w:val="000932A8"/>
    <w:rsid w:val="0009380A"/>
    <w:rsid w:val="00093A51"/>
    <w:rsid w:val="00094F26"/>
    <w:rsid w:val="00094F44"/>
    <w:rsid w:val="000950EB"/>
    <w:rsid w:val="00095E1C"/>
    <w:rsid w:val="00096011"/>
    <w:rsid w:val="00096FA6"/>
    <w:rsid w:val="00097578"/>
    <w:rsid w:val="00097712"/>
    <w:rsid w:val="00097E92"/>
    <w:rsid w:val="000A0D6D"/>
    <w:rsid w:val="000A0E1B"/>
    <w:rsid w:val="000A1185"/>
    <w:rsid w:val="000A15C7"/>
    <w:rsid w:val="000A1E78"/>
    <w:rsid w:val="000A1F04"/>
    <w:rsid w:val="000A2530"/>
    <w:rsid w:val="000A33D7"/>
    <w:rsid w:val="000A39F0"/>
    <w:rsid w:val="000A4233"/>
    <w:rsid w:val="000A48E8"/>
    <w:rsid w:val="000A586D"/>
    <w:rsid w:val="000A59DF"/>
    <w:rsid w:val="000A600C"/>
    <w:rsid w:val="000A641D"/>
    <w:rsid w:val="000A6D74"/>
    <w:rsid w:val="000A6F23"/>
    <w:rsid w:val="000A7650"/>
    <w:rsid w:val="000A7912"/>
    <w:rsid w:val="000A792E"/>
    <w:rsid w:val="000B02CF"/>
    <w:rsid w:val="000B0354"/>
    <w:rsid w:val="000B0831"/>
    <w:rsid w:val="000B0F9A"/>
    <w:rsid w:val="000B183D"/>
    <w:rsid w:val="000B2DF0"/>
    <w:rsid w:val="000B2FEF"/>
    <w:rsid w:val="000B3354"/>
    <w:rsid w:val="000B35EF"/>
    <w:rsid w:val="000B3ADF"/>
    <w:rsid w:val="000B4279"/>
    <w:rsid w:val="000B4530"/>
    <w:rsid w:val="000B53AB"/>
    <w:rsid w:val="000B55AC"/>
    <w:rsid w:val="000B6021"/>
    <w:rsid w:val="000B6065"/>
    <w:rsid w:val="000B60FF"/>
    <w:rsid w:val="000B6420"/>
    <w:rsid w:val="000B6653"/>
    <w:rsid w:val="000B68EB"/>
    <w:rsid w:val="000B6FE3"/>
    <w:rsid w:val="000B7CA8"/>
    <w:rsid w:val="000C0A35"/>
    <w:rsid w:val="000C16CA"/>
    <w:rsid w:val="000C1B2A"/>
    <w:rsid w:val="000C1E8B"/>
    <w:rsid w:val="000C20F4"/>
    <w:rsid w:val="000C2C67"/>
    <w:rsid w:val="000C2C8B"/>
    <w:rsid w:val="000C3BB9"/>
    <w:rsid w:val="000C3E70"/>
    <w:rsid w:val="000C42D3"/>
    <w:rsid w:val="000C44D8"/>
    <w:rsid w:val="000C4C4A"/>
    <w:rsid w:val="000C4D9B"/>
    <w:rsid w:val="000C5616"/>
    <w:rsid w:val="000C5679"/>
    <w:rsid w:val="000C64D7"/>
    <w:rsid w:val="000C7324"/>
    <w:rsid w:val="000C7C34"/>
    <w:rsid w:val="000D049A"/>
    <w:rsid w:val="000D12C0"/>
    <w:rsid w:val="000D20D2"/>
    <w:rsid w:val="000D220F"/>
    <w:rsid w:val="000D259D"/>
    <w:rsid w:val="000D2EAD"/>
    <w:rsid w:val="000D379A"/>
    <w:rsid w:val="000D47D4"/>
    <w:rsid w:val="000D55FC"/>
    <w:rsid w:val="000D5A88"/>
    <w:rsid w:val="000D651E"/>
    <w:rsid w:val="000D6D7A"/>
    <w:rsid w:val="000D74CA"/>
    <w:rsid w:val="000D74F3"/>
    <w:rsid w:val="000D76DD"/>
    <w:rsid w:val="000D7FAB"/>
    <w:rsid w:val="000E0390"/>
    <w:rsid w:val="000E0E72"/>
    <w:rsid w:val="000E1F25"/>
    <w:rsid w:val="000E2C90"/>
    <w:rsid w:val="000E34DA"/>
    <w:rsid w:val="000E376C"/>
    <w:rsid w:val="000E422E"/>
    <w:rsid w:val="000E4F95"/>
    <w:rsid w:val="000E5260"/>
    <w:rsid w:val="000E5888"/>
    <w:rsid w:val="000E6873"/>
    <w:rsid w:val="000E6B19"/>
    <w:rsid w:val="000E7D07"/>
    <w:rsid w:val="000F0C85"/>
    <w:rsid w:val="000F1B41"/>
    <w:rsid w:val="000F2110"/>
    <w:rsid w:val="000F352B"/>
    <w:rsid w:val="000F6004"/>
    <w:rsid w:val="000F6086"/>
    <w:rsid w:val="000F6333"/>
    <w:rsid w:val="000F653B"/>
    <w:rsid w:val="000F6AC9"/>
    <w:rsid w:val="000F7176"/>
    <w:rsid w:val="000F7CD0"/>
    <w:rsid w:val="000F7E63"/>
    <w:rsid w:val="000F7EBD"/>
    <w:rsid w:val="000F7ECC"/>
    <w:rsid w:val="00100DE9"/>
    <w:rsid w:val="0010206E"/>
    <w:rsid w:val="00102DCF"/>
    <w:rsid w:val="00103123"/>
    <w:rsid w:val="00103820"/>
    <w:rsid w:val="0010445D"/>
    <w:rsid w:val="00104744"/>
    <w:rsid w:val="00104878"/>
    <w:rsid w:val="0010538F"/>
    <w:rsid w:val="001108CE"/>
    <w:rsid w:val="001109DD"/>
    <w:rsid w:val="00111A5D"/>
    <w:rsid w:val="00112258"/>
    <w:rsid w:val="00112789"/>
    <w:rsid w:val="001127B2"/>
    <w:rsid w:val="001133F0"/>
    <w:rsid w:val="00114D67"/>
    <w:rsid w:val="00115350"/>
    <w:rsid w:val="0011565B"/>
    <w:rsid w:val="00117641"/>
    <w:rsid w:val="00117B17"/>
    <w:rsid w:val="00117FF8"/>
    <w:rsid w:val="0012194E"/>
    <w:rsid w:val="00121A21"/>
    <w:rsid w:val="00121E76"/>
    <w:rsid w:val="001228B9"/>
    <w:rsid w:val="00123E2C"/>
    <w:rsid w:val="001241F1"/>
    <w:rsid w:val="001251E7"/>
    <w:rsid w:val="0012533A"/>
    <w:rsid w:val="00126125"/>
    <w:rsid w:val="0012679B"/>
    <w:rsid w:val="00126AE2"/>
    <w:rsid w:val="00126B98"/>
    <w:rsid w:val="00126C52"/>
    <w:rsid w:val="00126D58"/>
    <w:rsid w:val="0013049E"/>
    <w:rsid w:val="001304B6"/>
    <w:rsid w:val="0013168F"/>
    <w:rsid w:val="001318B0"/>
    <w:rsid w:val="00132D7B"/>
    <w:rsid w:val="00133D16"/>
    <w:rsid w:val="001350AB"/>
    <w:rsid w:val="00135760"/>
    <w:rsid w:val="00135CA7"/>
    <w:rsid w:val="00135D7E"/>
    <w:rsid w:val="00135F49"/>
    <w:rsid w:val="00136011"/>
    <w:rsid w:val="00136A27"/>
    <w:rsid w:val="00137B28"/>
    <w:rsid w:val="00137E22"/>
    <w:rsid w:val="0014006E"/>
    <w:rsid w:val="001402FA"/>
    <w:rsid w:val="0014095E"/>
    <w:rsid w:val="001409E5"/>
    <w:rsid w:val="00140A03"/>
    <w:rsid w:val="00141992"/>
    <w:rsid w:val="00141EA8"/>
    <w:rsid w:val="001426A4"/>
    <w:rsid w:val="0014339B"/>
    <w:rsid w:val="001434B5"/>
    <w:rsid w:val="00143C13"/>
    <w:rsid w:val="00144270"/>
    <w:rsid w:val="001442C9"/>
    <w:rsid w:val="001443B8"/>
    <w:rsid w:val="00144B1D"/>
    <w:rsid w:val="0014565E"/>
    <w:rsid w:val="00146186"/>
    <w:rsid w:val="00146A20"/>
    <w:rsid w:val="001470A9"/>
    <w:rsid w:val="00147F68"/>
    <w:rsid w:val="001502A3"/>
    <w:rsid w:val="00150B2C"/>
    <w:rsid w:val="001516F1"/>
    <w:rsid w:val="0015220A"/>
    <w:rsid w:val="00152B28"/>
    <w:rsid w:val="0015363B"/>
    <w:rsid w:val="00153A42"/>
    <w:rsid w:val="00155750"/>
    <w:rsid w:val="00155C41"/>
    <w:rsid w:val="00155D87"/>
    <w:rsid w:val="0015672F"/>
    <w:rsid w:val="00156A32"/>
    <w:rsid w:val="00156C70"/>
    <w:rsid w:val="00156D17"/>
    <w:rsid w:val="00156E1B"/>
    <w:rsid w:val="00157B45"/>
    <w:rsid w:val="00160065"/>
    <w:rsid w:val="00160073"/>
    <w:rsid w:val="00160BAD"/>
    <w:rsid w:val="00160FB0"/>
    <w:rsid w:val="00162019"/>
    <w:rsid w:val="00162110"/>
    <w:rsid w:val="00162E7E"/>
    <w:rsid w:val="001643C5"/>
    <w:rsid w:val="00164482"/>
    <w:rsid w:val="00165E5B"/>
    <w:rsid w:val="001660E4"/>
    <w:rsid w:val="00166460"/>
    <w:rsid w:val="00167A7A"/>
    <w:rsid w:val="00167EDD"/>
    <w:rsid w:val="0017018F"/>
    <w:rsid w:val="00171E21"/>
    <w:rsid w:val="00171E23"/>
    <w:rsid w:val="001728F8"/>
    <w:rsid w:val="00172BDC"/>
    <w:rsid w:val="00173469"/>
    <w:rsid w:val="001741DB"/>
    <w:rsid w:val="001742F6"/>
    <w:rsid w:val="00174300"/>
    <w:rsid w:val="00174BD9"/>
    <w:rsid w:val="00174C2E"/>
    <w:rsid w:val="001751EA"/>
    <w:rsid w:val="001753B1"/>
    <w:rsid w:val="0017581D"/>
    <w:rsid w:val="00175C33"/>
    <w:rsid w:val="00177634"/>
    <w:rsid w:val="00177C45"/>
    <w:rsid w:val="00180801"/>
    <w:rsid w:val="00180C9C"/>
    <w:rsid w:val="001823AF"/>
    <w:rsid w:val="0018279C"/>
    <w:rsid w:val="00183204"/>
    <w:rsid w:val="00183575"/>
    <w:rsid w:val="00183A22"/>
    <w:rsid w:val="001844B1"/>
    <w:rsid w:val="001849E8"/>
    <w:rsid w:val="00186874"/>
    <w:rsid w:val="00186880"/>
    <w:rsid w:val="0018717E"/>
    <w:rsid w:val="00187267"/>
    <w:rsid w:val="00190E07"/>
    <w:rsid w:val="00190E99"/>
    <w:rsid w:val="00190FA7"/>
    <w:rsid w:val="00191819"/>
    <w:rsid w:val="001928C1"/>
    <w:rsid w:val="00192AA4"/>
    <w:rsid w:val="00192E13"/>
    <w:rsid w:val="00193588"/>
    <w:rsid w:val="00194CBC"/>
    <w:rsid w:val="00196AC0"/>
    <w:rsid w:val="00196F30"/>
    <w:rsid w:val="00197633"/>
    <w:rsid w:val="001A0145"/>
    <w:rsid w:val="001A0D60"/>
    <w:rsid w:val="001A0E41"/>
    <w:rsid w:val="001A2001"/>
    <w:rsid w:val="001A2062"/>
    <w:rsid w:val="001A250D"/>
    <w:rsid w:val="001A2A49"/>
    <w:rsid w:val="001A2D04"/>
    <w:rsid w:val="001A4504"/>
    <w:rsid w:val="001A4B5A"/>
    <w:rsid w:val="001A50E7"/>
    <w:rsid w:val="001A55F7"/>
    <w:rsid w:val="001A638B"/>
    <w:rsid w:val="001A6A0C"/>
    <w:rsid w:val="001A6AB3"/>
    <w:rsid w:val="001A6EAC"/>
    <w:rsid w:val="001A7517"/>
    <w:rsid w:val="001A75D6"/>
    <w:rsid w:val="001A79AE"/>
    <w:rsid w:val="001A7E1C"/>
    <w:rsid w:val="001A7FFE"/>
    <w:rsid w:val="001B0384"/>
    <w:rsid w:val="001B0BF6"/>
    <w:rsid w:val="001B21F2"/>
    <w:rsid w:val="001B2870"/>
    <w:rsid w:val="001B3511"/>
    <w:rsid w:val="001B35DF"/>
    <w:rsid w:val="001B3D2F"/>
    <w:rsid w:val="001B4010"/>
    <w:rsid w:val="001B40BE"/>
    <w:rsid w:val="001B47A6"/>
    <w:rsid w:val="001B4F54"/>
    <w:rsid w:val="001B659D"/>
    <w:rsid w:val="001B75F3"/>
    <w:rsid w:val="001C0CAA"/>
    <w:rsid w:val="001C162F"/>
    <w:rsid w:val="001C1E83"/>
    <w:rsid w:val="001C2BAE"/>
    <w:rsid w:val="001C2DA2"/>
    <w:rsid w:val="001C2DF1"/>
    <w:rsid w:val="001C40F1"/>
    <w:rsid w:val="001C59EA"/>
    <w:rsid w:val="001C5C18"/>
    <w:rsid w:val="001C5EA3"/>
    <w:rsid w:val="001C6F81"/>
    <w:rsid w:val="001C7EC6"/>
    <w:rsid w:val="001D023D"/>
    <w:rsid w:val="001D057E"/>
    <w:rsid w:val="001D08B5"/>
    <w:rsid w:val="001D0E58"/>
    <w:rsid w:val="001D128E"/>
    <w:rsid w:val="001D1D9E"/>
    <w:rsid w:val="001D3560"/>
    <w:rsid w:val="001D4C11"/>
    <w:rsid w:val="001D5404"/>
    <w:rsid w:val="001D60CF"/>
    <w:rsid w:val="001D621E"/>
    <w:rsid w:val="001D6E16"/>
    <w:rsid w:val="001D6F6D"/>
    <w:rsid w:val="001D775B"/>
    <w:rsid w:val="001D797D"/>
    <w:rsid w:val="001D7BF5"/>
    <w:rsid w:val="001E02AA"/>
    <w:rsid w:val="001E1012"/>
    <w:rsid w:val="001E1471"/>
    <w:rsid w:val="001E149E"/>
    <w:rsid w:val="001E1B1F"/>
    <w:rsid w:val="001E2117"/>
    <w:rsid w:val="001E272D"/>
    <w:rsid w:val="001E35C6"/>
    <w:rsid w:val="001E4515"/>
    <w:rsid w:val="001E4EBC"/>
    <w:rsid w:val="001E59A4"/>
    <w:rsid w:val="001F15CC"/>
    <w:rsid w:val="001F1D35"/>
    <w:rsid w:val="001F1DF8"/>
    <w:rsid w:val="001F1FB6"/>
    <w:rsid w:val="001F2DC7"/>
    <w:rsid w:val="001F4CBE"/>
    <w:rsid w:val="001F563F"/>
    <w:rsid w:val="001F5DA5"/>
    <w:rsid w:val="001F6D04"/>
    <w:rsid w:val="001F6EBF"/>
    <w:rsid w:val="001F6FEA"/>
    <w:rsid w:val="001F72C3"/>
    <w:rsid w:val="001F7880"/>
    <w:rsid w:val="00200177"/>
    <w:rsid w:val="00200DD9"/>
    <w:rsid w:val="00200FE9"/>
    <w:rsid w:val="00201399"/>
    <w:rsid w:val="002015F7"/>
    <w:rsid w:val="00201B8F"/>
    <w:rsid w:val="00202420"/>
    <w:rsid w:val="00202A83"/>
    <w:rsid w:val="00202BF4"/>
    <w:rsid w:val="00202D18"/>
    <w:rsid w:val="002051BF"/>
    <w:rsid w:val="0020570D"/>
    <w:rsid w:val="002059C9"/>
    <w:rsid w:val="002075D1"/>
    <w:rsid w:val="00210D90"/>
    <w:rsid w:val="002113F0"/>
    <w:rsid w:val="002116FD"/>
    <w:rsid w:val="00211FD1"/>
    <w:rsid w:val="002122F7"/>
    <w:rsid w:val="002129EB"/>
    <w:rsid w:val="00212F5D"/>
    <w:rsid w:val="002135C5"/>
    <w:rsid w:val="002138AA"/>
    <w:rsid w:val="00213EF3"/>
    <w:rsid w:val="00214094"/>
    <w:rsid w:val="0021545A"/>
    <w:rsid w:val="00215ACA"/>
    <w:rsid w:val="00215BF1"/>
    <w:rsid w:val="00215C2B"/>
    <w:rsid w:val="00216039"/>
    <w:rsid w:val="00216279"/>
    <w:rsid w:val="00216740"/>
    <w:rsid w:val="00216D45"/>
    <w:rsid w:val="0021766B"/>
    <w:rsid w:val="002176DA"/>
    <w:rsid w:val="00217782"/>
    <w:rsid w:val="0021784C"/>
    <w:rsid w:val="00217898"/>
    <w:rsid w:val="00221143"/>
    <w:rsid w:val="002215D4"/>
    <w:rsid w:val="002221F5"/>
    <w:rsid w:val="002226ED"/>
    <w:rsid w:val="002227F4"/>
    <w:rsid w:val="00222BB9"/>
    <w:rsid w:val="002232E3"/>
    <w:rsid w:val="00223312"/>
    <w:rsid w:val="0022332D"/>
    <w:rsid w:val="0022505F"/>
    <w:rsid w:val="002266B7"/>
    <w:rsid w:val="002270AE"/>
    <w:rsid w:val="00227143"/>
    <w:rsid w:val="00230676"/>
    <w:rsid w:val="00231100"/>
    <w:rsid w:val="00231DF8"/>
    <w:rsid w:val="002336C4"/>
    <w:rsid w:val="00233F6F"/>
    <w:rsid w:val="00234160"/>
    <w:rsid w:val="002342B3"/>
    <w:rsid w:val="002346ED"/>
    <w:rsid w:val="00235637"/>
    <w:rsid w:val="002369E0"/>
    <w:rsid w:val="00240F70"/>
    <w:rsid w:val="0024264F"/>
    <w:rsid w:val="00243C38"/>
    <w:rsid w:val="0024455F"/>
    <w:rsid w:val="0024560B"/>
    <w:rsid w:val="002457AC"/>
    <w:rsid w:val="002458A3"/>
    <w:rsid w:val="0024620F"/>
    <w:rsid w:val="00246304"/>
    <w:rsid w:val="002473EF"/>
    <w:rsid w:val="00247FCA"/>
    <w:rsid w:val="002508DC"/>
    <w:rsid w:val="002514D4"/>
    <w:rsid w:val="00251858"/>
    <w:rsid w:val="002524ED"/>
    <w:rsid w:val="0025250D"/>
    <w:rsid w:val="0025360E"/>
    <w:rsid w:val="002536AA"/>
    <w:rsid w:val="00253B22"/>
    <w:rsid w:val="00253B88"/>
    <w:rsid w:val="00254041"/>
    <w:rsid w:val="00254863"/>
    <w:rsid w:val="00255128"/>
    <w:rsid w:val="00255D0B"/>
    <w:rsid w:val="00256844"/>
    <w:rsid w:val="00257218"/>
    <w:rsid w:val="002602D9"/>
    <w:rsid w:val="002611FB"/>
    <w:rsid w:val="00261233"/>
    <w:rsid w:val="00261503"/>
    <w:rsid w:val="002628D4"/>
    <w:rsid w:val="00262C9A"/>
    <w:rsid w:val="00262D34"/>
    <w:rsid w:val="00263561"/>
    <w:rsid w:val="00264E15"/>
    <w:rsid w:val="0026536B"/>
    <w:rsid w:val="00265578"/>
    <w:rsid w:val="0026658A"/>
    <w:rsid w:val="00266844"/>
    <w:rsid w:val="00267398"/>
    <w:rsid w:val="0026797B"/>
    <w:rsid w:val="00267C8F"/>
    <w:rsid w:val="00270312"/>
    <w:rsid w:val="002703D7"/>
    <w:rsid w:val="00270901"/>
    <w:rsid w:val="002713A9"/>
    <w:rsid w:val="002729F5"/>
    <w:rsid w:val="002734EE"/>
    <w:rsid w:val="00273FDB"/>
    <w:rsid w:val="002743E8"/>
    <w:rsid w:val="0027454C"/>
    <w:rsid w:val="00275230"/>
    <w:rsid w:val="00275B9B"/>
    <w:rsid w:val="002768BA"/>
    <w:rsid w:val="00276E9A"/>
    <w:rsid w:val="00277421"/>
    <w:rsid w:val="00281850"/>
    <w:rsid w:val="00282E0E"/>
    <w:rsid w:val="00284AC5"/>
    <w:rsid w:val="00284D2E"/>
    <w:rsid w:val="00287AF2"/>
    <w:rsid w:val="00287B20"/>
    <w:rsid w:val="00287B8B"/>
    <w:rsid w:val="002908BE"/>
    <w:rsid w:val="00290922"/>
    <w:rsid w:val="00291095"/>
    <w:rsid w:val="002918BF"/>
    <w:rsid w:val="002920AE"/>
    <w:rsid w:val="00292706"/>
    <w:rsid w:val="00292D1F"/>
    <w:rsid w:val="002936DA"/>
    <w:rsid w:val="0029379B"/>
    <w:rsid w:val="00293CFE"/>
    <w:rsid w:val="00294382"/>
    <w:rsid w:val="002944D2"/>
    <w:rsid w:val="002946BB"/>
    <w:rsid w:val="00294F9D"/>
    <w:rsid w:val="002958BB"/>
    <w:rsid w:val="00295C6A"/>
    <w:rsid w:val="00296E5E"/>
    <w:rsid w:val="002A051A"/>
    <w:rsid w:val="002A0885"/>
    <w:rsid w:val="002A1876"/>
    <w:rsid w:val="002A1964"/>
    <w:rsid w:val="002A1E93"/>
    <w:rsid w:val="002A22AD"/>
    <w:rsid w:val="002A325D"/>
    <w:rsid w:val="002A3A77"/>
    <w:rsid w:val="002A3FD8"/>
    <w:rsid w:val="002A4852"/>
    <w:rsid w:val="002A61F3"/>
    <w:rsid w:val="002A6F06"/>
    <w:rsid w:val="002A6F55"/>
    <w:rsid w:val="002A7049"/>
    <w:rsid w:val="002A71C6"/>
    <w:rsid w:val="002A765B"/>
    <w:rsid w:val="002B0229"/>
    <w:rsid w:val="002B09A4"/>
    <w:rsid w:val="002B0D67"/>
    <w:rsid w:val="002B10A0"/>
    <w:rsid w:val="002B133A"/>
    <w:rsid w:val="002B1841"/>
    <w:rsid w:val="002B195F"/>
    <w:rsid w:val="002B1AE6"/>
    <w:rsid w:val="002B1F73"/>
    <w:rsid w:val="002B2008"/>
    <w:rsid w:val="002B39F9"/>
    <w:rsid w:val="002B3C8C"/>
    <w:rsid w:val="002B428D"/>
    <w:rsid w:val="002B4DB4"/>
    <w:rsid w:val="002B4F17"/>
    <w:rsid w:val="002B52BB"/>
    <w:rsid w:val="002B587C"/>
    <w:rsid w:val="002B5BA8"/>
    <w:rsid w:val="002B5BDD"/>
    <w:rsid w:val="002B5DD7"/>
    <w:rsid w:val="002B5F55"/>
    <w:rsid w:val="002B7467"/>
    <w:rsid w:val="002C03C9"/>
    <w:rsid w:val="002C12D8"/>
    <w:rsid w:val="002C1776"/>
    <w:rsid w:val="002C1D7B"/>
    <w:rsid w:val="002C1F7B"/>
    <w:rsid w:val="002C2325"/>
    <w:rsid w:val="002C250A"/>
    <w:rsid w:val="002C4120"/>
    <w:rsid w:val="002C41CD"/>
    <w:rsid w:val="002C43CA"/>
    <w:rsid w:val="002C4861"/>
    <w:rsid w:val="002C4880"/>
    <w:rsid w:val="002C4A9D"/>
    <w:rsid w:val="002C5D2C"/>
    <w:rsid w:val="002C60CF"/>
    <w:rsid w:val="002C6C0B"/>
    <w:rsid w:val="002C7DA7"/>
    <w:rsid w:val="002D110A"/>
    <w:rsid w:val="002D322B"/>
    <w:rsid w:val="002D3318"/>
    <w:rsid w:val="002D3614"/>
    <w:rsid w:val="002D4298"/>
    <w:rsid w:val="002D660F"/>
    <w:rsid w:val="002D688D"/>
    <w:rsid w:val="002D6F9E"/>
    <w:rsid w:val="002D7272"/>
    <w:rsid w:val="002D761A"/>
    <w:rsid w:val="002D7CD2"/>
    <w:rsid w:val="002E05B9"/>
    <w:rsid w:val="002E14F3"/>
    <w:rsid w:val="002E2324"/>
    <w:rsid w:val="002E2A3D"/>
    <w:rsid w:val="002E2C62"/>
    <w:rsid w:val="002E2E26"/>
    <w:rsid w:val="002E310C"/>
    <w:rsid w:val="002E32B4"/>
    <w:rsid w:val="002E37EB"/>
    <w:rsid w:val="002E3F12"/>
    <w:rsid w:val="002E421C"/>
    <w:rsid w:val="002E6572"/>
    <w:rsid w:val="002E68F4"/>
    <w:rsid w:val="002E6C11"/>
    <w:rsid w:val="002E6F89"/>
    <w:rsid w:val="002E711F"/>
    <w:rsid w:val="002E74F0"/>
    <w:rsid w:val="002E7ACD"/>
    <w:rsid w:val="002E7E85"/>
    <w:rsid w:val="002F0556"/>
    <w:rsid w:val="002F0784"/>
    <w:rsid w:val="002F079D"/>
    <w:rsid w:val="002F0859"/>
    <w:rsid w:val="002F0BE7"/>
    <w:rsid w:val="002F0DAF"/>
    <w:rsid w:val="002F203C"/>
    <w:rsid w:val="002F3634"/>
    <w:rsid w:val="002F39E1"/>
    <w:rsid w:val="002F43E5"/>
    <w:rsid w:val="002F4FAD"/>
    <w:rsid w:val="002F5CD1"/>
    <w:rsid w:val="002F62A1"/>
    <w:rsid w:val="002F6798"/>
    <w:rsid w:val="002F67B5"/>
    <w:rsid w:val="002F6BDE"/>
    <w:rsid w:val="002F6DFB"/>
    <w:rsid w:val="002F781F"/>
    <w:rsid w:val="00300347"/>
    <w:rsid w:val="003009EF"/>
    <w:rsid w:val="00301006"/>
    <w:rsid w:val="0030274D"/>
    <w:rsid w:val="003027F7"/>
    <w:rsid w:val="00303D1D"/>
    <w:rsid w:val="00305BDA"/>
    <w:rsid w:val="00306B16"/>
    <w:rsid w:val="003072C5"/>
    <w:rsid w:val="003076B3"/>
    <w:rsid w:val="00307B61"/>
    <w:rsid w:val="00311EF5"/>
    <w:rsid w:val="00313441"/>
    <w:rsid w:val="00313974"/>
    <w:rsid w:val="00315021"/>
    <w:rsid w:val="00315682"/>
    <w:rsid w:val="00315AB6"/>
    <w:rsid w:val="00315ABA"/>
    <w:rsid w:val="0031646E"/>
    <w:rsid w:val="00316527"/>
    <w:rsid w:val="0031674B"/>
    <w:rsid w:val="00316763"/>
    <w:rsid w:val="00317EF6"/>
    <w:rsid w:val="003215AE"/>
    <w:rsid w:val="00321F08"/>
    <w:rsid w:val="00323751"/>
    <w:rsid w:val="00324075"/>
    <w:rsid w:val="00324B69"/>
    <w:rsid w:val="003252C3"/>
    <w:rsid w:val="00325304"/>
    <w:rsid w:val="003259BD"/>
    <w:rsid w:val="00325AA3"/>
    <w:rsid w:val="00325B72"/>
    <w:rsid w:val="00325EAD"/>
    <w:rsid w:val="00326001"/>
    <w:rsid w:val="00326309"/>
    <w:rsid w:val="00326350"/>
    <w:rsid w:val="003264B8"/>
    <w:rsid w:val="00326656"/>
    <w:rsid w:val="00326926"/>
    <w:rsid w:val="003269D3"/>
    <w:rsid w:val="003279DC"/>
    <w:rsid w:val="003303F0"/>
    <w:rsid w:val="003310C6"/>
    <w:rsid w:val="00332E03"/>
    <w:rsid w:val="00333BB5"/>
    <w:rsid w:val="00334105"/>
    <w:rsid w:val="003344CB"/>
    <w:rsid w:val="00334947"/>
    <w:rsid w:val="00334A53"/>
    <w:rsid w:val="003352A3"/>
    <w:rsid w:val="00335737"/>
    <w:rsid w:val="003358E8"/>
    <w:rsid w:val="00335EBF"/>
    <w:rsid w:val="0033638D"/>
    <w:rsid w:val="00336615"/>
    <w:rsid w:val="003417F3"/>
    <w:rsid w:val="00341AF5"/>
    <w:rsid w:val="00341DC6"/>
    <w:rsid w:val="00342F9E"/>
    <w:rsid w:val="00343DFF"/>
    <w:rsid w:val="00344464"/>
    <w:rsid w:val="0034446D"/>
    <w:rsid w:val="00344A61"/>
    <w:rsid w:val="00344F8B"/>
    <w:rsid w:val="003450B8"/>
    <w:rsid w:val="00345D3C"/>
    <w:rsid w:val="00346AAF"/>
    <w:rsid w:val="0034704D"/>
    <w:rsid w:val="00350136"/>
    <w:rsid w:val="00351163"/>
    <w:rsid w:val="0035119B"/>
    <w:rsid w:val="00351229"/>
    <w:rsid w:val="00351552"/>
    <w:rsid w:val="00351DFD"/>
    <w:rsid w:val="00354616"/>
    <w:rsid w:val="00354CF3"/>
    <w:rsid w:val="00355839"/>
    <w:rsid w:val="00356A05"/>
    <w:rsid w:val="0035730C"/>
    <w:rsid w:val="00357B4E"/>
    <w:rsid w:val="00357CA7"/>
    <w:rsid w:val="003607E7"/>
    <w:rsid w:val="00360CC3"/>
    <w:rsid w:val="0036142F"/>
    <w:rsid w:val="00361B27"/>
    <w:rsid w:val="00361F81"/>
    <w:rsid w:val="00362A4F"/>
    <w:rsid w:val="00363036"/>
    <w:rsid w:val="00363723"/>
    <w:rsid w:val="00363D73"/>
    <w:rsid w:val="003640B9"/>
    <w:rsid w:val="00365545"/>
    <w:rsid w:val="003663BD"/>
    <w:rsid w:val="003675A4"/>
    <w:rsid w:val="00370E82"/>
    <w:rsid w:val="00371034"/>
    <w:rsid w:val="00372177"/>
    <w:rsid w:val="00372881"/>
    <w:rsid w:val="00372931"/>
    <w:rsid w:val="00372B73"/>
    <w:rsid w:val="00372C08"/>
    <w:rsid w:val="003731EC"/>
    <w:rsid w:val="00373B0B"/>
    <w:rsid w:val="00373CD7"/>
    <w:rsid w:val="003746AF"/>
    <w:rsid w:val="003748AC"/>
    <w:rsid w:val="003761EC"/>
    <w:rsid w:val="003774EB"/>
    <w:rsid w:val="0038027E"/>
    <w:rsid w:val="003804B2"/>
    <w:rsid w:val="00380812"/>
    <w:rsid w:val="00380AFD"/>
    <w:rsid w:val="00380DFE"/>
    <w:rsid w:val="0038264C"/>
    <w:rsid w:val="00382830"/>
    <w:rsid w:val="00382ABF"/>
    <w:rsid w:val="00382C5D"/>
    <w:rsid w:val="00383D33"/>
    <w:rsid w:val="00383DE4"/>
    <w:rsid w:val="00384B79"/>
    <w:rsid w:val="00385535"/>
    <w:rsid w:val="00385AB3"/>
    <w:rsid w:val="00386D43"/>
    <w:rsid w:val="00386E27"/>
    <w:rsid w:val="00387BAB"/>
    <w:rsid w:val="00387F8A"/>
    <w:rsid w:val="00390379"/>
    <w:rsid w:val="00391158"/>
    <w:rsid w:val="0039159B"/>
    <w:rsid w:val="003915AB"/>
    <w:rsid w:val="00391782"/>
    <w:rsid w:val="00391D0B"/>
    <w:rsid w:val="0039205D"/>
    <w:rsid w:val="003926F9"/>
    <w:rsid w:val="00392B9B"/>
    <w:rsid w:val="00393A6F"/>
    <w:rsid w:val="00393A94"/>
    <w:rsid w:val="0039404C"/>
    <w:rsid w:val="0039404D"/>
    <w:rsid w:val="003942D7"/>
    <w:rsid w:val="00394C53"/>
    <w:rsid w:val="00395BBA"/>
    <w:rsid w:val="003965F2"/>
    <w:rsid w:val="00396891"/>
    <w:rsid w:val="0039718A"/>
    <w:rsid w:val="00397565"/>
    <w:rsid w:val="003A0277"/>
    <w:rsid w:val="003A1792"/>
    <w:rsid w:val="003A2285"/>
    <w:rsid w:val="003A2D85"/>
    <w:rsid w:val="003A4064"/>
    <w:rsid w:val="003A5874"/>
    <w:rsid w:val="003A5F8F"/>
    <w:rsid w:val="003A6025"/>
    <w:rsid w:val="003A6861"/>
    <w:rsid w:val="003A68F1"/>
    <w:rsid w:val="003A7CAE"/>
    <w:rsid w:val="003A7E7D"/>
    <w:rsid w:val="003B00F0"/>
    <w:rsid w:val="003B0FAC"/>
    <w:rsid w:val="003B1902"/>
    <w:rsid w:val="003B1B55"/>
    <w:rsid w:val="003B23DB"/>
    <w:rsid w:val="003B24B8"/>
    <w:rsid w:val="003B2B2B"/>
    <w:rsid w:val="003B2D40"/>
    <w:rsid w:val="003B2D4D"/>
    <w:rsid w:val="003B372B"/>
    <w:rsid w:val="003B3821"/>
    <w:rsid w:val="003B3E8C"/>
    <w:rsid w:val="003B40F7"/>
    <w:rsid w:val="003B426C"/>
    <w:rsid w:val="003B444F"/>
    <w:rsid w:val="003B4803"/>
    <w:rsid w:val="003B5666"/>
    <w:rsid w:val="003B5D83"/>
    <w:rsid w:val="003B60A1"/>
    <w:rsid w:val="003B76BB"/>
    <w:rsid w:val="003B775A"/>
    <w:rsid w:val="003B7772"/>
    <w:rsid w:val="003B77F8"/>
    <w:rsid w:val="003B7BB1"/>
    <w:rsid w:val="003B7F5F"/>
    <w:rsid w:val="003B7FF1"/>
    <w:rsid w:val="003C1DAF"/>
    <w:rsid w:val="003C2005"/>
    <w:rsid w:val="003C3286"/>
    <w:rsid w:val="003C4800"/>
    <w:rsid w:val="003C5DE9"/>
    <w:rsid w:val="003C6705"/>
    <w:rsid w:val="003C7516"/>
    <w:rsid w:val="003C77DB"/>
    <w:rsid w:val="003C7D81"/>
    <w:rsid w:val="003D0404"/>
    <w:rsid w:val="003D18C0"/>
    <w:rsid w:val="003D2253"/>
    <w:rsid w:val="003D2CB2"/>
    <w:rsid w:val="003D3910"/>
    <w:rsid w:val="003D39F4"/>
    <w:rsid w:val="003D41CC"/>
    <w:rsid w:val="003D4447"/>
    <w:rsid w:val="003D4965"/>
    <w:rsid w:val="003D5180"/>
    <w:rsid w:val="003D53C1"/>
    <w:rsid w:val="003D54E0"/>
    <w:rsid w:val="003D5836"/>
    <w:rsid w:val="003D68DE"/>
    <w:rsid w:val="003D76F3"/>
    <w:rsid w:val="003D7ADB"/>
    <w:rsid w:val="003E00B8"/>
    <w:rsid w:val="003E0469"/>
    <w:rsid w:val="003E0A29"/>
    <w:rsid w:val="003E12DC"/>
    <w:rsid w:val="003E2139"/>
    <w:rsid w:val="003E21CA"/>
    <w:rsid w:val="003E2AB5"/>
    <w:rsid w:val="003E2D85"/>
    <w:rsid w:val="003E35CF"/>
    <w:rsid w:val="003E42C4"/>
    <w:rsid w:val="003E4688"/>
    <w:rsid w:val="003E542F"/>
    <w:rsid w:val="003E5503"/>
    <w:rsid w:val="003E5945"/>
    <w:rsid w:val="003E5DC9"/>
    <w:rsid w:val="003E5EA6"/>
    <w:rsid w:val="003E68FE"/>
    <w:rsid w:val="003E69F0"/>
    <w:rsid w:val="003E6AEF"/>
    <w:rsid w:val="003E75DB"/>
    <w:rsid w:val="003E772D"/>
    <w:rsid w:val="003F08E5"/>
    <w:rsid w:val="003F0EE4"/>
    <w:rsid w:val="003F160C"/>
    <w:rsid w:val="003F19EB"/>
    <w:rsid w:val="003F1C8A"/>
    <w:rsid w:val="003F340F"/>
    <w:rsid w:val="003F476A"/>
    <w:rsid w:val="003F54B2"/>
    <w:rsid w:val="003F57D1"/>
    <w:rsid w:val="003F5FA6"/>
    <w:rsid w:val="003F6CF2"/>
    <w:rsid w:val="003F72A8"/>
    <w:rsid w:val="003F77A2"/>
    <w:rsid w:val="00400215"/>
    <w:rsid w:val="00400A29"/>
    <w:rsid w:val="00400D5C"/>
    <w:rsid w:val="0040134B"/>
    <w:rsid w:val="00401778"/>
    <w:rsid w:val="00401DFD"/>
    <w:rsid w:val="004033D8"/>
    <w:rsid w:val="004035C2"/>
    <w:rsid w:val="00403BBE"/>
    <w:rsid w:val="00404E97"/>
    <w:rsid w:val="00405FC8"/>
    <w:rsid w:val="0040669D"/>
    <w:rsid w:val="00406EDF"/>
    <w:rsid w:val="004072CD"/>
    <w:rsid w:val="00410171"/>
    <w:rsid w:val="004102FC"/>
    <w:rsid w:val="00410392"/>
    <w:rsid w:val="0041051F"/>
    <w:rsid w:val="004105DA"/>
    <w:rsid w:val="004107F6"/>
    <w:rsid w:val="00412248"/>
    <w:rsid w:val="00412867"/>
    <w:rsid w:val="00412E35"/>
    <w:rsid w:val="00413115"/>
    <w:rsid w:val="00414374"/>
    <w:rsid w:val="00414CC2"/>
    <w:rsid w:val="00415FCB"/>
    <w:rsid w:val="00416082"/>
    <w:rsid w:val="00416193"/>
    <w:rsid w:val="004164F7"/>
    <w:rsid w:val="00416AD7"/>
    <w:rsid w:val="00417383"/>
    <w:rsid w:val="00417C60"/>
    <w:rsid w:val="00417FA7"/>
    <w:rsid w:val="0042077E"/>
    <w:rsid w:val="00420BBF"/>
    <w:rsid w:val="004213F0"/>
    <w:rsid w:val="004224A8"/>
    <w:rsid w:val="00422976"/>
    <w:rsid w:val="004234F4"/>
    <w:rsid w:val="00423B28"/>
    <w:rsid w:val="0042414D"/>
    <w:rsid w:val="00424576"/>
    <w:rsid w:val="00424672"/>
    <w:rsid w:val="00424C81"/>
    <w:rsid w:val="004257EF"/>
    <w:rsid w:val="00425BBC"/>
    <w:rsid w:val="00425F30"/>
    <w:rsid w:val="004262BC"/>
    <w:rsid w:val="00426BE4"/>
    <w:rsid w:val="00427D99"/>
    <w:rsid w:val="0043022B"/>
    <w:rsid w:val="0043157F"/>
    <w:rsid w:val="0043288F"/>
    <w:rsid w:val="00432B94"/>
    <w:rsid w:val="00432D8B"/>
    <w:rsid w:val="004334B1"/>
    <w:rsid w:val="00434064"/>
    <w:rsid w:val="004343B9"/>
    <w:rsid w:val="00434E2B"/>
    <w:rsid w:val="004352AB"/>
    <w:rsid w:val="004358DD"/>
    <w:rsid w:val="004364F3"/>
    <w:rsid w:val="004367CC"/>
    <w:rsid w:val="00436EB9"/>
    <w:rsid w:val="00437834"/>
    <w:rsid w:val="00437B2B"/>
    <w:rsid w:val="00437C07"/>
    <w:rsid w:val="00437C35"/>
    <w:rsid w:val="00437F00"/>
    <w:rsid w:val="00440439"/>
    <w:rsid w:val="00441CC6"/>
    <w:rsid w:val="00441E16"/>
    <w:rsid w:val="004423BA"/>
    <w:rsid w:val="00442A5C"/>
    <w:rsid w:val="0044360A"/>
    <w:rsid w:val="00444B75"/>
    <w:rsid w:val="004462F1"/>
    <w:rsid w:val="00446455"/>
    <w:rsid w:val="004469F0"/>
    <w:rsid w:val="00447001"/>
    <w:rsid w:val="0045040F"/>
    <w:rsid w:val="004509FA"/>
    <w:rsid w:val="004527CB"/>
    <w:rsid w:val="00452AE4"/>
    <w:rsid w:val="0045484A"/>
    <w:rsid w:val="00454963"/>
    <w:rsid w:val="00454C46"/>
    <w:rsid w:val="00455132"/>
    <w:rsid w:val="00455D5F"/>
    <w:rsid w:val="004563A8"/>
    <w:rsid w:val="00456766"/>
    <w:rsid w:val="004572E2"/>
    <w:rsid w:val="00457472"/>
    <w:rsid w:val="00457991"/>
    <w:rsid w:val="00457C64"/>
    <w:rsid w:val="00460A78"/>
    <w:rsid w:val="00461736"/>
    <w:rsid w:val="00461C0F"/>
    <w:rsid w:val="00462D13"/>
    <w:rsid w:val="00462D66"/>
    <w:rsid w:val="004631D1"/>
    <w:rsid w:val="0046337A"/>
    <w:rsid w:val="004638BB"/>
    <w:rsid w:val="00464305"/>
    <w:rsid w:val="004643BB"/>
    <w:rsid w:val="004648AD"/>
    <w:rsid w:val="00464B55"/>
    <w:rsid w:val="00465320"/>
    <w:rsid w:val="0046539A"/>
    <w:rsid w:val="004653F8"/>
    <w:rsid w:val="00465695"/>
    <w:rsid w:val="00466B5B"/>
    <w:rsid w:val="004674C1"/>
    <w:rsid w:val="0046774A"/>
    <w:rsid w:val="00467B95"/>
    <w:rsid w:val="00467F21"/>
    <w:rsid w:val="00467FDE"/>
    <w:rsid w:val="004707DC"/>
    <w:rsid w:val="004710F6"/>
    <w:rsid w:val="004726C8"/>
    <w:rsid w:val="00472C67"/>
    <w:rsid w:val="00472F4E"/>
    <w:rsid w:val="00474170"/>
    <w:rsid w:val="00474813"/>
    <w:rsid w:val="00474CF0"/>
    <w:rsid w:val="004755BD"/>
    <w:rsid w:val="004774D7"/>
    <w:rsid w:val="0047782B"/>
    <w:rsid w:val="00480474"/>
    <w:rsid w:val="004824F2"/>
    <w:rsid w:val="00483139"/>
    <w:rsid w:val="00483C89"/>
    <w:rsid w:val="00484176"/>
    <w:rsid w:val="0048444B"/>
    <w:rsid w:val="0048536E"/>
    <w:rsid w:val="00485816"/>
    <w:rsid w:val="00486263"/>
    <w:rsid w:val="004864FB"/>
    <w:rsid w:val="00487339"/>
    <w:rsid w:val="00487B6C"/>
    <w:rsid w:val="00490F82"/>
    <w:rsid w:val="00490F8B"/>
    <w:rsid w:val="00491FF8"/>
    <w:rsid w:val="00492030"/>
    <w:rsid w:val="00492627"/>
    <w:rsid w:val="00493ED8"/>
    <w:rsid w:val="004957BD"/>
    <w:rsid w:val="00495B3F"/>
    <w:rsid w:val="00495C83"/>
    <w:rsid w:val="00495E7B"/>
    <w:rsid w:val="00496433"/>
    <w:rsid w:val="004A02C4"/>
    <w:rsid w:val="004A10ED"/>
    <w:rsid w:val="004A12C2"/>
    <w:rsid w:val="004A1826"/>
    <w:rsid w:val="004A1F70"/>
    <w:rsid w:val="004A24C4"/>
    <w:rsid w:val="004A24F2"/>
    <w:rsid w:val="004A25E7"/>
    <w:rsid w:val="004A26F0"/>
    <w:rsid w:val="004A2870"/>
    <w:rsid w:val="004A2A8E"/>
    <w:rsid w:val="004A2EA0"/>
    <w:rsid w:val="004A3016"/>
    <w:rsid w:val="004A3BBB"/>
    <w:rsid w:val="004A4184"/>
    <w:rsid w:val="004A46FC"/>
    <w:rsid w:val="004A47AF"/>
    <w:rsid w:val="004A4C53"/>
    <w:rsid w:val="004A561F"/>
    <w:rsid w:val="004A6627"/>
    <w:rsid w:val="004A67D2"/>
    <w:rsid w:val="004A680C"/>
    <w:rsid w:val="004A68FE"/>
    <w:rsid w:val="004A6918"/>
    <w:rsid w:val="004A6E61"/>
    <w:rsid w:val="004A7176"/>
    <w:rsid w:val="004A74CD"/>
    <w:rsid w:val="004A7CA1"/>
    <w:rsid w:val="004A7EA3"/>
    <w:rsid w:val="004B0104"/>
    <w:rsid w:val="004B0232"/>
    <w:rsid w:val="004B098C"/>
    <w:rsid w:val="004B0C0C"/>
    <w:rsid w:val="004B0DDE"/>
    <w:rsid w:val="004B0FFD"/>
    <w:rsid w:val="004B1286"/>
    <w:rsid w:val="004B132C"/>
    <w:rsid w:val="004B1855"/>
    <w:rsid w:val="004B1E09"/>
    <w:rsid w:val="004B1E16"/>
    <w:rsid w:val="004B204A"/>
    <w:rsid w:val="004B3462"/>
    <w:rsid w:val="004B47B0"/>
    <w:rsid w:val="004B4935"/>
    <w:rsid w:val="004B517E"/>
    <w:rsid w:val="004B60DF"/>
    <w:rsid w:val="004B6521"/>
    <w:rsid w:val="004B67EF"/>
    <w:rsid w:val="004B7719"/>
    <w:rsid w:val="004B7C1E"/>
    <w:rsid w:val="004C0212"/>
    <w:rsid w:val="004C0DAD"/>
    <w:rsid w:val="004C15AF"/>
    <w:rsid w:val="004C2333"/>
    <w:rsid w:val="004C2926"/>
    <w:rsid w:val="004C3248"/>
    <w:rsid w:val="004C3255"/>
    <w:rsid w:val="004C4571"/>
    <w:rsid w:val="004C46E6"/>
    <w:rsid w:val="004C480C"/>
    <w:rsid w:val="004C57D3"/>
    <w:rsid w:val="004C61CE"/>
    <w:rsid w:val="004C6881"/>
    <w:rsid w:val="004C6DF7"/>
    <w:rsid w:val="004C7102"/>
    <w:rsid w:val="004C7169"/>
    <w:rsid w:val="004D0BE3"/>
    <w:rsid w:val="004D2691"/>
    <w:rsid w:val="004D4986"/>
    <w:rsid w:val="004D5284"/>
    <w:rsid w:val="004D66DA"/>
    <w:rsid w:val="004D699C"/>
    <w:rsid w:val="004D722F"/>
    <w:rsid w:val="004D797D"/>
    <w:rsid w:val="004E09C4"/>
    <w:rsid w:val="004E1A54"/>
    <w:rsid w:val="004E1B89"/>
    <w:rsid w:val="004E1D68"/>
    <w:rsid w:val="004E2419"/>
    <w:rsid w:val="004E341F"/>
    <w:rsid w:val="004E3818"/>
    <w:rsid w:val="004E38E2"/>
    <w:rsid w:val="004E423E"/>
    <w:rsid w:val="004E685A"/>
    <w:rsid w:val="004E6880"/>
    <w:rsid w:val="004E7F92"/>
    <w:rsid w:val="004F053D"/>
    <w:rsid w:val="004F075A"/>
    <w:rsid w:val="004F0DC7"/>
    <w:rsid w:val="004F10E6"/>
    <w:rsid w:val="004F15BB"/>
    <w:rsid w:val="004F2460"/>
    <w:rsid w:val="004F29A6"/>
    <w:rsid w:val="004F2D81"/>
    <w:rsid w:val="004F3017"/>
    <w:rsid w:val="004F3276"/>
    <w:rsid w:val="004F436E"/>
    <w:rsid w:val="004F5030"/>
    <w:rsid w:val="004F5B44"/>
    <w:rsid w:val="004F65B8"/>
    <w:rsid w:val="004F7234"/>
    <w:rsid w:val="004F79F3"/>
    <w:rsid w:val="005001EE"/>
    <w:rsid w:val="0050030D"/>
    <w:rsid w:val="005010B4"/>
    <w:rsid w:val="00501388"/>
    <w:rsid w:val="00502A05"/>
    <w:rsid w:val="00503700"/>
    <w:rsid w:val="00503E6B"/>
    <w:rsid w:val="005045F1"/>
    <w:rsid w:val="005049CF"/>
    <w:rsid w:val="00504F92"/>
    <w:rsid w:val="005058AC"/>
    <w:rsid w:val="00505A2A"/>
    <w:rsid w:val="00505B4E"/>
    <w:rsid w:val="00506C8D"/>
    <w:rsid w:val="00506E10"/>
    <w:rsid w:val="0050706B"/>
    <w:rsid w:val="0050765C"/>
    <w:rsid w:val="00507B55"/>
    <w:rsid w:val="00510897"/>
    <w:rsid w:val="0051142E"/>
    <w:rsid w:val="0051216B"/>
    <w:rsid w:val="00512B07"/>
    <w:rsid w:val="00512D6F"/>
    <w:rsid w:val="00512F30"/>
    <w:rsid w:val="005130C6"/>
    <w:rsid w:val="005132EF"/>
    <w:rsid w:val="005140DD"/>
    <w:rsid w:val="00514516"/>
    <w:rsid w:val="00514B3D"/>
    <w:rsid w:val="005160B3"/>
    <w:rsid w:val="005161F8"/>
    <w:rsid w:val="00516778"/>
    <w:rsid w:val="00516D35"/>
    <w:rsid w:val="005171C0"/>
    <w:rsid w:val="00517657"/>
    <w:rsid w:val="00520424"/>
    <w:rsid w:val="005216B6"/>
    <w:rsid w:val="00521E87"/>
    <w:rsid w:val="00522469"/>
    <w:rsid w:val="00523231"/>
    <w:rsid w:val="0052327E"/>
    <w:rsid w:val="005239A3"/>
    <w:rsid w:val="00523E13"/>
    <w:rsid w:val="00524A79"/>
    <w:rsid w:val="00524FC1"/>
    <w:rsid w:val="00526B63"/>
    <w:rsid w:val="005273CE"/>
    <w:rsid w:val="0052795B"/>
    <w:rsid w:val="00527B0E"/>
    <w:rsid w:val="00527F90"/>
    <w:rsid w:val="005304E4"/>
    <w:rsid w:val="00530AC0"/>
    <w:rsid w:val="00531D4A"/>
    <w:rsid w:val="005327A4"/>
    <w:rsid w:val="00532C82"/>
    <w:rsid w:val="00533933"/>
    <w:rsid w:val="00533E58"/>
    <w:rsid w:val="00534018"/>
    <w:rsid w:val="00534200"/>
    <w:rsid w:val="00534ADD"/>
    <w:rsid w:val="005353FD"/>
    <w:rsid w:val="00535475"/>
    <w:rsid w:val="005358CE"/>
    <w:rsid w:val="005358DB"/>
    <w:rsid w:val="0053630B"/>
    <w:rsid w:val="0053643B"/>
    <w:rsid w:val="00536E27"/>
    <w:rsid w:val="005375D8"/>
    <w:rsid w:val="00537695"/>
    <w:rsid w:val="00537782"/>
    <w:rsid w:val="00537993"/>
    <w:rsid w:val="00537E13"/>
    <w:rsid w:val="00541780"/>
    <w:rsid w:val="00541C66"/>
    <w:rsid w:val="005424F5"/>
    <w:rsid w:val="0054255C"/>
    <w:rsid w:val="005425F1"/>
    <w:rsid w:val="005425FD"/>
    <w:rsid w:val="00542BB0"/>
    <w:rsid w:val="00543020"/>
    <w:rsid w:val="005444B1"/>
    <w:rsid w:val="00546730"/>
    <w:rsid w:val="0054739E"/>
    <w:rsid w:val="00547B4C"/>
    <w:rsid w:val="00547CC7"/>
    <w:rsid w:val="00550887"/>
    <w:rsid w:val="00550963"/>
    <w:rsid w:val="00550FFF"/>
    <w:rsid w:val="00551AC4"/>
    <w:rsid w:val="00551E6D"/>
    <w:rsid w:val="005528CD"/>
    <w:rsid w:val="005529B1"/>
    <w:rsid w:val="00552CE4"/>
    <w:rsid w:val="0055349D"/>
    <w:rsid w:val="00554608"/>
    <w:rsid w:val="00555957"/>
    <w:rsid w:val="00555B35"/>
    <w:rsid w:val="0055724C"/>
    <w:rsid w:val="0055751B"/>
    <w:rsid w:val="00557F2C"/>
    <w:rsid w:val="00560004"/>
    <w:rsid w:val="00560729"/>
    <w:rsid w:val="00560A1B"/>
    <w:rsid w:val="00561290"/>
    <w:rsid w:val="005615B0"/>
    <w:rsid w:val="00562EF9"/>
    <w:rsid w:val="005635B2"/>
    <w:rsid w:val="00563B91"/>
    <w:rsid w:val="00564099"/>
    <w:rsid w:val="00565108"/>
    <w:rsid w:val="00565667"/>
    <w:rsid w:val="00565A17"/>
    <w:rsid w:val="00566C81"/>
    <w:rsid w:val="005708C1"/>
    <w:rsid w:val="00571DCB"/>
    <w:rsid w:val="00572022"/>
    <w:rsid w:val="00572370"/>
    <w:rsid w:val="0057293E"/>
    <w:rsid w:val="005736E2"/>
    <w:rsid w:val="0057419D"/>
    <w:rsid w:val="005746DA"/>
    <w:rsid w:val="0057516A"/>
    <w:rsid w:val="00575A62"/>
    <w:rsid w:val="00581654"/>
    <w:rsid w:val="00582052"/>
    <w:rsid w:val="0058286F"/>
    <w:rsid w:val="005828E5"/>
    <w:rsid w:val="00582D47"/>
    <w:rsid w:val="005832EF"/>
    <w:rsid w:val="00583E23"/>
    <w:rsid w:val="00584793"/>
    <w:rsid w:val="005849E8"/>
    <w:rsid w:val="00584E31"/>
    <w:rsid w:val="005850E2"/>
    <w:rsid w:val="005858F8"/>
    <w:rsid w:val="00585CF8"/>
    <w:rsid w:val="00586ED1"/>
    <w:rsid w:val="00587043"/>
    <w:rsid w:val="00587C70"/>
    <w:rsid w:val="00587E13"/>
    <w:rsid w:val="00590128"/>
    <w:rsid w:val="005905BF"/>
    <w:rsid w:val="00590C09"/>
    <w:rsid w:val="00591B30"/>
    <w:rsid w:val="00592C89"/>
    <w:rsid w:val="00592E6E"/>
    <w:rsid w:val="0059396A"/>
    <w:rsid w:val="00593CEC"/>
    <w:rsid w:val="00593F22"/>
    <w:rsid w:val="005942F6"/>
    <w:rsid w:val="00594727"/>
    <w:rsid w:val="00596166"/>
    <w:rsid w:val="005965F6"/>
    <w:rsid w:val="005974F3"/>
    <w:rsid w:val="00597A3D"/>
    <w:rsid w:val="005A05F8"/>
    <w:rsid w:val="005A1D4B"/>
    <w:rsid w:val="005A2994"/>
    <w:rsid w:val="005A2AA3"/>
    <w:rsid w:val="005A42C4"/>
    <w:rsid w:val="005A460A"/>
    <w:rsid w:val="005A4681"/>
    <w:rsid w:val="005A4A69"/>
    <w:rsid w:val="005A4F27"/>
    <w:rsid w:val="005A5AB6"/>
    <w:rsid w:val="005A5C9B"/>
    <w:rsid w:val="005A6320"/>
    <w:rsid w:val="005A66CE"/>
    <w:rsid w:val="005A729D"/>
    <w:rsid w:val="005A72C7"/>
    <w:rsid w:val="005B0106"/>
    <w:rsid w:val="005B03CB"/>
    <w:rsid w:val="005B0E92"/>
    <w:rsid w:val="005B1478"/>
    <w:rsid w:val="005B1DAA"/>
    <w:rsid w:val="005B25D7"/>
    <w:rsid w:val="005B2DDA"/>
    <w:rsid w:val="005B3425"/>
    <w:rsid w:val="005B3F05"/>
    <w:rsid w:val="005B5A05"/>
    <w:rsid w:val="005B5AE1"/>
    <w:rsid w:val="005B6199"/>
    <w:rsid w:val="005B7488"/>
    <w:rsid w:val="005C05F3"/>
    <w:rsid w:val="005C08D3"/>
    <w:rsid w:val="005C08E4"/>
    <w:rsid w:val="005C0B40"/>
    <w:rsid w:val="005C0B79"/>
    <w:rsid w:val="005C18D2"/>
    <w:rsid w:val="005C1B92"/>
    <w:rsid w:val="005C1C2B"/>
    <w:rsid w:val="005C1CEC"/>
    <w:rsid w:val="005C1FD9"/>
    <w:rsid w:val="005C2613"/>
    <w:rsid w:val="005C2B40"/>
    <w:rsid w:val="005C34D1"/>
    <w:rsid w:val="005C545A"/>
    <w:rsid w:val="005C6ADF"/>
    <w:rsid w:val="005D0631"/>
    <w:rsid w:val="005D0C6C"/>
    <w:rsid w:val="005D1451"/>
    <w:rsid w:val="005D1AC0"/>
    <w:rsid w:val="005D2353"/>
    <w:rsid w:val="005D2378"/>
    <w:rsid w:val="005D2E64"/>
    <w:rsid w:val="005D3D95"/>
    <w:rsid w:val="005D3F18"/>
    <w:rsid w:val="005D4BAD"/>
    <w:rsid w:val="005D51CA"/>
    <w:rsid w:val="005D580E"/>
    <w:rsid w:val="005D7536"/>
    <w:rsid w:val="005E0412"/>
    <w:rsid w:val="005E14F0"/>
    <w:rsid w:val="005E229C"/>
    <w:rsid w:val="005E2D94"/>
    <w:rsid w:val="005E3219"/>
    <w:rsid w:val="005E35E4"/>
    <w:rsid w:val="005E4134"/>
    <w:rsid w:val="005E497C"/>
    <w:rsid w:val="005E4D24"/>
    <w:rsid w:val="005E5087"/>
    <w:rsid w:val="005E55E9"/>
    <w:rsid w:val="005E5D5F"/>
    <w:rsid w:val="005E627F"/>
    <w:rsid w:val="005E67CF"/>
    <w:rsid w:val="005E6A48"/>
    <w:rsid w:val="005E7788"/>
    <w:rsid w:val="005E7D45"/>
    <w:rsid w:val="005E7EED"/>
    <w:rsid w:val="005F0402"/>
    <w:rsid w:val="005F0D86"/>
    <w:rsid w:val="005F1223"/>
    <w:rsid w:val="005F125D"/>
    <w:rsid w:val="005F1357"/>
    <w:rsid w:val="005F195F"/>
    <w:rsid w:val="005F1BC8"/>
    <w:rsid w:val="005F206C"/>
    <w:rsid w:val="005F2403"/>
    <w:rsid w:val="005F2EB4"/>
    <w:rsid w:val="005F361F"/>
    <w:rsid w:val="005F4B6B"/>
    <w:rsid w:val="005F54B3"/>
    <w:rsid w:val="005F572B"/>
    <w:rsid w:val="005F5B2D"/>
    <w:rsid w:val="005F6318"/>
    <w:rsid w:val="005F71E8"/>
    <w:rsid w:val="005F749A"/>
    <w:rsid w:val="005F7DDA"/>
    <w:rsid w:val="0060010E"/>
    <w:rsid w:val="006008A1"/>
    <w:rsid w:val="00600CB2"/>
    <w:rsid w:val="006020A9"/>
    <w:rsid w:val="006022D4"/>
    <w:rsid w:val="006027B7"/>
    <w:rsid w:val="00603C33"/>
    <w:rsid w:val="00604F46"/>
    <w:rsid w:val="00605CFA"/>
    <w:rsid w:val="00606B99"/>
    <w:rsid w:val="00606EBF"/>
    <w:rsid w:val="0060771D"/>
    <w:rsid w:val="00607843"/>
    <w:rsid w:val="00610E57"/>
    <w:rsid w:val="0061182F"/>
    <w:rsid w:val="00611C36"/>
    <w:rsid w:val="00611FF3"/>
    <w:rsid w:val="00612690"/>
    <w:rsid w:val="00612E0C"/>
    <w:rsid w:val="0061320D"/>
    <w:rsid w:val="00613EB2"/>
    <w:rsid w:val="00614B2D"/>
    <w:rsid w:val="00614CDB"/>
    <w:rsid w:val="006155EE"/>
    <w:rsid w:val="0061586A"/>
    <w:rsid w:val="006161B3"/>
    <w:rsid w:val="006162FE"/>
    <w:rsid w:val="00616FCC"/>
    <w:rsid w:val="006177FF"/>
    <w:rsid w:val="00617B02"/>
    <w:rsid w:val="00620F35"/>
    <w:rsid w:val="00621CE7"/>
    <w:rsid w:val="00621D31"/>
    <w:rsid w:val="006224A0"/>
    <w:rsid w:val="00622C73"/>
    <w:rsid w:val="00622D36"/>
    <w:rsid w:val="006235AA"/>
    <w:rsid w:val="00623707"/>
    <w:rsid w:val="00623B58"/>
    <w:rsid w:val="00625E1F"/>
    <w:rsid w:val="00625E96"/>
    <w:rsid w:val="00626C13"/>
    <w:rsid w:val="006307D9"/>
    <w:rsid w:val="00630BFE"/>
    <w:rsid w:val="00631273"/>
    <w:rsid w:val="00631A94"/>
    <w:rsid w:val="0063255C"/>
    <w:rsid w:val="00632E50"/>
    <w:rsid w:val="0063324B"/>
    <w:rsid w:val="00633283"/>
    <w:rsid w:val="00633750"/>
    <w:rsid w:val="0063397D"/>
    <w:rsid w:val="006344F6"/>
    <w:rsid w:val="00634E89"/>
    <w:rsid w:val="00634F3E"/>
    <w:rsid w:val="00635701"/>
    <w:rsid w:val="00635C3F"/>
    <w:rsid w:val="00635F63"/>
    <w:rsid w:val="00636021"/>
    <w:rsid w:val="00636AD4"/>
    <w:rsid w:val="00636FF3"/>
    <w:rsid w:val="00637006"/>
    <w:rsid w:val="006374F8"/>
    <w:rsid w:val="00637D65"/>
    <w:rsid w:val="00637E03"/>
    <w:rsid w:val="00637E78"/>
    <w:rsid w:val="00637ECA"/>
    <w:rsid w:val="00640330"/>
    <w:rsid w:val="00641D85"/>
    <w:rsid w:val="00642C7A"/>
    <w:rsid w:val="00643C4E"/>
    <w:rsid w:val="00643D46"/>
    <w:rsid w:val="00643E18"/>
    <w:rsid w:val="00643F48"/>
    <w:rsid w:val="0064473D"/>
    <w:rsid w:val="006456F7"/>
    <w:rsid w:val="00645C02"/>
    <w:rsid w:val="00646252"/>
    <w:rsid w:val="00647444"/>
    <w:rsid w:val="00647670"/>
    <w:rsid w:val="0064791F"/>
    <w:rsid w:val="00647B77"/>
    <w:rsid w:val="00647F85"/>
    <w:rsid w:val="0065019E"/>
    <w:rsid w:val="0065075D"/>
    <w:rsid w:val="0065077A"/>
    <w:rsid w:val="006509DA"/>
    <w:rsid w:val="00651288"/>
    <w:rsid w:val="00652ACA"/>
    <w:rsid w:val="00653F53"/>
    <w:rsid w:val="0065502F"/>
    <w:rsid w:val="006561F7"/>
    <w:rsid w:val="006564C9"/>
    <w:rsid w:val="00657A3B"/>
    <w:rsid w:val="00657CD7"/>
    <w:rsid w:val="0066036B"/>
    <w:rsid w:val="00660B5C"/>
    <w:rsid w:val="00660C12"/>
    <w:rsid w:val="006619EF"/>
    <w:rsid w:val="00662BE6"/>
    <w:rsid w:val="00662FAD"/>
    <w:rsid w:val="006641BF"/>
    <w:rsid w:val="0066494F"/>
    <w:rsid w:val="00664BA5"/>
    <w:rsid w:val="00664D52"/>
    <w:rsid w:val="006653FD"/>
    <w:rsid w:val="0066595E"/>
    <w:rsid w:val="00665F2D"/>
    <w:rsid w:val="00666277"/>
    <w:rsid w:val="006664A4"/>
    <w:rsid w:val="00666A12"/>
    <w:rsid w:val="00666B8B"/>
    <w:rsid w:val="00666CAA"/>
    <w:rsid w:val="00667C01"/>
    <w:rsid w:val="00667F1C"/>
    <w:rsid w:val="006720AB"/>
    <w:rsid w:val="00673658"/>
    <w:rsid w:val="00675B3B"/>
    <w:rsid w:val="006761E1"/>
    <w:rsid w:val="00676BAE"/>
    <w:rsid w:val="00676D67"/>
    <w:rsid w:val="00677306"/>
    <w:rsid w:val="00677312"/>
    <w:rsid w:val="00677BCA"/>
    <w:rsid w:val="006809AC"/>
    <w:rsid w:val="00680B5E"/>
    <w:rsid w:val="0068190B"/>
    <w:rsid w:val="00682A0E"/>
    <w:rsid w:val="00682BE3"/>
    <w:rsid w:val="006831F7"/>
    <w:rsid w:val="00683B55"/>
    <w:rsid w:val="006849E9"/>
    <w:rsid w:val="00685757"/>
    <w:rsid w:val="006858F5"/>
    <w:rsid w:val="006858F8"/>
    <w:rsid w:val="006861A4"/>
    <w:rsid w:val="00686562"/>
    <w:rsid w:val="00686BE8"/>
    <w:rsid w:val="006876F8"/>
    <w:rsid w:val="00687837"/>
    <w:rsid w:val="0069174E"/>
    <w:rsid w:val="0069178F"/>
    <w:rsid w:val="006923E1"/>
    <w:rsid w:val="00693215"/>
    <w:rsid w:val="006941B9"/>
    <w:rsid w:val="00694874"/>
    <w:rsid w:val="006948AA"/>
    <w:rsid w:val="00694AC2"/>
    <w:rsid w:val="00695C95"/>
    <w:rsid w:val="0069601B"/>
    <w:rsid w:val="006A0A1B"/>
    <w:rsid w:val="006A11A3"/>
    <w:rsid w:val="006A12A2"/>
    <w:rsid w:val="006A135C"/>
    <w:rsid w:val="006A22FA"/>
    <w:rsid w:val="006A3527"/>
    <w:rsid w:val="006A3673"/>
    <w:rsid w:val="006A3F2D"/>
    <w:rsid w:val="006A460B"/>
    <w:rsid w:val="006A48B1"/>
    <w:rsid w:val="006A6C8C"/>
    <w:rsid w:val="006A6F83"/>
    <w:rsid w:val="006A7457"/>
    <w:rsid w:val="006A7999"/>
    <w:rsid w:val="006B04B0"/>
    <w:rsid w:val="006B0583"/>
    <w:rsid w:val="006B08DA"/>
    <w:rsid w:val="006B0A5A"/>
    <w:rsid w:val="006B0D56"/>
    <w:rsid w:val="006B0F98"/>
    <w:rsid w:val="006B15BA"/>
    <w:rsid w:val="006B1A45"/>
    <w:rsid w:val="006B1B19"/>
    <w:rsid w:val="006B2C0F"/>
    <w:rsid w:val="006B2C98"/>
    <w:rsid w:val="006B3EE3"/>
    <w:rsid w:val="006B4337"/>
    <w:rsid w:val="006B4D53"/>
    <w:rsid w:val="006B4EA6"/>
    <w:rsid w:val="006B5384"/>
    <w:rsid w:val="006B55B7"/>
    <w:rsid w:val="006B56A0"/>
    <w:rsid w:val="006B5F53"/>
    <w:rsid w:val="006B6DDE"/>
    <w:rsid w:val="006B72ED"/>
    <w:rsid w:val="006B7D34"/>
    <w:rsid w:val="006B7FEA"/>
    <w:rsid w:val="006C0307"/>
    <w:rsid w:val="006C0DA5"/>
    <w:rsid w:val="006C1F98"/>
    <w:rsid w:val="006C2823"/>
    <w:rsid w:val="006C28CE"/>
    <w:rsid w:val="006C2AEA"/>
    <w:rsid w:val="006C2B66"/>
    <w:rsid w:val="006C4AE1"/>
    <w:rsid w:val="006C4F7F"/>
    <w:rsid w:val="006C5169"/>
    <w:rsid w:val="006C54F7"/>
    <w:rsid w:val="006C656D"/>
    <w:rsid w:val="006C65E6"/>
    <w:rsid w:val="006C70C4"/>
    <w:rsid w:val="006D02AD"/>
    <w:rsid w:val="006D1A21"/>
    <w:rsid w:val="006D1CE1"/>
    <w:rsid w:val="006D22ED"/>
    <w:rsid w:val="006D23BC"/>
    <w:rsid w:val="006D29A3"/>
    <w:rsid w:val="006D2A0A"/>
    <w:rsid w:val="006D2F6F"/>
    <w:rsid w:val="006D3586"/>
    <w:rsid w:val="006D4023"/>
    <w:rsid w:val="006D6C84"/>
    <w:rsid w:val="006D7353"/>
    <w:rsid w:val="006D7D48"/>
    <w:rsid w:val="006D7DBA"/>
    <w:rsid w:val="006E0715"/>
    <w:rsid w:val="006E078B"/>
    <w:rsid w:val="006E0EEA"/>
    <w:rsid w:val="006E1C45"/>
    <w:rsid w:val="006E1FE5"/>
    <w:rsid w:val="006E2297"/>
    <w:rsid w:val="006E23BA"/>
    <w:rsid w:val="006E2AE2"/>
    <w:rsid w:val="006E3095"/>
    <w:rsid w:val="006E41A4"/>
    <w:rsid w:val="006E490A"/>
    <w:rsid w:val="006E4CEB"/>
    <w:rsid w:val="006E502D"/>
    <w:rsid w:val="006E5D82"/>
    <w:rsid w:val="006E6056"/>
    <w:rsid w:val="006E65E7"/>
    <w:rsid w:val="006E6628"/>
    <w:rsid w:val="006E7655"/>
    <w:rsid w:val="006F099F"/>
    <w:rsid w:val="006F0BD3"/>
    <w:rsid w:val="006F141D"/>
    <w:rsid w:val="006F220C"/>
    <w:rsid w:val="006F3067"/>
    <w:rsid w:val="006F3932"/>
    <w:rsid w:val="006F42B0"/>
    <w:rsid w:val="006F51C5"/>
    <w:rsid w:val="006F6539"/>
    <w:rsid w:val="006F67C4"/>
    <w:rsid w:val="006F6913"/>
    <w:rsid w:val="006F6FB1"/>
    <w:rsid w:val="006F7555"/>
    <w:rsid w:val="006F7CD6"/>
    <w:rsid w:val="006F7DD1"/>
    <w:rsid w:val="007000F3"/>
    <w:rsid w:val="0070128A"/>
    <w:rsid w:val="0070285B"/>
    <w:rsid w:val="00702C03"/>
    <w:rsid w:val="00702C4A"/>
    <w:rsid w:val="00702FA6"/>
    <w:rsid w:val="0070307A"/>
    <w:rsid w:val="007031F5"/>
    <w:rsid w:val="0070336A"/>
    <w:rsid w:val="00703B85"/>
    <w:rsid w:val="00704590"/>
    <w:rsid w:val="00704AD1"/>
    <w:rsid w:val="007050E2"/>
    <w:rsid w:val="007066B1"/>
    <w:rsid w:val="00706761"/>
    <w:rsid w:val="0070775B"/>
    <w:rsid w:val="007101D4"/>
    <w:rsid w:val="00711AE8"/>
    <w:rsid w:val="00713ED6"/>
    <w:rsid w:val="00714302"/>
    <w:rsid w:val="00714416"/>
    <w:rsid w:val="0071461E"/>
    <w:rsid w:val="00715AC7"/>
    <w:rsid w:val="00716289"/>
    <w:rsid w:val="00717D14"/>
    <w:rsid w:val="00720039"/>
    <w:rsid w:val="0072031B"/>
    <w:rsid w:val="00720392"/>
    <w:rsid w:val="0072088A"/>
    <w:rsid w:val="00721511"/>
    <w:rsid w:val="0072167A"/>
    <w:rsid w:val="00721C3F"/>
    <w:rsid w:val="00721CA2"/>
    <w:rsid w:val="00725534"/>
    <w:rsid w:val="00725A49"/>
    <w:rsid w:val="00725EDB"/>
    <w:rsid w:val="007260A8"/>
    <w:rsid w:val="00726AFA"/>
    <w:rsid w:val="00726E26"/>
    <w:rsid w:val="00727EB5"/>
    <w:rsid w:val="00730C64"/>
    <w:rsid w:val="00730CFA"/>
    <w:rsid w:val="00732515"/>
    <w:rsid w:val="007333D3"/>
    <w:rsid w:val="00733884"/>
    <w:rsid w:val="00733C6C"/>
    <w:rsid w:val="00734F87"/>
    <w:rsid w:val="00735091"/>
    <w:rsid w:val="0073547F"/>
    <w:rsid w:val="007364CA"/>
    <w:rsid w:val="007369D5"/>
    <w:rsid w:val="0073751E"/>
    <w:rsid w:val="00737DF8"/>
    <w:rsid w:val="007400CA"/>
    <w:rsid w:val="00740862"/>
    <w:rsid w:val="00740A54"/>
    <w:rsid w:val="0074191A"/>
    <w:rsid w:val="00741E9C"/>
    <w:rsid w:val="00742621"/>
    <w:rsid w:val="00743369"/>
    <w:rsid w:val="00743B99"/>
    <w:rsid w:val="0074429B"/>
    <w:rsid w:val="00744392"/>
    <w:rsid w:val="00745097"/>
    <w:rsid w:val="007450C3"/>
    <w:rsid w:val="007453D4"/>
    <w:rsid w:val="00746F69"/>
    <w:rsid w:val="00747B1B"/>
    <w:rsid w:val="007503AE"/>
    <w:rsid w:val="00751064"/>
    <w:rsid w:val="007512BA"/>
    <w:rsid w:val="00751E3A"/>
    <w:rsid w:val="00752262"/>
    <w:rsid w:val="00753491"/>
    <w:rsid w:val="007537F3"/>
    <w:rsid w:val="00753990"/>
    <w:rsid w:val="00753E85"/>
    <w:rsid w:val="00755921"/>
    <w:rsid w:val="00755CF5"/>
    <w:rsid w:val="0075676C"/>
    <w:rsid w:val="00757800"/>
    <w:rsid w:val="00760094"/>
    <w:rsid w:val="007600B1"/>
    <w:rsid w:val="007604B1"/>
    <w:rsid w:val="007612BD"/>
    <w:rsid w:val="00761762"/>
    <w:rsid w:val="00761979"/>
    <w:rsid w:val="00761E13"/>
    <w:rsid w:val="00762057"/>
    <w:rsid w:val="00763F5C"/>
    <w:rsid w:val="007643CF"/>
    <w:rsid w:val="007644CB"/>
    <w:rsid w:val="00764A01"/>
    <w:rsid w:val="00764D2C"/>
    <w:rsid w:val="0076523D"/>
    <w:rsid w:val="00765307"/>
    <w:rsid w:val="007662F0"/>
    <w:rsid w:val="00767763"/>
    <w:rsid w:val="00767E62"/>
    <w:rsid w:val="00770BCD"/>
    <w:rsid w:val="00771918"/>
    <w:rsid w:val="00771A5C"/>
    <w:rsid w:val="00772562"/>
    <w:rsid w:val="00772588"/>
    <w:rsid w:val="0077276C"/>
    <w:rsid w:val="00772EAA"/>
    <w:rsid w:val="00774378"/>
    <w:rsid w:val="00774479"/>
    <w:rsid w:val="0077453A"/>
    <w:rsid w:val="00774642"/>
    <w:rsid w:val="0077578C"/>
    <w:rsid w:val="007764E8"/>
    <w:rsid w:val="00776571"/>
    <w:rsid w:val="00777112"/>
    <w:rsid w:val="00777A8A"/>
    <w:rsid w:val="00777DE8"/>
    <w:rsid w:val="00777E9D"/>
    <w:rsid w:val="00780AEF"/>
    <w:rsid w:val="00781877"/>
    <w:rsid w:val="00781F0C"/>
    <w:rsid w:val="0078223E"/>
    <w:rsid w:val="007823CD"/>
    <w:rsid w:val="0078242D"/>
    <w:rsid w:val="007824B5"/>
    <w:rsid w:val="00782699"/>
    <w:rsid w:val="00782830"/>
    <w:rsid w:val="00782831"/>
    <w:rsid w:val="007828E3"/>
    <w:rsid w:val="00782B14"/>
    <w:rsid w:val="00782D59"/>
    <w:rsid w:val="00782DB3"/>
    <w:rsid w:val="00783031"/>
    <w:rsid w:val="007844AB"/>
    <w:rsid w:val="007853A0"/>
    <w:rsid w:val="007866B3"/>
    <w:rsid w:val="00786954"/>
    <w:rsid w:val="00786E09"/>
    <w:rsid w:val="007878C5"/>
    <w:rsid w:val="0079044B"/>
    <w:rsid w:val="00790861"/>
    <w:rsid w:val="00790A3D"/>
    <w:rsid w:val="00792504"/>
    <w:rsid w:val="0079264C"/>
    <w:rsid w:val="00793037"/>
    <w:rsid w:val="00794114"/>
    <w:rsid w:val="00794917"/>
    <w:rsid w:val="007954B2"/>
    <w:rsid w:val="00795E1B"/>
    <w:rsid w:val="007969CD"/>
    <w:rsid w:val="0079726C"/>
    <w:rsid w:val="007A037C"/>
    <w:rsid w:val="007A0BCE"/>
    <w:rsid w:val="007A1714"/>
    <w:rsid w:val="007A37E5"/>
    <w:rsid w:val="007A415E"/>
    <w:rsid w:val="007A420E"/>
    <w:rsid w:val="007A46C6"/>
    <w:rsid w:val="007A4CA3"/>
    <w:rsid w:val="007A4E62"/>
    <w:rsid w:val="007A5E1E"/>
    <w:rsid w:val="007A6664"/>
    <w:rsid w:val="007A6F78"/>
    <w:rsid w:val="007A7104"/>
    <w:rsid w:val="007A71AE"/>
    <w:rsid w:val="007A7F43"/>
    <w:rsid w:val="007A7F7C"/>
    <w:rsid w:val="007B00C0"/>
    <w:rsid w:val="007B0E06"/>
    <w:rsid w:val="007B129C"/>
    <w:rsid w:val="007B1481"/>
    <w:rsid w:val="007B168E"/>
    <w:rsid w:val="007B1951"/>
    <w:rsid w:val="007B19A0"/>
    <w:rsid w:val="007B2426"/>
    <w:rsid w:val="007B3AC4"/>
    <w:rsid w:val="007B6AC5"/>
    <w:rsid w:val="007B7310"/>
    <w:rsid w:val="007B7FE6"/>
    <w:rsid w:val="007C05C4"/>
    <w:rsid w:val="007C0B67"/>
    <w:rsid w:val="007C1180"/>
    <w:rsid w:val="007C1227"/>
    <w:rsid w:val="007C130C"/>
    <w:rsid w:val="007C18F5"/>
    <w:rsid w:val="007C2254"/>
    <w:rsid w:val="007C2733"/>
    <w:rsid w:val="007C2C4F"/>
    <w:rsid w:val="007C33F7"/>
    <w:rsid w:val="007C34F4"/>
    <w:rsid w:val="007C3B00"/>
    <w:rsid w:val="007C3FE6"/>
    <w:rsid w:val="007C464C"/>
    <w:rsid w:val="007C4BD1"/>
    <w:rsid w:val="007C4DB3"/>
    <w:rsid w:val="007C55CC"/>
    <w:rsid w:val="007C5EA4"/>
    <w:rsid w:val="007C6BA6"/>
    <w:rsid w:val="007C6C60"/>
    <w:rsid w:val="007C7FC3"/>
    <w:rsid w:val="007D0A1A"/>
    <w:rsid w:val="007D0AB1"/>
    <w:rsid w:val="007D0CF4"/>
    <w:rsid w:val="007D161F"/>
    <w:rsid w:val="007D1BE2"/>
    <w:rsid w:val="007D2371"/>
    <w:rsid w:val="007D2838"/>
    <w:rsid w:val="007D2BF7"/>
    <w:rsid w:val="007D304D"/>
    <w:rsid w:val="007D71D5"/>
    <w:rsid w:val="007D759D"/>
    <w:rsid w:val="007D7806"/>
    <w:rsid w:val="007D79DE"/>
    <w:rsid w:val="007E01FB"/>
    <w:rsid w:val="007E1294"/>
    <w:rsid w:val="007E19AD"/>
    <w:rsid w:val="007E1E74"/>
    <w:rsid w:val="007E2393"/>
    <w:rsid w:val="007E28BF"/>
    <w:rsid w:val="007E2B72"/>
    <w:rsid w:val="007E5051"/>
    <w:rsid w:val="007E5120"/>
    <w:rsid w:val="007E51E2"/>
    <w:rsid w:val="007E5557"/>
    <w:rsid w:val="007E5BB6"/>
    <w:rsid w:val="007E667D"/>
    <w:rsid w:val="007E7006"/>
    <w:rsid w:val="007E7095"/>
    <w:rsid w:val="007E734B"/>
    <w:rsid w:val="007F0A03"/>
    <w:rsid w:val="007F1B78"/>
    <w:rsid w:val="007F3CA2"/>
    <w:rsid w:val="007F3D1C"/>
    <w:rsid w:val="007F4ABB"/>
    <w:rsid w:val="007F5814"/>
    <w:rsid w:val="007F672B"/>
    <w:rsid w:val="007F74D2"/>
    <w:rsid w:val="0080048C"/>
    <w:rsid w:val="00800E9F"/>
    <w:rsid w:val="008010A9"/>
    <w:rsid w:val="0080110E"/>
    <w:rsid w:val="00801579"/>
    <w:rsid w:val="008017CA"/>
    <w:rsid w:val="00801F09"/>
    <w:rsid w:val="0080200C"/>
    <w:rsid w:val="00802AB3"/>
    <w:rsid w:val="00805266"/>
    <w:rsid w:val="00805D7F"/>
    <w:rsid w:val="00806787"/>
    <w:rsid w:val="00806ED6"/>
    <w:rsid w:val="00806F28"/>
    <w:rsid w:val="0080795F"/>
    <w:rsid w:val="00807A40"/>
    <w:rsid w:val="00810123"/>
    <w:rsid w:val="00810A68"/>
    <w:rsid w:val="008110A3"/>
    <w:rsid w:val="008114DD"/>
    <w:rsid w:val="008114EA"/>
    <w:rsid w:val="008115D0"/>
    <w:rsid w:val="00811B0F"/>
    <w:rsid w:val="00811B78"/>
    <w:rsid w:val="00811C17"/>
    <w:rsid w:val="00813045"/>
    <w:rsid w:val="00813F64"/>
    <w:rsid w:val="00814E6E"/>
    <w:rsid w:val="008151FC"/>
    <w:rsid w:val="0081528F"/>
    <w:rsid w:val="00815E05"/>
    <w:rsid w:val="008207CE"/>
    <w:rsid w:val="00820FFF"/>
    <w:rsid w:val="0082136F"/>
    <w:rsid w:val="0082248A"/>
    <w:rsid w:val="0082266F"/>
    <w:rsid w:val="008229C9"/>
    <w:rsid w:val="008237C3"/>
    <w:rsid w:val="0082412D"/>
    <w:rsid w:val="0082431D"/>
    <w:rsid w:val="00824753"/>
    <w:rsid w:val="008247DF"/>
    <w:rsid w:val="008250A8"/>
    <w:rsid w:val="008251ED"/>
    <w:rsid w:val="00826138"/>
    <w:rsid w:val="008264DA"/>
    <w:rsid w:val="008271EE"/>
    <w:rsid w:val="00830767"/>
    <w:rsid w:val="00831E66"/>
    <w:rsid w:val="00832BEF"/>
    <w:rsid w:val="00832E0A"/>
    <w:rsid w:val="00833462"/>
    <w:rsid w:val="00833B42"/>
    <w:rsid w:val="00833C4A"/>
    <w:rsid w:val="008341B6"/>
    <w:rsid w:val="0083578D"/>
    <w:rsid w:val="00836012"/>
    <w:rsid w:val="008361B3"/>
    <w:rsid w:val="00836526"/>
    <w:rsid w:val="00836E9D"/>
    <w:rsid w:val="008372A0"/>
    <w:rsid w:val="00840AFD"/>
    <w:rsid w:val="00840C9B"/>
    <w:rsid w:val="00842416"/>
    <w:rsid w:val="008425DA"/>
    <w:rsid w:val="00842614"/>
    <w:rsid w:val="008437FB"/>
    <w:rsid w:val="0084381C"/>
    <w:rsid w:val="00843D00"/>
    <w:rsid w:val="008445FB"/>
    <w:rsid w:val="00844CF3"/>
    <w:rsid w:val="00844F9C"/>
    <w:rsid w:val="00846427"/>
    <w:rsid w:val="00847394"/>
    <w:rsid w:val="00850621"/>
    <w:rsid w:val="00850671"/>
    <w:rsid w:val="0085343A"/>
    <w:rsid w:val="00853A40"/>
    <w:rsid w:val="00853CE7"/>
    <w:rsid w:val="00854BC8"/>
    <w:rsid w:val="008552EA"/>
    <w:rsid w:val="00855D24"/>
    <w:rsid w:val="0085632E"/>
    <w:rsid w:val="008570E3"/>
    <w:rsid w:val="00857833"/>
    <w:rsid w:val="008624C7"/>
    <w:rsid w:val="00862522"/>
    <w:rsid w:val="00862809"/>
    <w:rsid w:val="00862D4A"/>
    <w:rsid w:val="0086524D"/>
    <w:rsid w:val="00865C1E"/>
    <w:rsid w:val="00865EBB"/>
    <w:rsid w:val="0086653D"/>
    <w:rsid w:val="0086694E"/>
    <w:rsid w:val="00867223"/>
    <w:rsid w:val="00870C48"/>
    <w:rsid w:val="008712AE"/>
    <w:rsid w:val="008713F8"/>
    <w:rsid w:val="0087312E"/>
    <w:rsid w:val="00873E11"/>
    <w:rsid w:val="00873FF2"/>
    <w:rsid w:val="008749A9"/>
    <w:rsid w:val="00874CA7"/>
    <w:rsid w:val="008750C4"/>
    <w:rsid w:val="00875379"/>
    <w:rsid w:val="00875965"/>
    <w:rsid w:val="00875EFE"/>
    <w:rsid w:val="00875F6C"/>
    <w:rsid w:val="008765A0"/>
    <w:rsid w:val="00877739"/>
    <w:rsid w:val="0088077A"/>
    <w:rsid w:val="00880ED5"/>
    <w:rsid w:val="00880F24"/>
    <w:rsid w:val="0088128A"/>
    <w:rsid w:val="00881DCC"/>
    <w:rsid w:val="0088273D"/>
    <w:rsid w:val="00882B10"/>
    <w:rsid w:val="00882C54"/>
    <w:rsid w:val="00883091"/>
    <w:rsid w:val="00884667"/>
    <w:rsid w:val="00884E07"/>
    <w:rsid w:val="00885857"/>
    <w:rsid w:val="00885F63"/>
    <w:rsid w:val="00886752"/>
    <w:rsid w:val="00886C22"/>
    <w:rsid w:val="00887BA4"/>
    <w:rsid w:val="008904C2"/>
    <w:rsid w:val="00890644"/>
    <w:rsid w:val="008910EE"/>
    <w:rsid w:val="00891ABE"/>
    <w:rsid w:val="008925B4"/>
    <w:rsid w:val="008941F7"/>
    <w:rsid w:val="00894542"/>
    <w:rsid w:val="00894DA5"/>
    <w:rsid w:val="00895007"/>
    <w:rsid w:val="008962DA"/>
    <w:rsid w:val="00896343"/>
    <w:rsid w:val="008963F1"/>
    <w:rsid w:val="00897438"/>
    <w:rsid w:val="00897762"/>
    <w:rsid w:val="00897BC1"/>
    <w:rsid w:val="008A0665"/>
    <w:rsid w:val="008A0958"/>
    <w:rsid w:val="008A13F7"/>
    <w:rsid w:val="008A223E"/>
    <w:rsid w:val="008A2A77"/>
    <w:rsid w:val="008A3B86"/>
    <w:rsid w:val="008A4191"/>
    <w:rsid w:val="008A47C4"/>
    <w:rsid w:val="008A4A64"/>
    <w:rsid w:val="008A50F7"/>
    <w:rsid w:val="008A5D41"/>
    <w:rsid w:val="008A6BEF"/>
    <w:rsid w:val="008B05A0"/>
    <w:rsid w:val="008B0923"/>
    <w:rsid w:val="008B2B9D"/>
    <w:rsid w:val="008B32A3"/>
    <w:rsid w:val="008B3952"/>
    <w:rsid w:val="008B395A"/>
    <w:rsid w:val="008B3A0B"/>
    <w:rsid w:val="008B3A8F"/>
    <w:rsid w:val="008B4241"/>
    <w:rsid w:val="008B4E1D"/>
    <w:rsid w:val="008B4F3A"/>
    <w:rsid w:val="008B571E"/>
    <w:rsid w:val="008B61A8"/>
    <w:rsid w:val="008B681A"/>
    <w:rsid w:val="008B75EC"/>
    <w:rsid w:val="008B7AA9"/>
    <w:rsid w:val="008C0AD3"/>
    <w:rsid w:val="008C0B42"/>
    <w:rsid w:val="008C0C28"/>
    <w:rsid w:val="008C14A1"/>
    <w:rsid w:val="008C2BBD"/>
    <w:rsid w:val="008C2E46"/>
    <w:rsid w:val="008C3859"/>
    <w:rsid w:val="008C3C48"/>
    <w:rsid w:val="008C4241"/>
    <w:rsid w:val="008C4678"/>
    <w:rsid w:val="008C4B6E"/>
    <w:rsid w:val="008C4B99"/>
    <w:rsid w:val="008C5B88"/>
    <w:rsid w:val="008C613A"/>
    <w:rsid w:val="008C6392"/>
    <w:rsid w:val="008C6ED9"/>
    <w:rsid w:val="008C771F"/>
    <w:rsid w:val="008C7721"/>
    <w:rsid w:val="008D1A12"/>
    <w:rsid w:val="008D2231"/>
    <w:rsid w:val="008D24B8"/>
    <w:rsid w:val="008D26E7"/>
    <w:rsid w:val="008D2A30"/>
    <w:rsid w:val="008D2DB3"/>
    <w:rsid w:val="008D2E07"/>
    <w:rsid w:val="008D2F17"/>
    <w:rsid w:val="008D3091"/>
    <w:rsid w:val="008D336A"/>
    <w:rsid w:val="008D3B26"/>
    <w:rsid w:val="008D44B4"/>
    <w:rsid w:val="008D452B"/>
    <w:rsid w:val="008D4B75"/>
    <w:rsid w:val="008D52EF"/>
    <w:rsid w:val="008D5CA4"/>
    <w:rsid w:val="008D5CBC"/>
    <w:rsid w:val="008D612E"/>
    <w:rsid w:val="008D621E"/>
    <w:rsid w:val="008D7310"/>
    <w:rsid w:val="008D7312"/>
    <w:rsid w:val="008D7415"/>
    <w:rsid w:val="008D76CA"/>
    <w:rsid w:val="008D79D3"/>
    <w:rsid w:val="008D7C49"/>
    <w:rsid w:val="008E04C5"/>
    <w:rsid w:val="008E0CA9"/>
    <w:rsid w:val="008E1313"/>
    <w:rsid w:val="008E1FEB"/>
    <w:rsid w:val="008E2231"/>
    <w:rsid w:val="008E26F4"/>
    <w:rsid w:val="008E2E7F"/>
    <w:rsid w:val="008E2F38"/>
    <w:rsid w:val="008E35BF"/>
    <w:rsid w:val="008E4DF9"/>
    <w:rsid w:val="008E59DD"/>
    <w:rsid w:val="008E5AA1"/>
    <w:rsid w:val="008E6176"/>
    <w:rsid w:val="008E64FD"/>
    <w:rsid w:val="008E6B58"/>
    <w:rsid w:val="008F05C9"/>
    <w:rsid w:val="008F1C86"/>
    <w:rsid w:val="008F1C89"/>
    <w:rsid w:val="008F1E47"/>
    <w:rsid w:val="008F2D15"/>
    <w:rsid w:val="008F4071"/>
    <w:rsid w:val="008F4274"/>
    <w:rsid w:val="008F45B6"/>
    <w:rsid w:val="008F4B31"/>
    <w:rsid w:val="008F514F"/>
    <w:rsid w:val="008F6E37"/>
    <w:rsid w:val="008F7ACE"/>
    <w:rsid w:val="00900962"/>
    <w:rsid w:val="00901B83"/>
    <w:rsid w:val="009020A3"/>
    <w:rsid w:val="009023F9"/>
    <w:rsid w:val="009027F1"/>
    <w:rsid w:val="00902CA6"/>
    <w:rsid w:val="00902E41"/>
    <w:rsid w:val="00902F4F"/>
    <w:rsid w:val="009035A3"/>
    <w:rsid w:val="0090446F"/>
    <w:rsid w:val="009064D8"/>
    <w:rsid w:val="009070A3"/>
    <w:rsid w:val="00907654"/>
    <w:rsid w:val="00907D61"/>
    <w:rsid w:val="009103CB"/>
    <w:rsid w:val="00910733"/>
    <w:rsid w:val="00910B3E"/>
    <w:rsid w:val="00910C09"/>
    <w:rsid w:val="00911155"/>
    <w:rsid w:val="009111FA"/>
    <w:rsid w:val="00911248"/>
    <w:rsid w:val="009114D6"/>
    <w:rsid w:val="009127EE"/>
    <w:rsid w:val="00912F27"/>
    <w:rsid w:val="00912FC2"/>
    <w:rsid w:val="00914887"/>
    <w:rsid w:val="00915739"/>
    <w:rsid w:val="00917CBF"/>
    <w:rsid w:val="00917D28"/>
    <w:rsid w:val="00917FF3"/>
    <w:rsid w:val="009202F0"/>
    <w:rsid w:val="009203E1"/>
    <w:rsid w:val="00921F36"/>
    <w:rsid w:val="00922ECC"/>
    <w:rsid w:val="00923178"/>
    <w:rsid w:val="00924B16"/>
    <w:rsid w:val="009250C3"/>
    <w:rsid w:val="0092675A"/>
    <w:rsid w:val="00926B48"/>
    <w:rsid w:val="0092739C"/>
    <w:rsid w:val="009307B6"/>
    <w:rsid w:val="009332DA"/>
    <w:rsid w:val="009338DB"/>
    <w:rsid w:val="00933C2A"/>
    <w:rsid w:val="00933E0B"/>
    <w:rsid w:val="009340C9"/>
    <w:rsid w:val="0093587A"/>
    <w:rsid w:val="00935AF7"/>
    <w:rsid w:val="00935E1C"/>
    <w:rsid w:val="0093714A"/>
    <w:rsid w:val="0093729F"/>
    <w:rsid w:val="00937AD6"/>
    <w:rsid w:val="00937EA0"/>
    <w:rsid w:val="009400A8"/>
    <w:rsid w:val="00941B6F"/>
    <w:rsid w:val="00942396"/>
    <w:rsid w:val="00942B9C"/>
    <w:rsid w:val="009433F0"/>
    <w:rsid w:val="00944144"/>
    <w:rsid w:val="0094487A"/>
    <w:rsid w:val="00944C3D"/>
    <w:rsid w:val="009453B3"/>
    <w:rsid w:val="009461D6"/>
    <w:rsid w:val="0094650C"/>
    <w:rsid w:val="009467EA"/>
    <w:rsid w:val="009469A6"/>
    <w:rsid w:val="00947295"/>
    <w:rsid w:val="009504BF"/>
    <w:rsid w:val="00950DB4"/>
    <w:rsid w:val="00951078"/>
    <w:rsid w:val="00951335"/>
    <w:rsid w:val="00951C3B"/>
    <w:rsid w:val="0095217A"/>
    <w:rsid w:val="0095250A"/>
    <w:rsid w:val="00953594"/>
    <w:rsid w:val="00953750"/>
    <w:rsid w:val="009538AF"/>
    <w:rsid w:val="00953983"/>
    <w:rsid w:val="00954145"/>
    <w:rsid w:val="0095462E"/>
    <w:rsid w:val="00954FFF"/>
    <w:rsid w:val="00955384"/>
    <w:rsid w:val="00955F61"/>
    <w:rsid w:val="00956A5F"/>
    <w:rsid w:val="00957080"/>
    <w:rsid w:val="0095726F"/>
    <w:rsid w:val="0095779E"/>
    <w:rsid w:val="009600A0"/>
    <w:rsid w:val="009602CB"/>
    <w:rsid w:val="00960331"/>
    <w:rsid w:val="00960DC5"/>
    <w:rsid w:val="00960EFB"/>
    <w:rsid w:val="00961851"/>
    <w:rsid w:val="00961F39"/>
    <w:rsid w:val="00962072"/>
    <w:rsid w:val="00962901"/>
    <w:rsid w:val="00962A4D"/>
    <w:rsid w:val="00963891"/>
    <w:rsid w:val="00964981"/>
    <w:rsid w:val="00964C1C"/>
    <w:rsid w:val="00964CF1"/>
    <w:rsid w:val="009652E5"/>
    <w:rsid w:val="0096711B"/>
    <w:rsid w:val="00967687"/>
    <w:rsid w:val="00967689"/>
    <w:rsid w:val="00970170"/>
    <w:rsid w:val="00970B13"/>
    <w:rsid w:val="00970E7E"/>
    <w:rsid w:val="009711A0"/>
    <w:rsid w:val="00971432"/>
    <w:rsid w:val="00972284"/>
    <w:rsid w:val="0097299E"/>
    <w:rsid w:val="00972E4E"/>
    <w:rsid w:val="00973423"/>
    <w:rsid w:val="009736EB"/>
    <w:rsid w:val="009739B0"/>
    <w:rsid w:val="00973B96"/>
    <w:rsid w:val="00973BA1"/>
    <w:rsid w:val="009743CA"/>
    <w:rsid w:val="00974675"/>
    <w:rsid w:val="00974CE2"/>
    <w:rsid w:val="009759AE"/>
    <w:rsid w:val="00975E25"/>
    <w:rsid w:val="009777B2"/>
    <w:rsid w:val="0097784A"/>
    <w:rsid w:val="00980562"/>
    <w:rsid w:val="00980EFF"/>
    <w:rsid w:val="009814CF"/>
    <w:rsid w:val="00982799"/>
    <w:rsid w:val="009854C5"/>
    <w:rsid w:val="00985E96"/>
    <w:rsid w:val="0098721B"/>
    <w:rsid w:val="009875C5"/>
    <w:rsid w:val="00990F94"/>
    <w:rsid w:val="00991823"/>
    <w:rsid w:val="009920EE"/>
    <w:rsid w:val="00992197"/>
    <w:rsid w:val="009923CF"/>
    <w:rsid w:val="009924E5"/>
    <w:rsid w:val="009944FE"/>
    <w:rsid w:val="00994FE7"/>
    <w:rsid w:val="00995114"/>
    <w:rsid w:val="009959B5"/>
    <w:rsid w:val="00995C9C"/>
    <w:rsid w:val="00996630"/>
    <w:rsid w:val="00996704"/>
    <w:rsid w:val="009973B7"/>
    <w:rsid w:val="009979C6"/>
    <w:rsid w:val="00997C50"/>
    <w:rsid w:val="009A04B9"/>
    <w:rsid w:val="009A156F"/>
    <w:rsid w:val="009A3A3D"/>
    <w:rsid w:val="009A403B"/>
    <w:rsid w:val="009A54D0"/>
    <w:rsid w:val="009A54D5"/>
    <w:rsid w:val="009A58F1"/>
    <w:rsid w:val="009A5992"/>
    <w:rsid w:val="009A62F8"/>
    <w:rsid w:val="009A666C"/>
    <w:rsid w:val="009A6B85"/>
    <w:rsid w:val="009A7C62"/>
    <w:rsid w:val="009B0C92"/>
    <w:rsid w:val="009B12E0"/>
    <w:rsid w:val="009B139A"/>
    <w:rsid w:val="009B183A"/>
    <w:rsid w:val="009B1968"/>
    <w:rsid w:val="009B297D"/>
    <w:rsid w:val="009B3466"/>
    <w:rsid w:val="009B35C9"/>
    <w:rsid w:val="009B3982"/>
    <w:rsid w:val="009B3E20"/>
    <w:rsid w:val="009B3EC3"/>
    <w:rsid w:val="009B409B"/>
    <w:rsid w:val="009B4384"/>
    <w:rsid w:val="009B4788"/>
    <w:rsid w:val="009B4D27"/>
    <w:rsid w:val="009B59A5"/>
    <w:rsid w:val="009B5C19"/>
    <w:rsid w:val="009B61C9"/>
    <w:rsid w:val="009B6ABD"/>
    <w:rsid w:val="009B703A"/>
    <w:rsid w:val="009B7768"/>
    <w:rsid w:val="009B790A"/>
    <w:rsid w:val="009B7A66"/>
    <w:rsid w:val="009B7DB2"/>
    <w:rsid w:val="009C1AC1"/>
    <w:rsid w:val="009C1CB3"/>
    <w:rsid w:val="009C2897"/>
    <w:rsid w:val="009C459B"/>
    <w:rsid w:val="009C4D74"/>
    <w:rsid w:val="009C50BC"/>
    <w:rsid w:val="009C51AD"/>
    <w:rsid w:val="009C5954"/>
    <w:rsid w:val="009C5A81"/>
    <w:rsid w:val="009C6269"/>
    <w:rsid w:val="009C6B25"/>
    <w:rsid w:val="009C73BB"/>
    <w:rsid w:val="009C7CBD"/>
    <w:rsid w:val="009D06BB"/>
    <w:rsid w:val="009D19A6"/>
    <w:rsid w:val="009D42C1"/>
    <w:rsid w:val="009D4728"/>
    <w:rsid w:val="009D54B6"/>
    <w:rsid w:val="009D5A4A"/>
    <w:rsid w:val="009E0C6E"/>
    <w:rsid w:val="009E1211"/>
    <w:rsid w:val="009E127D"/>
    <w:rsid w:val="009E1BD0"/>
    <w:rsid w:val="009E3492"/>
    <w:rsid w:val="009E3DB6"/>
    <w:rsid w:val="009E4467"/>
    <w:rsid w:val="009E5D3D"/>
    <w:rsid w:val="009E690F"/>
    <w:rsid w:val="009E6B50"/>
    <w:rsid w:val="009E6EF5"/>
    <w:rsid w:val="009E7D51"/>
    <w:rsid w:val="009F04B9"/>
    <w:rsid w:val="009F068C"/>
    <w:rsid w:val="009F095E"/>
    <w:rsid w:val="009F2B23"/>
    <w:rsid w:val="009F2CE7"/>
    <w:rsid w:val="009F467C"/>
    <w:rsid w:val="009F481F"/>
    <w:rsid w:val="009F5F04"/>
    <w:rsid w:val="009F6BE7"/>
    <w:rsid w:val="009F7240"/>
    <w:rsid w:val="00A0012F"/>
    <w:rsid w:val="00A00289"/>
    <w:rsid w:val="00A00721"/>
    <w:rsid w:val="00A0158D"/>
    <w:rsid w:val="00A016B8"/>
    <w:rsid w:val="00A0237A"/>
    <w:rsid w:val="00A02984"/>
    <w:rsid w:val="00A0395F"/>
    <w:rsid w:val="00A05676"/>
    <w:rsid w:val="00A059D7"/>
    <w:rsid w:val="00A06028"/>
    <w:rsid w:val="00A06328"/>
    <w:rsid w:val="00A0640A"/>
    <w:rsid w:val="00A0759E"/>
    <w:rsid w:val="00A07C3D"/>
    <w:rsid w:val="00A07E9F"/>
    <w:rsid w:val="00A100D9"/>
    <w:rsid w:val="00A1069F"/>
    <w:rsid w:val="00A11A48"/>
    <w:rsid w:val="00A11CF2"/>
    <w:rsid w:val="00A125C4"/>
    <w:rsid w:val="00A135EC"/>
    <w:rsid w:val="00A13A84"/>
    <w:rsid w:val="00A14363"/>
    <w:rsid w:val="00A1478F"/>
    <w:rsid w:val="00A155C2"/>
    <w:rsid w:val="00A15E94"/>
    <w:rsid w:val="00A1600B"/>
    <w:rsid w:val="00A1620A"/>
    <w:rsid w:val="00A1656A"/>
    <w:rsid w:val="00A166A0"/>
    <w:rsid w:val="00A17308"/>
    <w:rsid w:val="00A21066"/>
    <w:rsid w:val="00A220BB"/>
    <w:rsid w:val="00A2246F"/>
    <w:rsid w:val="00A22FAF"/>
    <w:rsid w:val="00A23078"/>
    <w:rsid w:val="00A24055"/>
    <w:rsid w:val="00A241B1"/>
    <w:rsid w:val="00A24294"/>
    <w:rsid w:val="00A244A8"/>
    <w:rsid w:val="00A24D15"/>
    <w:rsid w:val="00A25E8C"/>
    <w:rsid w:val="00A264B3"/>
    <w:rsid w:val="00A27F0C"/>
    <w:rsid w:val="00A27F5B"/>
    <w:rsid w:val="00A309F2"/>
    <w:rsid w:val="00A32D7F"/>
    <w:rsid w:val="00A3378F"/>
    <w:rsid w:val="00A33D57"/>
    <w:rsid w:val="00A34662"/>
    <w:rsid w:val="00A34FAB"/>
    <w:rsid w:val="00A3516C"/>
    <w:rsid w:val="00A352E2"/>
    <w:rsid w:val="00A35640"/>
    <w:rsid w:val="00A3606F"/>
    <w:rsid w:val="00A366DC"/>
    <w:rsid w:val="00A36915"/>
    <w:rsid w:val="00A36DA1"/>
    <w:rsid w:val="00A3731F"/>
    <w:rsid w:val="00A37557"/>
    <w:rsid w:val="00A379B2"/>
    <w:rsid w:val="00A37AAD"/>
    <w:rsid w:val="00A37B72"/>
    <w:rsid w:val="00A408DB"/>
    <w:rsid w:val="00A40EE0"/>
    <w:rsid w:val="00A4199A"/>
    <w:rsid w:val="00A41B1A"/>
    <w:rsid w:val="00A41FB4"/>
    <w:rsid w:val="00A4334E"/>
    <w:rsid w:val="00A44285"/>
    <w:rsid w:val="00A44555"/>
    <w:rsid w:val="00A44973"/>
    <w:rsid w:val="00A45ED2"/>
    <w:rsid w:val="00A46708"/>
    <w:rsid w:val="00A50E51"/>
    <w:rsid w:val="00A50E8F"/>
    <w:rsid w:val="00A517AF"/>
    <w:rsid w:val="00A51985"/>
    <w:rsid w:val="00A51D72"/>
    <w:rsid w:val="00A51E2D"/>
    <w:rsid w:val="00A51E75"/>
    <w:rsid w:val="00A522D6"/>
    <w:rsid w:val="00A527DE"/>
    <w:rsid w:val="00A558ED"/>
    <w:rsid w:val="00A55BF5"/>
    <w:rsid w:val="00A57F8D"/>
    <w:rsid w:val="00A60EA3"/>
    <w:rsid w:val="00A61618"/>
    <w:rsid w:val="00A61D40"/>
    <w:rsid w:val="00A61F66"/>
    <w:rsid w:val="00A62113"/>
    <w:rsid w:val="00A62A6C"/>
    <w:rsid w:val="00A6303C"/>
    <w:rsid w:val="00A633C5"/>
    <w:rsid w:val="00A6358C"/>
    <w:rsid w:val="00A63F38"/>
    <w:rsid w:val="00A64E27"/>
    <w:rsid w:val="00A653D4"/>
    <w:rsid w:val="00A6549D"/>
    <w:rsid w:val="00A66925"/>
    <w:rsid w:val="00A66EE8"/>
    <w:rsid w:val="00A66F0F"/>
    <w:rsid w:val="00A670B9"/>
    <w:rsid w:val="00A671E4"/>
    <w:rsid w:val="00A701F3"/>
    <w:rsid w:val="00A70966"/>
    <w:rsid w:val="00A7099C"/>
    <w:rsid w:val="00A70D3C"/>
    <w:rsid w:val="00A720CC"/>
    <w:rsid w:val="00A7301F"/>
    <w:rsid w:val="00A73794"/>
    <w:rsid w:val="00A7388E"/>
    <w:rsid w:val="00A73B0D"/>
    <w:rsid w:val="00A74C5A"/>
    <w:rsid w:val="00A76494"/>
    <w:rsid w:val="00A76A51"/>
    <w:rsid w:val="00A77166"/>
    <w:rsid w:val="00A772E9"/>
    <w:rsid w:val="00A77CB7"/>
    <w:rsid w:val="00A80994"/>
    <w:rsid w:val="00A8150C"/>
    <w:rsid w:val="00A81F07"/>
    <w:rsid w:val="00A82A93"/>
    <w:rsid w:val="00A82D38"/>
    <w:rsid w:val="00A836D6"/>
    <w:rsid w:val="00A83B4E"/>
    <w:rsid w:val="00A83F04"/>
    <w:rsid w:val="00A84891"/>
    <w:rsid w:val="00A85008"/>
    <w:rsid w:val="00A862D0"/>
    <w:rsid w:val="00A86A4A"/>
    <w:rsid w:val="00A86BA6"/>
    <w:rsid w:val="00A87414"/>
    <w:rsid w:val="00A876F6"/>
    <w:rsid w:val="00A90FA0"/>
    <w:rsid w:val="00A92129"/>
    <w:rsid w:val="00A92338"/>
    <w:rsid w:val="00A93143"/>
    <w:rsid w:val="00A942EB"/>
    <w:rsid w:val="00A94E82"/>
    <w:rsid w:val="00A9515B"/>
    <w:rsid w:val="00A95C21"/>
    <w:rsid w:val="00A95D4A"/>
    <w:rsid w:val="00A95D97"/>
    <w:rsid w:val="00A970AB"/>
    <w:rsid w:val="00A9759F"/>
    <w:rsid w:val="00A97F81"/>
    <w:rsid w:val="00AA0BC4"/>
    <w:rsid w:val="00AA0E7B"/>
    <w:rsid w:val="00AA1751"/>
    <w:rsid w:val="00AA23D0"/>
    <w:rsid w:val="00AA24F7"/>
    <w:rsid w:val="00AA2BCF"/>
    <w:rsid w:val="00AA2F01"/>
    <w:rsid w:val="00AA4396"/>
    <w:rsid w:val="00AA478D"/>
    <w:rsid w:val="00AA6012"/>
    <w:rsid w:val="00AA62FC"/>
    <w:rsid w:val="00AA641D"/>
    <w:rsid w:val="00AA6C00"/>
    <w:rsid w:val="00AB17D6"/>
    <w:rsid w:val="00AB1E6C"/>
    <w:rsid w:val="00AB2FCD"/>
    <w:rsid w:val="00AB377A"/>
    <w:rsid w:val="00AB39EC"/>
    <w:rsid w:val="00AB4889"/>
    <w:rsid w:val="00AB57A5"/>
    <w:rsid w:val="00AB5A27"/>
    <w:rsid w:val="00AB617B"/>
    <w:rsid w:val="00AB667D"/>
    <w:rsid w:val="00AB67F6"/>
    <w:rsid w:val="00AB7174"/>
    <w:rsid w:val="00AB74E9"/>
    <w:rsid w:val="00AC30C3"/>
    <w:rsid w:val="00AC315D"/>
    <w:rsid w:val="00AC3164"/>
    <w:rsid w:val="00AC338C"/>
    <w:rsid w:val="00AC4016"/>
    <w:rsid w:val="00AC4304"/>
    <w:rsid w:val="00AC59DF"/>
    <w:rsid w:val="00AC7FB3"/>
    <w:rsid w:val="00AD0A17"/>
    <w:rsid w:val="00AD15F3"/>
    <w:rsid w:val="00AD1A6E"/>
    <w:rsid w:val="00AD1E27"/>
    <w:rsid w:val="00AD201B"/>
    <w:rsid w:val="00AD204E"/>
    <w:rsid w:val="00AD21E5"/>
    <w:rsid w:val="00AD22AC"/>
    <w:rsid w:val="00AD275B"/>
    <w:rsid w:val="00AD3143"/>
    <w:rsid w:val="00AD5A1B"/>
    <w:rsid w:val="00AD6427"/>
    <w:rsid w:val="00AD6617"/>
    <w:rsid w:val="00AD6E5A"/>
    <w:rsid w:val="00AD76D3"/>
    <w:rsid w:val="00AD794C"/>
    <w:rsid w:val="00AE08A0"/>
    <w:rsid w:val="00AE1AE2"/>
    <w:rsid w:val="00AE1BD4"/>
    <w:rsid w:val="00AE3862"/>
    <w:rsid w:val="00AE39DA"/>
    <w:rsid w:val="00AE3CCA"/>
    <w:rsid w:val="00AE46E3"/>
    <w:rsid w:val="00AE47CA"/>
    <w:rsid w:val="00AE4918"/>
    <w:rsid w:val="00AE4DB7"/>
    <w:rsid w:val="00AE4DEB"/>
    <w:rsid w:val="00AE7F56"/>
    <w:rsid w:val="00AF0651"/>
    <w:rsid w:val="00AF130F"/>
    <w:rsid w:val="00AF13DE"/>
    <w:rsid w:val="00AF2C27"/>
    <w:rsid w:val="00AF36F0"/>
    <w:rsid w:val="00AF39A5"/>
    <w:rsid w:val="00AF491B"/>
    <w:rsid w:val="00AF5052"/>
    <w:rsid w:val="00AF505C"/>
    <w:rsid w:val="00AF56C3"/>
    <w:rsid w:val="00AF6496"/>
    <w:rsid w:val="00AF7065"/>
    <w:rsid w:val="00AF799F"/>
    <w:rsid w:val="00B00007"/>
    <w:rsid w:val="00B00063"/>
    <w:rsid w:val="00B0050E"/>
    <w:rsid w:val="00B01BD0"/>
    <w:rsid w:val="00B01D8D"/>
    <w:rsid w:val="00B027C5"/>
    <w:rsid w:val="00B028B7"/>
    <w:rsid w:val="00B0316A"/>
    <w:rsid w:val="00B03233"/>
    <w:rsid w:val="00B034A4"/>
    <w:rsid w:val="00B04278"/>
    <w:rsid w:val="00B046EF"/>
    <w:rsid w:val="00B0567B"/>
    <w:rsid w:val="00B05824"/>
    <w:rsid w:val="00B05BDD"/>
    <w:rsid w:val="00B06BCE"/>
    <w:rsid w:val="00B06E2F"/>
    <w:rsid w:val="00B07076"/>
    <w:rsid w:val="00B07E25"/>
    <w:rsid w:val="00B105A3"/>
    <w:rsid w:val="00B1099B"/>
    <w:rsid w:val="00B1222A"/>
    <w:rsid w:val="00B12E41"/>
    <w:rsid w:val="00B12E50"/>
    <w:rsid w:val="00B1374A"/>
    <w:rsid w:val="00B13E00"/>
    <w:rsid w:val="00B141A3"/>
    <w:rsid w:val="00B14AC1"/>
    <w:rsid w:val="00B14C37"/>
    <w:rsid w:val="00B14EFB"/>
    <w:rsid w:val="00B152DE"/>
    <w:rsid w:val="00B1584B"/>
    <w:rsid w:val="00B158F3"/>
    <w:rsid w:val="00B15F4F"/>
    <w:rsid w:val="00B1689F"/>
    <w:rsid w:val="00B16CE2"/>
    <w:rsid w:val="00B17418"/>
    <w:rsid w:val="00B17BBA"/>
    <w:rsid w:val="00B17DF2"/>
    <w:rsid w:val="00B208CF"/>
    <w:rsid w:val="00B20C92"/>
    <w:rsid w:val="00B21063"/>
    <w:rsid w:val="00B2264B"/>
    <w:rsid w:val="00B22708"/>
    <w:rsid w:val="00B227CE"/>
    <w:rsid w:val="00B23624"/>
    <w:rsid w:val="00B23776"/>
    <w:rsid w:val="00B238C4"/>
    <w:rsid w:val="00B23A4F"/>
    <w:rsid w:val="00B23AA1"/>
    <w:rsid w:val="00B2426E"/>
    <w:rsid w:val="00B24352"/>
    <w:rsid w:val="00B24C6D"/>
    <w:rsid w:val="00B26AB9"/>
    <w:rsid w:val="00B26F92"/>
    <w:rsid w:val="00B27B10"/>
    <w:rsid w:val="00B30045"/>
    <w:rsid w:val="00B304E9"/>
    <w:rsid w:val="00B30770"/>
    <w:rsid w:val="00B30CE2"/>
    <w:rsid w:val="00B31C98"/>
    <w:rsid w:val="00B31D09"/>
    <w:rsid w:val="00B31EF1"/>
    <w:rsid w:val="00B32321"/>
    <w:rsid w:val="00B32B4F"/>
    <w:rsid w:val="00B3307F"/>
    <w:rsid w:val="00B33230"/>
    <w:rsid w:val="00B33BC1"/>
    <w:rsid w:val="00B33BC5"/>
    <w:rsid w:val="00B34EE0"/>
    <w:rsid w:val="00B35689"/>
    <w:rsid w:val="00B35E1F"/>
    <w:rsid w:val="00B36554"/>
    <w:rsid w:val="00B36ADD"/>
    <w:rsid w:val="00B3785C"/>
    <w:rsid w:val="00B37F1E"/>
    <w:rsid w:val="00B400A0"/>
    <w:rsid w:val="00B404C1"/>
    <w:rsid w:val="00B40A25"/>
    <w:rsid w:val="00B40C08"/>
    <w:rsid w:val="00B412E8"/>
    <w:rsid w:val="00B4171C"/>
    <w:rsid w:val="00B419D2"/>
    <w:rsid w:val="00B424D9"/>
    <w:rsid w:val="00B43C90"/>
    <w:rsid w:val="00B44396"/>
    <w:rsid w:val="00B444EB"/>
    <w:rsid w:val="00B44A52"/>
    <w:rsid w:val="00B44B33"/>
    <w:rsid w:val="00B46F05"/>
    <w:rsid w:val="00B47126"/>
    <w:rsid w:val="00B47361"/>
    <w:rsid w:val="00B47970"/>
    <w:rsid w:val="00B50119"/>
    <w:rsid w:val="00B5037C"/>
    <w:rsid w:val="00B50CF3"/>
    <w:rsid w:val="00B514A6"/>
    <w:rsid w:val="00B517E6"/>
    <w:rsid w:val="00B52DC2"/>
    <w:rsid w:val="00B53AB5"/>
    <w:rsid w:val="00B53D21"/>
    <w:rsid w:val="00B54710"/>
    <w:rsid w:val="00B55215"/>
    <w:rsid w:val="00B55446"/>
    <w:rsid w:val="00B55507"/>
    <w:rsid w:val="00B565AE"/>
    <w:rsid w:val="00B567DC"/>
    <w:rsid w:val="00B56A8E"/>
    <w:rsid w:val="00B570B1"/>
    <w:rsid w:val="00B5711D"/>
    <w:rsid w:val="00B57299"/>
    <w:rsid w:val="00B57461"/>
    <w:rsid w:val="00B57480"/>
    <w:rsid w:val="00B57A98"/>
    <w:rsid w:val="00B60176"/>
    <w:rsid w:val="00B605B7"/>
    <w:rsid w:val="00B61341"/>
    <w:rsid w:val="00B6142E"/>
    <w:rsid w:val="00B615B4"/>
    <w:rsid w:val="00B61697"/>
    <w:rsid w:val="00B61922"/>
    <w:rsid w:val="00B6208B"/>
    <w:rsid w:val="00B622BE"/>
    <w:rsid w:val="00B62C34"/>
    <w:rsid w:val="00B62F29"/>
    <w:rsid w:val="00B639BF"/>
    <w:rsid w:val="00B63EB2"/>
    <w:rsid w:val="00B64330"/>
    <w:rsid w:val="00B662B4"/>
    <w:rsid w:val="00B670DA"/>
    <w:rsid w:val="00B67EE3"/>
    <w:rsid w:val="00B67F42"/>
    <w:rsid w:val="00B70346"/>
    <w:rsid w:val="00B70E43"/>
    <w:rsid w:val="00B711D6"/>
    <w:rsid w:val="00B71440"/>
    <w:rsid w:val="00B71E70"/>
    <w:rsid w:val="00B72A2F"/>
    <w:rsid w:val="00B72A52"/>
    <w:rsid w:val="00B72B27"/>
    <w:rsid w:val="00B730CB"/>
    <w:rsid w:val="00B7336A"/>
    <w:rsid w:val="00B73664"/>
    <w:rsid w:val="00B7381C"/>
    <w:rsid w:val="00B73E4D"/>
    <w:rsid w:val="00B7449C"/>
    <w:rsid w:val="00B745CE"/>
    <w:rsid w:val="00B74612"/>
    <w:rsid w:val="00B74C96"/>
    <w:rsid w:val="00B74E16"/>
    <w:rsid w:val="00B753A4"/>
    <w:rsid w:val="00B75B98"/>
    <w:rsid w:val="00B7606E"/>
    <w:rsid w:val="00B763E5"/>
    <w:rsid w:val="00B76E1C"/>
    <w:rsid w:val="00B76E97"/>
    <w:rsid w:val="00B775D5"/>
    <w:rsid w:val="00B77D31"/>
    <w:rsid w:val="00B802C0"/>
    <w:rsid w:val="00B804D0"/>
    <w:rsid w:val="00B80998"/>
    <w:rsid w:val="00B81BDA"/>
    <w:rsid w:val="00B8209B"/>
    <w:rsid w:val="00B82403"/>
    <w:rsid w:val="00B829E5"/>
    <w:rsid w:val="00B82A6A"/>
    <w:rsid w:val="00B82FD9"/>
    <w:rsid w:val="00B831C2"/>
    <w:rsid w:val="00B83BD1"/>
    <w:rsid w:val="00B83FBE"/>
    <w:rsid w:val="00B842A6"/>
    <w:rsid w:val="00B843EE"/>
    <w:rsid w:val="00B84416"/>
    <w:rsid w:val="00B847A4"/>
    <w:rsid w:val="00B84936"/>
    <w:rsid w:val="00B85097"/>
    <w:rsid w:val="00B855BA"/>
    <w:rsid w:val="00B85AE7"/>
    <w:rsid w:val="00B85C9C"/>
    <w:rsid w:val="00B8628D"/>
    <w:rsid w:val="00B8676A"/>
    <w:rsid w:val="00B86900"/>
    <w:rsid w:val="00B86B36"/>
    <w:rsid w:val="00B87194"/>
    <w:rsid w:val="00B87957"/>
    <w:rsid w:val="00B879E4"/>
    <w:rsid w:val="00B901E2"/>
    <w:rsid w:val="00B90776"/>
    <w:rsid w:val="00B91968"/>
    <w:rsid w:val="00B91F73"/>
    <w:rsid w:val="00B9200B"/>
    <w:rsid w:val="00B932BE"/>
    <w:rsid w:val="00B9361E"/>
    <w:rsid w:val="00B938F4"/>
    <w:rsid w:val="00B952B9"/>
    <w:rsid w:val="00B959B9"/>
    <w:rsid w:val="00B95A7A"/>
    <w:rsid w:val="00B95B49"/>
    <w:rsid w:val="00B95E01"/>
    <w:rsid w:val="00B971D7"/>
    <w:rsid w:val="00B975EC"/>
    <w:rsid w:val="00BA1E1C"/>
    <w:rsid w:val="00BA29CC"/>
    <w:rsid w:val="00BA2AA8"/>
    <w:rsid w:val="00BA2FA8"/>
    <w:rsid w:val="00BA301D"/>
    <w:rsid w:val="00BA3883"/>
    <w:rsid w:val="00BA39A3"/>
    <w:rsid w:val="00BA4026"/>
    <w:rsid w:val="00BA5030"/>
    <w:rsid w:val="00BA601B"/>
    <w:rsid w:val="00BA7FDF"/>
    <w:rsid w:val="00BB17B9"/>
    <w:rsid w:val="00BB1868"/>
    <w:rsid w:val="00BB1D51"/>
    <w:rsid w:val="00BB1D67"/>
    <w:rsid w:val="00BB2424"/>
    <w:rsid w:val="00BB24F9"/>
    <w:rsid w:val="00BB2CD8"/>
    <w:rsid w:val="00BB309F"/>
    <w:rsid w:val="00BB3384"/>
    <w:rsid w:val="00BB359C"/>
    <w:rsid w:val="00BB5B90"/>
    <w:rsid w:val="00BB5CAB"/>
    <w:rsid w:val="00BB7A54"/>
    <w:rsid w:val="00BC062F"/>
    <w:rsid w:val="00BC1218"/>
    <w:rsid w:val="00BC1299"/>
    <w:rsid w:val="00BC154B"/>
    <w:rsid w:val="00BC15C6"/>
    <w:rsid w:val="00BC202B"/>
    <w:rsid w:val="00BC2556"/>
    <w:rsid w:val="00BC28DF"/>
    <w:rsid w:val="00BC2DE1"/>
    <w:rsid w:val="00BC2F2A"/>
    <w:rsid w:val="00BC381B"/>
    <w:rsid w:val="00BC409D"/>
    <w:rsid w:val="00BC62E4"/>
    <w:rsid w:val="00BC69BE"/>
    <w:rsid w:val="00BC720D"/>
    <w:rsid w:val="00BC7B08"/>
    <w:rsid w:val="00BD1BA9"/>
    <w:rsid w:val="00BD20DB"/>
    <w:rsid w:val="00BD45E1"/>
    <w:rsid w:val="00BD45E8"/>
    <w:rsid w:val="00BD60BB"/>
    <w:rsid w:val="00BD6560"/>
    <w:rsid w:val="00BD6C1C"/>
    <w:rsid w:val="00BD6C55"/>
    <w:rsid w:val="00BD71CD"/>
    <w:rsid w:val="00BD720A"/>
    <w:rsid w:val="00BD739F"/>
    <w:rsid w:val="00BD7960"/>
    <w:rsid w:val="00BE06B8"/>
    <w:rsid w:val="00BE0A20"/>
    <w:rsid w:val="00BE140F"/>
    <w:rsid w:val="00BE1774"/>
    <w:rsid w:val="00BE21D2"/>
    <w:rsid w:val="00BE276E"/>
    <w:rsid w:val="00BE2FE7"/>
    <w:rsid w:val="00BE42C4"/>
    <w:rsid w:val="00BE4610"/>
    <w:rsid w:val="00BE5089"/>
    <w:rsid w:val="00BE50DF"/>
    <w:rsid w:val="00BE5505"/>
    <w:rsid w:val="00BE5A1B"/>
    <w:rsid w:val="00BE5C4C"/>
    <w:rsid w:val="00BF1165"/>
    <w:rsid w:val="00BF227A"/>
    <w:rsid w:val="00BF28D4"/>
    <w:rsid w:val="00BF2980"/>
    <w:rsid w:val="00BF2F26"/>
    <w:rsid w:val="00BF2FF7"/>
    <w:rsid w:val="00BF36DC"/>
    <w:rsid w:val="00BF384C"/>
    <w:rsid w:val="00BF4C39"/>
    <w:rsid w:val="00BF4FA7"/>
    <w:rsid w:val="00BF5020"/>
    <w:rsid w:val="00BF523B"/>
    <w:rsid w:val="00BF6039"/>
    <w:rsid w:val="00BF63AB"/>
    <w:rsid w:val="00BF6E15"/>
    <w:rsid w:val="00BF744A"/>
    <w:rsid w:val="00BF7D59"/>
    <w:rsid w:val="00C008DC"/>
    <w:rsid w:val="00C014AA"/>
    <w:rsid w:val="00C0157A"/>
    <w:rsid w:val="00C036C8"/>
    <w:rsid w:val="00C04046"/>
    <w:rsid w:val="00C04727"/>
    <w:rsid w:val="00C04B8F"/>
    <w:rsid w:val="00C04E7D"/>
    <w:rsid w:val="00C05403"/>
    <w:rsid w:val="00C05791"/>
    <w:rsid w:val="00C059DE"/>
    <w:rsid w:val="00C0606F"/>
    <w:rsid w:val="00C0767A"/>
    <w:rsid w:val="00C102E5"/>
    <w:rsid w:val="00C104F0"/>
    <w:rsid w:val="00C10E1A"/>
    <w:rsid w:val="00C10FE0"/>
    <w:rsid w:val="00C10FF8"/>
    <w:rsid w:val="00C11092"/>
    <w:rsid w:val="00C124F0"/>
    <w:rsid w:val="00C1299A"/>
    <w:rsid w:val="00C12C10"/>
    <w:rsid w:val="00C14644"/>
    <w:rsid w:val="00C14DA7"/>
    <w:rsid w:val="00C15D97"/>
    <w:rsid w:val="00C16595"/>
    <w:rsid w:val="00C16C91"/>
    <w:rsid w:val="00C211B6"/>
    <w:rsid w:val="00C21692"/>
    <w:rsid w:val="00C21BF0"/>
    <w:rsid w:val="00C222CF"/>
    <w:rsid w:val="00C2249F"/>
    <w:rsid w:val="00C226E7"/>
    <w:rsid w:val="00C2290C"/>
    <w:rsid w:val="00C22D56"/>
    <w:rsid w:val="00C2417B"/>
    <w:rsid w:val="00C24D41"/>
    <w:rsid w:val="00C24DB9"/>
    <w:rsid w:val="00C24DD1"/>
    <w:rsid w:val="00C25FAC"/>
    <w:rsid w:val="00C25FCB"/>
    <w:rsid w:val="00C26D3B"/>
    <w:rsid w:val="00C26D77"/>
    <w:rsid w:val="00C27921"/>
    <w:rsid w:val="00C27CF4"/>
    <w:rsid w:val="00C31ADB"/>
    <w:rsid w:val="00C32F12"/>
    <w:rsid w:val="00C348ED"/>
    <w:rsid w:val="00C35079"/>
    <w:rsid w:val="00C358E2"/>
    <w:rsid w:val="00C36E2C"/>
    <w:rsid w:val="00C37376"/>
    <w:rsid w:val="00C37CD4"/>
    <w:rsid w:val="00C37EB0"/>
    <w:rsid w:val="00C407BA"/>
    <w:rsid w:val="00C40818"/>
    <w:rsid w:val="00C4149B"/>
    <w:rsid w:val="00C4181C"/>
    <w:rsid w:val="00C41CEF"/>
    <w:rsid w:val="00C42701"/>
    <w:rsid w:val="00C430E7"/>
    <w:rsid w:val="00C43797"/>
    <w:rsid w:val="00C439BD"/>
    <w:rsid w:val="00C43AB4"/>
    <w:rsid w:val="00C44096"/>
    <w:rsid w:val="00C44461"/>
    <w:rsid w:val="00C44586"/>
    <w:rsid w:val="00C45519"/>
    <w:rsid w:val="00C45971"/>
    <w:rsid w:val="00C459A9"/>
    <w:rsid w:val="00C465FD"/>
    <w:rsid w:val="00C469DC"/>
    <w:rsid w:val="00C46AB5"/>
    <w:rsid w:val="00C47527"/>
    <w:rsid w:val="00C47DDB"/>
    <w:rsid w:val="00C5038E"/>
    <w:rsid w:val="00C509F9"/>
    <w:rsid w:val="00C50D8E"/>
    <w:rsid w:val="00C5220A"/>
    <w:rsid w:val="00C53127"/>
    <w:rsid w:val="00C54E2B"/>
    <w:rsid w:val="00C550D2"/>
    <w:rsid w:val="00C5571B"/>
    <w:rsid w:val="00C56788"/>
    <w:rsid w:val="00C5679F"/>
    <w:rsid w:val="00C56F8D"/>
    <w:rsid w:val="00C57130"/>
    <w:rsid w:val="00C60095"/>
    <w:rsid w:val="00C615A5"/>
    <w:rsid w:val="00C61D04"/>
    <w:rsid w:val="00C61FFD"/>
    <w:rsid w:val="00C630CC"/>
    <w:rsid w:val="00C63328"/>
    <w:rsid w:val="00C6402C"/>
    <w:rsid w:val="00C643A6"/>
    <w:rsid w:val="00C66989"/>
    <w:rsid w:val="00C66E48"/>
    <w:rsid w:val="00C66EFB"/>
    <w:rsid w:val="00C67AF4"/>
    <w:rsid w:val="00C702CC"/>
    <w:rsid w:val="00C7034D"/>
    <w:rsid w:val="00C70BD1"/>
    <w:rsid w:val="00C71CAF"/>
    <w:rsid w:val="00C71D09"/>
    <w:rsid w:val="00C71EE5"/>
    <w:rsid w:val="00C71F12"/>
    <w:rsid w:val="00C7200C"/>
    <w:rsid w:val="00C73959"/>
    <w:rsid w:val="00C739A4"/>
    <w:rsid w:val="00C740A3"/>
    <w:rsid w:val="00C74754"/>
    <w:rsid w:val="00C747EC"/>
    <w:rsid w:val="00C7547D"/>
    <w:rsid w:val="00C75DBE"/>
    <w:rsid w:val="00C76323"/>
    <w:rsid w:val="00C76764"/>
    <w:rsid w:val="00C76FB6"/>
    <w:rsid w:val="00C7781D"/>
    <w:rsid w:val="00C77928"/>
    <w:rsid w:val="00C80D65"/>
    <w:rsid w:val="00C8166A"/>
    <w:rsid w:val="00C824CE"/>
    <w:rsid w:val="00C82D6E"/>
    <w:rsid w:val="00C8309A"/>
    <w:rsid w:val="00C8338D"/>
    <w:rsid w:val="00C84A69"/>
    <w:rsid w:val="00C84AAF"/>
    <w:rsid w:val="00C84AD3"/>
    <w:rsid w:val="00C84B62"/>
    <w:rsid w:val="00C84E02"/>
    <w:rsid w:val="00C85445"/>
    <w:rsid w:val="00C862B7"/>
    <w:rsid w:val="00C863A3"/>
    <w:rsid w:val="00C87132"/>
    <w:rsid w:val="00C8774B"/>
    <w:rsid w:val="00C87AB2"/>
    <w:rsid w:val="00C90DF6"/>
    <w:rsid w:val="00C91499"/>
    <w:rsid w:val="00C91741"/>
    <w:rsid w:val="00C922D4"/>
    <w:rsid w:val="00C92784"/>
    <w:rsid w:val="00C92F71"/>
    <w:rsid w:val="00C943CA"/>
    <w:rsid w:val="00C950DB"/>
    <w:rsid w:val="00C95829"/>
    <w:rsid w:val="00C95ADF"/>
    <w:rsid w:val="00C961BA"/>
    <w:rsid w:val="00C967AE"/>
    <w:rsid w:val="00C96CA7"/>
    <w:rsid w:val="00C97385"/>
    <w:rsid w:val="00CA0559"/>
    <w:rsid w:val="00CA2D4F"/>
    <w:rsid w:val="00CA307F"/>
    <w:rsid w:val="00CA3158"/>
    <w:rsid w:val="00CA48CD"/>
    <w:rsid w:val="00CA6DAD"/>
    <w:rsid w:val="00CA751D"/>
    <w:rsid w:val="00CB143C"/>
    <w:rsid w:val="00CB236C"/>
    <w:rsid w:val="00CB2781"/>
    <w:rsid w:val="00CB42A6"/>
    <w:rsid w:val="00CB47D5"/>
    <w:rsid w:val="00CB4B69"/>
    <w:rsid w:val="00CB58E6"/>
    <w:rsid w:val="00CB5926"/>
    <w:rsid w:val="00CB59DA"/>
    <w:rsid w:val="00CB5E60"/>
    <w:rsid w:val="00CB78D9"/>
    <w:rsid w:val="00CB7AD0"/>
    <w:rsid w:val="00CB7D1A"/>
    <w:rsid w:val="00CC0EEE"/>
    <w:rsid w:val="00CC1342"/>
    <w:rsid w:val="00CC25B4"/>
    <w:rsid w:val="00CC272C"/>
    <w:rsid w:val="00CC3393"/>
    <w:rsid w:val="00CC4693"/>
    <w:rsid w:val="00CC4CB4"/>
    <w:rsid w:val="00CC4DEA"/>
    <w:rsid w:val="00CC500D"/>
    <w:rsid w:val="00CC50EC"/>
    <w:rsid w:val="00CC52A6"/>
    <w:rsid w:val="00CC561B"/>
    <w:rsid w:val="00CC6197"/>
    <w:rsid w:val="00CC684F"/>
    <w:rsid w:val="00CC6F49"/>
    <w:rsid w:val="00CD0786"/>
    <w:rsid w:val="00CD09F1"/>
    <w:rsid w:val="00CD122B"/>
    <w:rsid w:val="00CD1332"/>
    <w:rsid w:val="00CD2D7B"/>
    <w:rsid w:val="00CD464D"/>
    <w:rsid w:val="00CD4668"/>
    <w:rsid w:val="00CD499E"/>
    <w:rsid w:val="00CD4E59"/>
    <w:rsid w:val="00CD4EA3"/>
    <w:rsid w:val="00CD6035"/>
    <w:rsid w:val="00CD64B7"/>
    <w:rsid w:val="00CD64D3"/>
    <w:rsid w:val="00CD6513"/>
    <w:rsid w:val="00CD6682"/>
    <w:rsid w:val="00CD6C00"/>
    <w:rsid w:val="00CD6CE8"/>
    <w:rsid w:val="00CE0201"/>
    <w:rsid w:val="00CE02B4"/>
    <w:rsid w:val="00CE064F"/>
    <w:rsid w:val="00CE0674"/>
    <w:rsid w:val="00CE0AE3"/>
    <w:rsid w:val="00CE1845"/>
    <w:rsid w:val="00CE1DB2"/>
    <w:rsid w:val="00CE219A"/>
    <w:rsid w:val="00CE22CD"/>
    <w:rsid w:val="00CE2BB9"/>
    <w:rsid w:val="00CE3415"/>
    <w:rsid w:val="00CE369B"/>
    <w:rsid w:val="00CE38DA"/>
    <w:rsid w:val="00CE4B93"/>
    <w:rsid w:val="00CE4C10"/>
    <w:rsid w:val="00CE50FC"/>
    <w:rsid w:val="00CE513F"/>
    <w:rsid w:val="00CE575A"/>
    <w:rsid w:val="00CE5B65"/>
    <w:rsid w:val="00CE5BF2"/>
    <w:rsid w:val="00CE64C4"/>
    <w:rsid w:val="00CE672A"/>
    <w:rsid w:val="00CE682F"/>
    <w:rsid w:val="00CE698E"/>
    <w:rsid w:val="00CE6D73"/>
    <w:rsid w:val="00CE6F9A"/>
    <w:rsid w:val="00CE701F"/>
    <w:rsid w:val="00CE792C"/>
    <w:rsid w:val="00CF0125"/>
    <w:rsid w:val="00CF0275"/>
    <w:rsid w:val="00CF1C85"/>
    <w:rsid w:val="00CF37EA"/>
    <w:rsid w:val="00CF3A87"/>
    <w:rsid w:val="00CF3B32"/>
    <w:rsid w:val="00CF3D43"/>
    <w:rsid w:val="00CF40B3"/>
    <w:rsid w:val="00CF4855"/>
    <w:rsid w:val="00CF5195"/>
    <w:rsid w:val="00CF573A"/>
    <w:rsid w:val="00CF679B"/>
    <w:rsid w:val="00CF71B9"/>
    <w:rsid w:val="00CF76CB"/>
    <w:rsid w:val="00CF7DCA"/>
    <w:rsid w:val="00CF7E0F"/>
    <w:rsid w:val="00D00B17"/>
    <w:rsid w:val="00D02F01"/>
    <w:rsid w:val="00D0300C"/>
    <w:rsid w:val="00D03628"/>
    <w:rsid w:val="00D04383"/>
    <w:rsid w:val="00D04E9C"/>
    <w:rsid w:val="00D05163"/>
    <w:rsid w:val="00D06971"/>
    <w:rsid w:val="00D07288"/>
    <w:rsid w:val="00D07854"/>
    <w:rsid w:val="00D07935"/>
    <w:rsid w:val="00D07DC0"/>
    <w:rsid w:val="00D12A6A"/>
    <w:rsid w:val="00D132FB"/>
    <w:rsid w:val="00D14DB1"/>
    <w:rsid w:val="00D1530D"/>
    <w:rsid w:val="00D15454"/>
    <w:rsid w:val="00D15CB2"/>
    <w:rsid w:val="00D1630E"/>
    <w:rsid w:val="00D16520"/>
    <w:rsid w:val="00D172D4"/>
    <w:rsid w:val="00D174C3"/>
    <w:rsid w:val="00D17740"/>
    <w:rsid w:val="00D2031F"/>
    <w:rsid w:val="00D206FA"/>
    <w:rsid w:val="00D212D4"/>
    <w:rsid w:val="00D22EE9"/>
    <w:rsid w:val="00D22FB7"/>
    <w:rsid w:val="00D23D16"/>
    <w:rsid w:val="00D24383"/>
    <w:rsid w:val="00D24AE1"/>
    <w:rsid w:val="00D24CFF"/>
    <w:rsid w:val="00D25C8B"/>
    <w:rsid w:val="00D265BE"/>
    <w:rsid w:val="00D26A42"/>
    <w:rsid w:val="00D26EDB"/>
    <w:rsid w:val="00D26F55"/>
    <w:rsid w:val="00D27C32"/>
    <w:rsid w:val="00D27D88"/>
    <w:rsid w:val="00D27F0F"/>
    <w:rsid w:val="00D311DC"/>
    <w:rsid w:val="00D329B6"/>
    <w:rsid w:val="00D33119"/>
    <w:rsid w:val="00D343DF"/>
    <w:rsid w:val="00D350ED"/>
    <w:rsid w:val="00D35227"/>
    <w:rsid w:val="00D35527"/>
    <w:rsid w:val="00D35DB8"/>
    <w:rsid w:val="00D36092"/>
    <w:rsid w:val="00D37967"/>
    <w:rsid w:val="00D405DF"/>
    <w:rsid w:val="00D409A4"/>
    <w:rsid w:val="00D40BC0"/>
    <w:rsid w:val="00D41317"/>
    <w:rsid w:val="00D4237E"/>
    <w:rsid w:val="00D4322E"/>
    <w:rsid w:val="00D43480"/>
    <w:rsid w:val="00D43590"/>
    <w:rsid w:val="00D436F8"/>
    <w:rsid w:val="00D43985"/>
    <w:rsid w:val="00D43CB9"/>
    <w:rsid w:val="00D43D92"/>
    <w:rsid w:val="00D44D31"/>
    <w:rsid w:val="00D4525E"/>
    <w:rsid w:val="00D457DA"/>
    <w:rsid w:val="00D45A73"/>
    <w:rsid w:val="00D462A2"/>
    <w:rsid w:val="00D46CC0"/>
    <w:rsid w:val="00D47C86"/>
    <w:rsid w:val="00D47DE5"/>
    <w:rsid w:val="00D51285"/>
    <w:rsid w:val="00D52E7F"/>
    <w:rsid w:val="00D53109"/>
    <w:rsid w:val="00D53C0A"/>
    <w:rsid w:val="00D540E1"/>
    <w:rsid w:val="00D55256"/>
    <w:rsid w:val="00D55DCD"/>
    <w:rsid w:val="00D56C31"/>
    <w:rsid w:val="00D56F1F"/>
    <w:rsid w:val="00D57385"/>
    <w:rsid w:val="00D57466"/>
    <w:rsid w:val="00D574AA"/>
    <w:rsid w:val="00D5780E"/>
    <w:rsid w:val="00D5788D"/>
    <w:rsid w:val="00D57B85"/>
    <w:rsid w:val="00D57BA5"/>
    <w:rsid w:val="00D604C0"/>
    <w:rsid w:val="00D6135B"/>
    <w:rsid w:val="00D616D0"/>
    <w:rsid w:val="00D61E63"/>
    <w:rsid w:val="00D620DB"/>
    <w:rsid w:val="00D621AE"/>
    <w:rsid w:val="00D62C37"/>
    <w:rsid w:val="00D62D34"/>
    <w:rsid w:val="00D6482A"/>
    <w:rsid w:val="00D64F20"/>
    <w:rsid w:val="00D654AD"/>
    <w:rsid w:val="00D65781"/>
    <w:rsid w:val="00D6648A"/>
    <w:rsid w:val="00D664A0"/>
    <w:rsid w:val="00D66AC6"/>
    <w:rsid w:val="00D66E0E"/>
    <w:rsid w:val="00D673E5"/>
    <w:rsid w:val="00D67B36"/>
    <w:rsid w:val="00D705D6"/>
    <w:rsid w:val="00D71E07"/>
    <w:rsid w:val="00D7268D"/>
    <w:rsid w:val="00D73993"/>
    <w:rsid w:val="00D74CF1"/>
    <w:rsid w:val="00D754D5"/>
    <w:rsid w:val="00D7559E"/>
    <w:rsid w:val="00D75C39"/>
    <w:rsid w:val="00D76CDE"/>
    <w:rsid w:val="00D76D45"/>
    <w:rsid w:val="00D8095D"/>
    <w:rsid w:val="00D80D80"/>
    <w:rsid w:val="00D81087"/>
    <w:rsid w:val="00D82C16"/>
    <w:rsid w:val="00D82EB1"/>
    <w:rsid w:val="00D83422"/>
    <w:rsid w:val="00D837DA"/>
    <w:rsid w:val="00D83944"/>
    <w:rsid w:val="00D840F7"/>
    <w:rsid w:val="00D85129"/>
    <w:rsid w:val="00D85311"/>
    <w:rsid w:val="00D8668D"/>
    <w:rsid w:val="00D86861"/>
    <w:rsid w:val="00D86B02"/>
    <w:rsid w:val="00D86D38"/>
    <w:rsid w:val="00D87277"/>
    <w:rsid w:val="00D9084B"/>
    <w:rsid w:val="00D90DAC"/>
    <w:rsid w:val="00D91261"/>
    <w:rsid w:val="00D91A3D"/>
    <w:rsid w:val="00D91C4E"/>
    <w:rsid w:val="00D92172"/>
    <w:rsid w:val="00D92792"/>
    <w:rsid w:val="00D9315C"/>
    <w:rsid w:val="00D93306"/>
    <w:rsid w:val="00D93C65"/>
    <w:rsid w:val="00D93E1D"/>
    <w:rsid w:val="00D94408"/>
    <w:rsid w:val="00D9464D"/>
    <w:rsid w:val="00D94CF4"/>
    <w:rsid w:val="00D9518D"/>
    <w:rsid w:val="00D95342"/>
    <w:rsid w:val="00D96118"/>
    <w:rsid w:val="00DA163C"/>
    <w:rsid w:val="00DA1CA2"/>
    <w:rsid w:val="00DA1CF5"/>
    <w:rsid w:val="00DA262C"/>
    <w:rsid w:val="00DA2FD2"/>
    <w:rsid w:val="00DA38D2"/>
    <w:rsid w:val="00DA4487"/>
    <w:rsid w:val="00DA5BD5"/>
    <w:rsid w:val="00DA5CBF"/>
    <w:rsid w:val="00DA69B6"/>
    <w:rsid w:val="00DA7AF1"/>
    <w:rsid w:val="00DB0ECF"/>
    <w:rsid w:val="00DB160B"/>
    <w:rsid w:val="00DB1DEF"/>
    <w:rsid w:val="00DB2E51"/>
    <w:rsid w:val="00DB3486"/>
    <w:rsid w:val="00DB34FB"/>
    <w:rsid w:val="00DB384D"/>
    <w:rsid w:val="00DB4365"/>
    <w:rsid w:val="00DB4558"/>
    <w:rsid w:val="00DB5C5B"/>
    <w:rsid w:val="00DB6800"/>
    <w:rsid w:val="00DB6A56"/>
    <w:rsid w:val="00DC1933"/>
    <w:rsid w:val="00DC1B38"/>
    <w:rsid w:val="00DC2125"/>
    <w:rsid w:val="00DC2138"/>
    <w:rsid w:val="00DC2CA4"/>
    <w:rsid w:val="00DC4640"/>
    <w:rsid w:val="00DC5C46"/>
    <w:rsid w:val="00DC5E6C"/>
    <w:rsid w:val="00DC5F0F"/>
    <w:rsid w:val="00DC6466"/>
    <w:rsid w:val="00DC650B"/>
    <w:rsid w:val="00DC6CD8"/>
    <w:rsid w:val="00DC76E5"/>
    <w:rsid w:val="00DC76EE"/>
    <w:rsid w:val="00DC773F"/>
    <w:rsid w:val="00DC7EAC"/>
    <w:rsid w:val="00DD00DA"/>
    <w:rsid w:val="00DD0612"/>
    <w:rsid w:val="00DD0A80"/>
    <w:rsid w:val="00DD127D"/>
    <w:rsid w:val="00DD164A"/>
    <w:rsid w:val="00DD1DE3"/>
    <w:rsid w:val="00DD2302"/>
    <w:rsid w:val="00DD38FA"/>
    <w:rsid w:val="00DD4360"/>
    <w:rsid w:val="00DD6326"/>
    <w:rsid w:val="00DD6535"/>
    <w:rsid w:val="00DD7AE1"/>
    <w:rsid w:val="00DD7D13"/>
    <w:rsid w:val="00DE0600"/>
    <w:rsid w:val="00DE13AE"/>
    <w:rsid w:val="00DE16C1"/>
    <w:rsid w:val="00DE1F04"/>
    <w:rsid w:val="00DE3989"/>
    <w:rsid w:val="00DE3C42"/>
    <w:rsid w:val="00DE4813"/>
    <w:rsid w:val="00DE511A"/>
    <w:rsid w:val="00DE56CD"/>
    <w:rsid w:val="00DE68FA"/>
    <w:rsid w:val="00DE6903"/>
    <w:rsid w:val="00DE6B43"/>
    <w:rsid w:val="00DE7F32"/>
    <w:rsid w:val="00DF06CE"/>
    <w:rsid w:val="00DF0C46"/>
    <w:rsid w:val="00DF3E90"/>
    <w:rsid w:val="00DF405D"/>
    <w:rsid w:val="00DF5782"/>
    <w:rsid w:val="00DF5949"/>
    <w:rsid w:val="00DF60B0"/>
    <w:rsid w:val="00DF714E"/>
    <w:rsid w:val="00DF7153"/>
    <w:rsid w:val="00DF78A5"/>
    <w:rsid w:val="00DF7EFA"/>
    <w:rsid w:val="00E00A57"/>
    <w:rsid w:val="00E00B1D"/>
    <w:rsid w:val="00E011C8"/>
    <w:rsid w:val="00E024CB"/>
    <w:rsid w:val="00E026BD"/>
    <w:rsid w:val="00E032AB"/>
    <w:rsid w:val="00E03B69"/>
    <w:rsid w:val="00E04B14"/>
    <w:rsid w:val="00E05410"/>
    <w:rsid w:val="00E0581C"/>
    <w:rsid w:val="00E05CBB"/>
    <w:rsid w:val="00E06328"/>
    <w:rsid w:val="00E068BC"/>
    <w:rsid w:val="00E072D9"/>
    <w:rsid w:val="00E07530"/>
    <w:rsid w:val="00E1041F"/>
    <w:rsid w:val="00E10E30"/>
    <w:rsid w:val="00E114EE"/>
    <w:rsid w:val="00E11796"/>
    <w:rsid w:val="00E13430"/>
    <w:rsid w:val="00E13854"/>
    <w:rsid w:val="00E142CD"/>
    <w:rsid w:val="00E155BF"/>
    <w:rsid w:val="00E15960"/>
    <w:rsid w:val="00E17395"/>
    <w:rsid w:val="00E1786E"/>
    <w:rsid w:val="00E17FDE"/>
    <w:rsid w:val="00E206E7"/>
    <w:rsid w:val="00E20752"/>
    <w:rsid w:val="00E2091C"/>
    <w:rsid w:val="00E21977"/>
    <w:rsid w:val="00E2214E"/>
    <w:rsid w:val="00E23A5D"/>
    <w:rsid w:val="00E240F5"/>
    <w:rsid w:val="00E2431D"/>
    <w:rsid w:val="00E2469F"/>
    <w:rsid w:val="00E24C6F"/>
    <w:rsid w:val="00E2553E"/>
    <w:rsid w:val="00E25D86"/>
    <w:rsid w:val="00E263A3"/>
    <w:rsid w:val="00E2658E"/>
    <w:rsid w:val="00E26C03"/>
    <w:rsid w:val="00E30530"/>
    <w:rsid w:val="00E3149E"/>
    <w:rsid w:val="00E31784"/>
    <w:rsid w:val="00E31C81"/>
    <w:rsid w:val="00E32042"/>
    <w:rsid w:val="00E33DBA"/>
    <w:rsid w:val="00E3437F"/>
    <w:rsid w:val="00E344CB"/>
    <w:rsid w:val="00E34970"/>
    <w:rsid w:val="00E35BCC"/>
    <w:rsid w:val="00E36CF7"/>
    <w:rsid w:val="00E36F4A"/>
    <w:rsid w:val="00E37295"/>
    <w:rsid w:val="00E40478"/>
    <w:rsid w:val="00E40652"/>
    <w:rsid w:val="00E40E4C"/>
    <w:rsid w:val="00E4111A"/>
    <w:rsid w:val="00E41EE7"/>
    <w:rsid w:val="00E42132"/>
    <w:rsid w:val="00E4395F"/>
    <w:rsid w:val="00E43D94"/>
    <w:rsid w:val="00E4449C"/>
    <w:rsid w:val="00E44976"/>
    <w:rsid w:val="00E44A6C"/>
    <w:rsid w:val="00E45603"/>
    <w:rsid w:val="00E46294"/>
    <w:rsid w:val="00E46515"/>
    <w:rsid w:val="00E472FE"/>
    <w:rsid w:val="00E47CF1"/>
    <w:rsid w:val="00E504D5"/>
    <w:rsid w:val="00E509EE"/>
    <w:rsid w:val="00E51890"/>
    <w:rsid w:val="00E518C9"/>
    <w:rsid w:val="00E51B17"/>
    <w:rsid w:val="00E53124"/>
    <w:rsid w:val="00E532FD"/>
    <w:rsid w:val="00E538B1"/>
    <w:rsid w:val="00E53A5C"/>
    <w:rsid w:val="00E5413D"/>
    <w:rsid w:val="00E5473A"/>
    <w:rsid w:val="00E54DBB"/>
    <w:rsid w:val="00E54DC6"/>
    <w:rsid w:val="00E55266"/>
    <w:rsid w:val="00E554A9"/>
    <w:rsid w:val="00E55E49"/>
    <w:rsid w:val="00E571C9"/>
    <w:rsid w:val="00E60A65"/>
    <w:rsid w:val="00E60C81"/>
    <w:rsid w:val="00E60E58"/>
    <w:rsid w:val="00E6234F"/>
    <w:rsid w:val="00E62856"/>
    <w:rsid w:val="00E62C6A"/>
    <w:rsid w:val="00E634FE"/>
    <w:rsid w:val="00E635E4"/>
    <w:rsid w:val="00E63E58"/>
    <w:rsid w:val="00E63F60"/>
    <w:rsid w:val="00E64705"/>
    <w:rsid w:val="00E647E7"/>
    <w:rsid w:val="00E6481B"/>
    <w:rsid w:val="00E64917"/>
    <w:rsid w:val="00E64E89"/>
    <w:rsid w:val="00E667B3"/>
    <w:rsid w:val="00E67845"/>
    <w:rsid w:val="00E67A2A"/>
    <w:rsid w:val="00E71B11"/>
    <w:rsid w:val="00E71C6F"/>
    <w:rsid w:val="00E71E09"/>
    <w:rsid w:val="00E71E24"/>
    <w:rsid w:val="00E720DF"/>
    <w:rsid w:val="00E73464"/>
    <w:rsid w:val="00E73AAC"/>
    <w:rsid w:val="00E73D7A"/>
    <w:rsid w:val="00E7404E"/>
    <w:rsid w:val="00E74706"/>
    <w:rsid w:val="00E75382"/>
    <w:rsid w:val="00E75662"/>
    <w:rsid w:val="00E75FBA"/>
    <w:rsid w:val="00E7607E"/>
    <w:rsid w:val="00E7671B"/>
    <w:rsid w:val="00E768DF"/>
    <w:rsid w:val="00E76F4F"/>
    <w:rsid w:val="00E77314"/>
    <w:rsid w:val="00E77384"/>
    <w:rsid w:val="00E809F6"/>
    <w:rsid w:val="00E81796"/>
    <w:rsid w:val="00E81C2A"/>
    <w:rsid w:val="00E81C66"/>
    <w:rsid w:val="00E81F4E"/>
    <w:rsid w:val="00E8263F"/>
    <w:rsid w:val="00E826DA"/>
    <w:rsid w:val="00E83148"/>
    <w:rsid w:val="00E83A21"/>
    <w:rsid w:val="00E83E08"/>
    <w:rsid w:val="00E84684"/>
    <w:rsid w:val="00E84DD0"/>
    <w:rsid w:val="00E854F6"/>
    <w:rsid w:val="00E858D9"/>
    <w:rsid w:val="00E85C44"/>
    <w:rsid w:val="00E87FDD"/>
    <w:rsid w:val="00E90001"/>
    <w:rsid w:val="00E90042"/>
    <w:rsid w:val="00E909FF"/>
    <w:rsid w:val="00E90CA5"/>
    <w:rsid w:val="00E90FE6"/>
    <w:rsid w:val="00E9381F"/>
    <w:rsid w:val="00E94444"/>
    <w:rsid w:val="00E95E55"/>
    <w:rsid w:val="00E95F92"/>
    <w:rsid w:val="00E9632D"/>
    <w:rsid w:val="00E963D2"/>
    <w:rsid w:val="00EA08AA"/>
    <w:rsid w:val="00EA1C40"/>
    <w:rsid w:val="00EA1DE4"/>
    <w:rsid w:val="00EA231D"/>
    <w:rsid w:val="00EA3647"/>
    <w:rsid w:val="00EA4A13"/>
    <w:rsid w:val="00EA55F4"/>
    <w:rsid w:val="00EA5B3E"/>
    <w:rsid w:val="00EA5F3D"/>
    <w:rsid w:val="00EA609E"/>
    <w:rsid w:val="00EB0038"/>
    <w:rsid w:val="00EB01D8"/>
    <w:rsid w:val="00EB0AB3"/>
    <w:rsid w:val="00EB1279"/>
    <w:rsid w:val="00EB1C9B"/>
    <w:rsid w:val="00EB2602"/>
    <w:rsid w:val="00EB31C8"/>
    <w:rsid w:val="00EB394E"/>
    <w:rsid w:val="00EB3FC9"/>
    <w:rsid w:val="00EB448A"/>
    <w:rsid w:val="00EB44CE"/>
    <w:rsid w:val="00EB6271"/>
    <w:rsid w:val="00EB6CD0"/>
    <w:rsid w:val="00EB7690"/>
    <w:rsid w:val="00EB7727"/>
    <w:rsid w:val="00EB7E86"/>
    <w:rsid w:val="00EB7FC2"/>
    <w:rsid w:val="00EC09A8"/>
    <w:rsid w:val="00EC0B04"/>
    <w:rsid w:val="00EC115C"/>
    <w:rsid w:val="00EC13DF"/>
    <w:rsid w:val="00EC1BD8"/>
    <w:rsid w:val="00EC1E72"/>
    <w:rsid w:val="00EC31CC"/>
    <w:rsid w:val="00EC376A"/>
    <w:rsid w:val="00EC3DAA"/>
    <w:rsid w:val="00EC42B3"/>
    <w:rsid w:val="00EC4AB5"/>
    <w:rsid w:val="00EC4C8E"/>
    <w:rsid w:val="00EC4D46"/>
    <w:rsid w:val="00EC54EF"/>
    <w:rsid w:val="00EC5B54"/>
    <w:rsid w:val="00EC66E7"/>
    <w:rsid w:val="00EC6822"/>
    <w:rsid w:val="00EC6FFF"/>
    <w:rsid w:val="00EC7ED6"/>
    <w:rsid w:val="00EC7EF3"/>
    <w:rsid w:val="00EC7F12"/>
    <w:rsid w:val="00ED0E38"/>
    <w:rsid w:val="00ED1DAF"/>
    <w:rsid w:val="00ED2310"/>
    <w:rsid w:val="00ED2854"/>
    <w:rsid w:val="00ED29F2"/>
    <w:rsid w:val="00ED34DD"/>
    <w:rsid w:val="00ED3B71"/>
    <w:rsid w:val="00ED3EFD"/>
    <w:rsid w:val="00ED4E52"/>
    <w:rsid w:val="00ED51A9"/>
    <w:rsid w:val="00ED5285"/>
    <w:rsid w:val="00ED55FA"/>
    <w:rsid w:val="00ED6EA5"/>
    <w:rsid w:val="00ED78B9"/>
    <w:rsid w:val="00ED7DFB"/>
    <w:rsid w:val="00ED7E04"/>
    <w:rsid w:val="00ED7E0D"/>
    <w:rsid w:val="00EE1D9D"/>
    <w:rsid w:val="00EE2435"/>
    <w:rsid w:val="00EE26AA"/>
    <w:rsid w:val="00EE2EA1"/>
    <w:rsid w:val="00EE3078"/>
    <w:rsid w:val="00EE31F6"/>
    <w:rsid w:val="00EE3886"/>
    <w:rsid w:val="00EE472C"/>
    <w:rsid w:val="00EE4AB3"/>
    <w:rsid w:val="00EE4B07"/>
    <w:rsid w:val="00EE4C0F"/>
    <w:rsid w:val="00EE58E9"/>
    <w:rsid w:val="00EE626C"/>
    <w:rsid w:val="00EE648B"/>
    <w:rsid w:val="00EE66E7"/>
    <w:rsid w:val="00EE7523"/>
    <w:rsid w:val="00EE7FB8"/>
    <w:rsid w:val="00EF0242"/>
    <w:rsid w:val="00EF0D33"/>
    <w:rsid w:val="00EF102F"/>
    <w:rsid w:val="00EF160A"/>
    <w:rsid w:val="00EF2AC6"/>
    <w:rsid w:val="00EF2B57"/>
    <w:rsid w:val="00EF357C"/>
    <w:rsid w:val="00EF36F1"/>
    <w:rsid w:val="00EF3EE1"/>
    <w:rsid w:val="00EF40DC"/>
    <w:rsid w:val="00EF46BC"/>
    <w:rsid w:val="00EF59CB"/>
    <w:rsid w:val="00EF7344"/>
    <w:rsid w:val="00EF73B5"/>
    <w:rsid w:val="00F01CCC"/>
    <w:rsid w:val="00F01CD6"/>
    <w:rsid w:val="00F02D12"/>
    <w:rsid w:val="00F03E92"/>
    <w:rsid w:val="00F04532"/>
    <w:rsid w:val="00F04A71"/>
    <w:rsid w:val="00F05A2F"/>
    <w:rsid w:val="00F05EAA"/>
    <w:rsid w:val="00F0621D"/>
    <w:rsid w:val="00F0650B"/>
    <w:rsid w:val="00F067A6"/>
    <w:rsid w:val="00F07353"/>
    <w:rsid w:val="00F07623"/>
    <w:rsid w:val="00F07B7E"/>
    <w:rsid w:val="00F10169"/>
    <w:rsid w:val="00F102EE"/>
    <w:rsid w:val="00F124F8"/>
    <w:rsid w:val="00F12DAA"/>
    <w:rsid w:val="00F135D4"/>
    <w:rsid w:val="00F13754"/>
    <w:rsid w:val="00F1474C"/>
    <w:rsid w:val="00F147C8"/>
    <w:rsid w:val="00F16B2D"/>
    <w:rsid w:val="00F16BE1"/>
    <w:rsid w:val="00F17197"/>
    <w:rsid w:val="00F1734F"/>
    <w:rsid w:val="00F174FE"/>
    <w:rsid w:val="00F17988"/>
    <w:rsid w:val="00F2011A"/>
    <w:rsid w:val="00F20D9A"/>
    <w:rsid w:val="00F21224"/>
    <w:rsid w:val="00F21C7E"/>
    <w:rsid w:val="00F21FF6"/>
    <w:rsid w:val="00F22CF9"/>
    <w:rsid w:val="00F22E75"/>
    <w:rsid w:val="00F22EA6"/>
    <w:rsid w:val="00F23DCE"/>
    <w:rsid w:val="00F23E5D"/>
    <w:rsid w:val="00F243CA"/>
    <w:rsid w:val="00F24762"/>
    <w:rsid w:val="00F24BF3"/>
    <w:rsid w:val="00F2503A"/>
    <w:rsid w:val="00F2509C"/>
    <w:rsid w:val="00F251A8"/>
    <w:rsid w:val="00F25833"/>
    <w:rsid w:val="00F266D4"/>
    <w:rsid w:val="00F26D94"/>
    <w:rsid w:val="00F277E5"/>
    <w:rsid w:val="00F3037D"/>
    <w:rsid w:val="00F30B7A"/>
    <w:rsid w:val="00F310CC"/>
    <w:rsid w:val="00F313A6"/>
    <w:rsid w:val="00F32FF0"/>
    <w:rsid w:val="00F33AB9"/>
    <w:rsid w:val="00F33B83"/>
    <w:rsid w:val="00F341BA"/>
    <w:rsid w:val="00F34241"/>
    <w:rsid w:val="00F3432C"/>
    <w:rsid w:val="00F3434F"/>
    <w:rsid w:val="00F349BE"/>
    <w:rsid w:val="00F34CB8"/>
    <w:rsid w:val="00F3643A"/>
    <w:rsid w:val="00F374BA"/>
    <w:rsid w:val="00F37BE8"/>
    <w:rsid w:val="00F40593"/>
    <w:rsid w:val="00F4071F"/>
    <w:rsid w:val="00F40A45"/>
    <w:rsid w:val="00F40ED2"/>
    <w:rsid w:val="00F4141E"/>
    <w:rsid w:val="00F41BB3"/>
    <w:rsid w:val="00F41E1D"/>
    <w:rsid w:val="00F432E1"/>
    <w:rsid w:val="00F43931"/>
    <w:rsid w:val="00F4590F"/>
    <w:rsid w:val="00F45E06"/>
    <w:rsid w:val="00F45EAF"/>
    <w:rsid w:val="00F4657F"/>
    <w:rsid w:val="00F46CB3"/>
    <w:rsid w:val="00F471E3"/>
    <w:rsid w:val="00F47A03"/>
    <w:rsid w:val="00F512AB"/>
    <w:rsid w:val="00F5148D"/>
    <w:rsid w:val="00F514B8"/>
    <w:rsid w:val="00F51619"/>
    <w:rsid w:val="00F51774"/>
    <w:rsid w:val="00F51D10"/>
    <w:rsid w:val="00F523EC"/>
    <w:rsid w:val="00F52600"/>
    <w:rsid w:val="00F53593"/>
    <w:rsid w:val="00F53872"/>
    <w:rsid w:val="00F54B1D"/>
    <w:rsid w:val="00F54FF9"/>
    <w:rsid w:val="00F55392"/>
    <w:rsid w:val="00F5549E"/>
    <w:rsid w:val="00F578E9"/>
    <w:rsid w:val="00F57BC0"/>
    <w:rsid w:val="00F57DB9"/>
    <w:rsid w:val="00F60033"/>
    <w:rsid w:val="00F602F4"/>
    <w:rsid w:val="00F6170F"/>
    <w:rsid w:val="00F618D9"/>
    <w:rsid w:val="00F62354"/>
    <w:rsid w:val="00F624FA"/>
    <w:rsid w:val="00F62671"/>
    <w:rsid w:val="00F63C91"/>
    <w:rsid w:val="00F642C1"/>
    <w:rsid w:val="00F647E3"/>
    <w:rsid w:val="00F651DC"/>
    <w:rsid w:val="00F65C06"/>
    <w:rsid w:val="00F65DA1"/>
    <w:rsid w:val="00F66701"/>
    <w:rsid w:val="00F70A00"/>
    <w:rsid w:val="00F7116E"/>
    <w:rsid w:val="00F712C8"/>
    <w:rsid w:val="00F726C4"/>
    <w:rsid w:val="00F72E45"/>
    <w:rsid w:val="00F734B4"/>
    <w:rsid w:val="00F73AA6"/>
    <w:rsid w:val="00F742D0"/>
    <w:rsid w:val="00F74B77"/>
    <w:rsid w:val="00F758E8"/>
    <w:rsid w:val="00F75BEE"/>
    <w:rsid w:val="00F75DA0"/>
    <w:rsid w:val="00F76948"/>
    <w:rsid w:val="00F76F2B"/>
    <w:rsid w:val="00F80488"/>
    <w:rsid w:val="00F808FA"/>
    <w:rsid w:val="00F80D40"/>
    <w:rsid w:val="00F80E42"/>
    <w:rsid w:val="00F81B73"/>
    <w:rsid w:val="00F81F6C"/>
    <w:rsid w:val="00F82022"/>
    <w:rsid w:val="00F82056"/>
    <w:rsid w:val="00F82B35"/>
    <w:rsid w:val="00F82D7C"/>
    <w:rsid w:val="00F83AEC"/>
    <w:rsid w:val="00F845E6"/>
    <w:rsid w:val="00F853C6"/>
    <w:rsid w:val="00F858EE"/>
    <w:rsid w:val="00F85939"/>
    <w:rsid w:val="00F85ACD"/>
    <w:rsid w:val="00F85B34"/>
    <w:rsid w:val="00F865E1"/>
    <w:rsid w:val="00F867BE"/>
    <w:rsid w:val="00F8733E"/>
    <w:rsid w:val="00F879EE"/>
    <w:rsid w:val="00F87ADF"/>
    <w:rsid w:val="00F9183E"/>
    <w:rsid w:val="00F9270F"/>
    <w:rsid w:val="00F92F47"/>
    <w:rsid w:val="00F93111"/>
    <w:rsid w:val="00F932C6"/>
    <w:rsid w:val="00F93542"/>
    <w:rsid w:val="00F93AC4"/>
    <w:rsid w:val="00F93B11"/>
    <w:rsid w:val="00F94A65"/>
    <w:rsid w:val="00F95B4D"/>
    <w:rsid w:val="00F95B90"/>
    <w:rsid w:val="00F9613F"/>
    <w:rsid w:val="00F963E5"/>
    <w:rsid w:val="00F97457"/>
    <w:rsid w:val="00F975ED"/>
    <w:rsid w:val="00F97C86"/>
    <w:rsid w:val="00F97E05"/>
    <w:rsid w:val="00FA0EF8"/>
    <w:rsid w:val="00FA1C9F"/>
    <w:rsid w:val="00FA2D46"/>
    <w:rsid w:val="00FA338E"/>
    <w:rsid w:val="00FA3515"/>
    <w:rsid w:val="00FA3750"/>
    <w:rsid w:val="00FA4F0B"/>
    <w:rsid w:val="00FA51F6"/>
    <w:rsid w:val="00FA57A0"/>
    <w:rsid w:val="00FA5940"/>
    <w:rsid w:val="00FA6B73"/>
    <w:rsid w:val="00FA6BC1"/>
    <w:rsid w:val="00FA79DF"/>
    <w:rsid w:val="00FB08B7"/>
    <w:rsid w:val="00FB08E8"/>
    <w:rsid w:val="00FB1E9D"/>
    <w:rsid w:val="00FB22C9"/>
    <w:rsid w:val="00FB255C"/>
    <w:rsid w:val="00FB3779"/>
    <w:rsid w:val="00FB3AA8"/>
    <w:rsid w:val="00FB432F"/>
    <w:rsid w:val="00FB4796"/>
    <w:rsid w:val="00FB4B4E"/>
    <w:rsid w:val="00FB50F5"/>
    <w:rsid w:val="00FB53E9"/>
    <w:rsid w:val="00FB550E"/>
    <w:rsid w:val="00FB5BE1"/>
    <w:rsid w:val="00FB5DEA"/>
    <w:rsid w:val="00FB63FD"/>
    <w:rsid w:val="00FB6A37"/>
    <w:rsid w:val="00FB751D"/>
    <w:rsid w:val="00FB7BBE"/>
    <w:rsid w:val="00FB7BDF"/>
    <w:rsid w:val="00FC0331"/>
    <w:rsid w:val="00FC062A"/>
    <w:rsid w:val="00FC09E7"/>
    <w:rsid w:val="00FC0BAF"/>
    <w:rsid w:val="00FC24D5"/>
    <w:rsid w:val="00FC3818"/>
    <w:rsid w:val="00FC39AD"/>
    <w:rsid w:val="00FC417A"/>
    <w:rsid w:val="00FC59C3"/>
    <w:rsid w:val="00FC5F52"/>
    <w:rsid w:val="00FC6131"/>
    <w:rsid w:val="00FC696A"/>
    <w:rsid w:val="00FC6E53"/>
    <w:rsid w:val="00FC747A"/>
    <w:rsid w:val="00FC7824"/>
    <w:rsid w:val="00FC7B10"/>
    <w:rsid w:val="00FC7B22"/>
    <w:rsid w:val="00FD05BD"/>
    <w:rsid w:val="00FD1B54"/>
    <w:rsid w:val="00FD2A3D"/>
    <w:rsid w:val="00FD2BE0"/>
    <w:rsid w:val="00FD34DC"/>
    <w:rsid w:val="00FD357B"/>
    <w:rsid w:val="00FD3DA6"/>
    <w:rsid w:val="00FD3E8C"/>
    <w:rsid w:val="00FD3F99"/>
    <w:rsid w:val="00FD429A"/>
    <w:rsid w:val="00FD4399"/>
    <w:rsid w:val="00FD51DA"/>
    <w:rsid w:val="00FD5359"/>
    <w:rsid w:val="00FD5503"/>
    <w:rsid w:val="00FD5E04"/>
    <w:rsid w:val="00FD7067"/>
    <w:rsid w:val="00FE07A1"/>
    <w:rsid w:val="00FE0A3A"/>
    <w:rsid w:val="00FE1737"/>
    <w:rsid w:val="00FE1A53"/>
    <w:rsid w:val="00FE1B35"/>
    <w:rsid w:val="00FE1E14"/>
    <w:rsid w:val="00FE4F1F"/>
    <w:rsid w:val="00FE5128"/>
    <w:rsid w:val="00FE5470"/>
    <w:rsid w:val="00FE554E"/>
    <w:rsid w:val="00FE5C68"/>
    <w:rsid w:val="00FE63B7"/>
    <w:rsid w:val="00FE7A90"/>
    <w:rsid w:val="00FE7DEF"/>
    <w:rsid w:val="00FF0B6F"/>
    <w:rsid w:val="00FF153B"/>
    <w:rsid w:val="00FF296D"/>
    <w:rsid w:val="00FF29A9"/>
    <w:rsid w:val="00FF50F4"/>
    <w:rsid w:val="00FF5558"/>
    <w:rsid w:val="00FF56FC"/>
    <w:rsid w:val="00FF5EDB"/>
    <w:rsid w:val="00FF64CC"/>
    <w:rsid w:val="00FF6648"/>
    <w:rsid w:val="00FF6A13"/>
    <w:rsid w:val="00FF6E0B"/>
    <w:rsid w:val="00FF6FB5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32DA"/>
  <w15:chartTrackingRefBased/>
  <w15:docId w15:val="{CB1E0B78-53D1-46A9-B8E7-8A7FD955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06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06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6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00"/>
    <w:rPr>
      <w:rFonts w:ascii="Segoe UI" w:hAnsi="Segoe UI" w:cs="Segoe UI"/>
      <w:sz w:val="18"/>
      <w:szCs w:val="18"/>
    </w:rPr>
  </w:style>
  <w:style w:type="paragraph" w:customStyle="1" w:styleId="Pa5">
    <w:name w:val="Pa5"/>
    <w:basedOn w:val="Normal"/>
    <w:next w:val="Normal"/>
    <w:uiPriority w:val="99"/>
    <w:rsid w:val="00DE0600"/>
    <w:pPr>
      <w:autoSpaceDE w:val="0"/>
      <w:autoSpaceDN w:val="0"/>
      <w:adjustRightInd w:val="0"/>
      <w:spacing w:after="0" w:line="187" w:lineRule="atLeast"/>
    </w:pPr>
    <w:rPr>
      <w:rFonts w:ascii="Shaker 2 Lancet Regular" w:hAnsi="Shaker 2 Lancet Regular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DE0600"/>
    <w:pPr>
      <w:autoSpaceDE w:val="0"/>
      <w:autoSpaceDN w:val="0"/>
      <w:adjustRightInd w:val="0"/>
      <w:spacing w:after="0" w:line="167" w:lineRule="atLeast"/>
    </w:pPr>
    <w:rPr>
      <w:rFonts w:ascii="Shaker 2 Lancet Regular" w:hAnsi="Shaker 2 Lancet Regular"/>
      <w:sz w:val="24"/>
      <w:szCs w:val="24"/>
    </w:rPr>
  </w:style>
  <w:style w:type="character" w:customStyle="1" w:styleId="A2">
    <w:name w:val="A2"/>
    <w:uiPriority w:val="99"/>
    <w:rsid w:val="00DE0600"/>
    <w:rPr>
      <w:rFonts w:cs="Shaker 2 Lancet Regular"/>
      <w:i/>
      <w:iCs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7260A8"/>
    <w:pPr>
      <w:autoSpaceDE w:val="0"/>
      <w:autoSpaceDN w:val="0"/>
      <w:adjustRightInd w:val="0"/>
      <w:spacing w:after="0" w:line="167" w:lineRule="atLeast"/>
    </w:pPr>
    <w:rPr>
      <w:rFonts w:ascii="Shaker 2 Lancet Regular" w:hAnsi="Shaker 2 Lancet Regular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7260A8"/>
    <w:pPr>
      <w:autoSpaceDE w:val="0"/>
      <w:autoSpaceDN w:val="0"/>
      <w:adjustRightInd w:val="0"/>
      <w:spacing w:after="0" w:line="187" w:lineRule="atLeast"/>
    </w:pPr>
    <w:rPr>
      <w:rFonts w:ascii="Shaker 2 Lancet Regular" w:hAnsi="Shaker 2 Lancet Regular"/>
      <w:sz w:val="24"/>
      <w:szCs w:val="24"/>
    </w:rPr>
  </w:style>
  <w:style w:type="paragraph" w:customStyle="1" w:styleId="Default">
    <w:name w:val="Default"/>
    <w:rsid w:val="003D5180"/>
    <w:pPr>
      <w:autoSpaceDE w:val="0"/>
      <w:autoSpaceDN w:val="0"/>
      <w:adjustRightInd w:val="0"/>
      <w:spacing w:after="0" w:line="240" w:lineRule="auto"/>
    </w:pPr>
    <w:rPr>
      <w:rFonts w:ascii="Shaker 2 Lancet Regular" w:hAnsi="Shaker 2 Lancet Regular" w:cs="Shaker 2 Lancet 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0F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F1165"/>
    <w:pPr>
      <w:spacing w:after="0" w:line="240" w:lineRule="auto"/>
    </w:pPr>
  </w:style>
  <w:style w:type="paragraph" w:customStyle="1" w:styleId="TableNote">
    <w:name w:val="TableNote"/>
    <w:basedOn w:val="Normal"/>
    <w:rsid w:val="0014339B"/>
    <w:pPr>
      <w:spacing w:after="0" w:line="30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paragraph">
    <w:name w:val="x_paragraph"/>
    <w:basedOn w:val="Normal"/>
    <w:rsid w:val="001D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normaltextrun">
    <w:name w:val="x_normaltextrun"/>
    <w:basedOn w:val="DefaultParagraphFont"/>
    <w:rsid w:val="001D1D9E"/>
  </w:style>
  <w:style w:type="character" w:customStyle="1" w:styleId="markxmdgzt5wn">
    <w:name w:val="markxmdgzt5wn"/>
    <w:basedOn w:val="DefaultParagraphFont"/>
    <w:rsid w:val="001D1D9E"/>
  </w:style>
  <w:style w:type="character" w:customStyle="1" w:styleId="mark4z73aflzg">
    <w:name w:val="mark4z73aflzg"/>
    <w:basedOn w:val="DefaultParagraphFont"/>
    <w:rsid w:val="001D1D9E"/>
  </w:style>
  <w:style w:type="character" w:customStyle="1" w:styleId="markr9v513ik8">
    <w:name w:val="markr9v513ik8"/>
    <w:basedOn w:val="DefaultParagraphFont"/>
    <w:rsid w:val="001D1D9E"/>
  </w:style>
  <w:style w:type="character" w:customStyle="1" w:styleId="xeop">
    <w:name w:val="x_eop"/>
    <w:basedOn w:val="DefaultParagraphFont"/>
    <w:rsid w:val="001D1D9E"/>
  </w:style>
  <w:style w:type="paragraph" w:styleId="Header">
    <w:name w:val="header"/>
    <w:basedOn w:val="Normal"/>
    <w:link w:val="HeaderChar"/>
    <w:uiPriority w:val="99"/>
    <w:unhideWhenUsed/>
    <w:rsid w:val="00582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6F"/>
  </w:style>
  <w:style w:type="paragraph" w:styleId="Footer">
    <w:name w:val="footer"/>
    <w:basedOn w:val="Normal"/>
    <w:link w:val="FooterChar"/>
    <w:uiPriority w:val="99"/>
    <w:unhideWhenUsed/>
    <w:rsid w:val="00582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6F"/>
  </w:style>
  <w:style w:type="paragraph" w:customStyle="1" w:styleId="Pa6">
    <w:name w:val="Pa6"/>
    <w:basedOn w:val="Default"/>
    <w:next w:val="Default"/>
    <w:uiPriority w:val="99"/>
    <w:rsid w:val="005304E4"/>
    <w:pPr>
      <w:spacing w:line="181" w:lineRule="atLeast"/>
    </w:pPr>
    <w:rPr>
      <w:rFonts w:ascii="Gulliver-Regular" w:hAnsi="Gulliver-Regular" w:cstheme="minorBidi"/>
      <w:color w:val="auto"/>
    </w:rPr>
  </w:style>
  <w:style w:type="character" w:customStyle="1" w:styleId="authors">
    <w:name w:val="authors"/>
    <w:basedOn w:val="DefaultParagraphFont"/>
    <w:rsid w:val="004A2A8E"/>
  </w:style>
  <w:style w:type="character" w:customStyle="1" w:styleId="Date1">
    <w:name w:val="Date1"/>
    <w:basedOn w:val="DefaultParagraphFont"/>
    <w:rsid w:val="004A2A8E"/>
  </w:style>
  <w:style w:type="character" w:customStyle="1" w:styleId="arttitle">
    <w:name w:val="art_title"/>
    <w:basedOn w:val="DefaultParagraphFont"/>
    <w:rsid w:val="004A2A8E"/>
  </w:style>
  <w:style w:type="character" w:customStyle="1" w:styleId="serialtitle">
    <w:name w:val="serial_title"/>
    <w:basedOn w:val="DefaultParagraphFont"/>
    <w:rsid w:val="004A2A8E"/>
  </w:style>
  <w:style w:type="character" w:customStyle="1" w:styleId="volumeissue">
    <w:name w:val="volume_issue"/>
    <w:basedOn w:val="DefaultParagraphFont"/>
    <w:rsid w:val="004A2A8E"/>
  </w:style>
  <w:style w:type="character" w:customStyle="1" w:styleId="pagerange">
    <w:name w:val="page_range"/>
    <w:basedOn w:val="DefaultParagraphFont"/>
    <w:rsid w:val="004A2A8E"/>
  </w:style>
  <w:style w:type="character" w:customStyle="1" w:styleId="doilink">
    <w:name w:val="doi_link"/>
    <w:basedOn w:val="DefaultParagraphFont"/>
    <w:rsid w:val="004A2A8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A6C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A6C8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A6C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A6C8C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9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9920EE"/>
    <w:rPr>
      <w:i/>
      <w:iCs/>
    </w:rPr>
  </w:style>
  <w:style w:type="character" w:styleId="Strong">
    <w:name w:val="Strong"/>
    <w:basedOn w:val="DefaultParagraphFont"/>
    <w:uiPriority w:val="22"/>
    <w:qFormat/>
    <w:rsid w:val="009920E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4071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366D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66D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366D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366DC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EE5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2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1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4">
    <w:name w:val="xl64"/>
    <w:basedOn w:val="Normal"/>
    <w:rsid w:val="0012679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12679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7">
    <w:name w:val="xl67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1267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1267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12679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12679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12679B"/>
    <w:pPr>
      <w:pBdr>
        <w:left w:val="single" w:sz="4" w:space="14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1267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12679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12679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12679B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12679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9">
    <w:name w:val="xl79"/>
    <w:basedOn w:val="Normal"/>
    <w:rsid w:val="0012679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12679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12679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1267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3">
    <w:name w:val="xl83"/>
    <w:basedOn w:val="Normal"/>
    <w:rsid w:val="001267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4">
    <w:name w:val="xl84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5">
    <w:name w:val="xl85"/>
    <w:basedOn w:val="Normal"/>
    <w:rsid w:val="0012679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12679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506C8D"/>
  </w:style>
  <w:style w:type="paragraph" w:customStyle="1" w:styleId="TableHeader">
    <w:name w:val="TableHeader"/>
    <w:basedOn w:val="Normal"/>
    <w:rsid w:val="00B105A3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SubHead">
    <w:name w:val="TableSubHead"/>
    <w:basedOn w:val="TableHeader"/>
    <w:rsid w:val="00B1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44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  <w:div w:id="1908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5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5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45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56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7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04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6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44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3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3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2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9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96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01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70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27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2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4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77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2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94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41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65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7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75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88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9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4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9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07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0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2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882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70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75329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79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65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9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22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362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876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01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139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0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380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309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745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475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834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630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75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61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118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3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39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436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90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72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2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9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5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75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56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13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1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2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641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153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135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36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0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821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768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07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099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454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5853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772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0596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0319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826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88738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7129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3784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6445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69992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592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79537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1669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9610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8676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76628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95295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86417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46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5372-72C7-40DB-AE33-C1CC3E54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Violato</dc:creator>
  <cp:keywords/>
  <dc:description/>
  <cp:lastModifiedBy>Mara Violato</cp:lastModifiedBy>
  <cp:revision>3</cp:revision>
  <cp:lastPrinted>2022-06-08T17:06:00Z</cp:lastPrinted>
  <dcterms:created xsi:type="dcterms:W3CDTF">2022-12-02T16:18:00Z</dcterms:created>
  <dcterms:modified xsi:type="dcterms:W3CDTF">2022-12-02T16:20:00Z</dcterms:modified>
</cp:coreProperties>
</file>